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71B9B" w14:textId="12CBC773" w:rsidR="00FF49D9" w:rsidRPr="00FF49D9" w:rsidRDefault="00293791" w:rsidP="00FF49D9">
      <w:pPr>
        <w:spacing w:after="0" w:line="240" w:lineRule="auto"/>
        <w:jc w:val="center"/>
        <w:rPr>
          <w:rFonts w:asciiTheme="minorHAnsi" w:hAnsiTheme="minorHAnsi" w:cstheme="minorHAnsi"/>
          <w:b/>
          <w:color w:val="002060"/>
          <w:sz w:val="40"/>
          <w:szCs w:val="40"/>
        </w:rPr>
      </w:pPr>
      <w:bookmarkStart w:id="0" w:name="_GoBack"/>
      <w:bookmarkEnd w:id="0"/>
      <w:r w:rsidRPr="006A684E">
        <w:rPr>
          <w:rFonts w:asciiTheme="minorHAnsi" w:hAnsiTheme="minorHAnsi" w:cstheme="minorHAnsi"/>
          <w:b/>
          <w:color w:val="002060"/>
          <w:sz w:val="40"/>
          <w:szCs w:val="40"/>
        </w:rPr>
        <w:t xml:space="preserve"> </w:t>
      </w:r>
      <w:r w:rsidR="00FF49D9" w:rsidRPr="00FF49D9">
        <w:rPr>
          <w:rFonts w:asciiTheme="minorHAnsi" w:hAnsiTheme="minorHAnsi" w:cstheme="minorHAnsi"/>
          <w:b/>
          <w:color w:val="002060"/>
          <w:sz w:val="40"/>
          <w:szCs w:val="40"/>
        </w:rPr>
        <w:t>ΣΧΟΛΗ ΠΡΟΠΟΝΗΤΩΝ Α’ ΕΠΙΠΕΔΟΥ</w:t>
      </w:r>
    </w:p>
    <w:p w14:paraId="3A9AC999" w14:textId="77777777" w:rsidR="00D014C6" w:rsidRDefault="00D014C6" w:rsidP="002935A7">
      <w:pPr>
        <w:spacing w:after="0" w:line="240" w:lineRule="auto"/>
        <w:rPr>
          <w:rFonts w:asciiTheme="minorHAnsi" w:hAnsiTheme="minorHAnsi" w:cstheme="minorHAnsi"/>
          <w:b/>
          <w:color w:val="0070C0"/>
          <w:sz w:val="36"/>
          <w:szCs w:val="36"/>
        </w:rPr>
      </w:pPr>
    </w:p>
    <w:p w14:paraId="3AA62804" w14:textId="77777777" w:rsidR="00F37DA3" w:rsidRDefault="00F37DA3" w:rsidP="00F37DA3">
      <w:pPr>
        <w:spacing w:after="0" w:line="240" w:lineRule="auto"/>
        <w:rPr>
          <w:rFonts w:asciiTheme="minorHAnsi" w:hAnsiTheme="minorHAnsi" w:cstheme="minorHAnsi"/>
          <w:color w:val="7030A0"/>
          <w:sz w:val="36"/>
          <w:szCs w:val="36"/>
        </w:rPr>
      </w:pPr>
      <w:r w:rsidRPr="002935A7">
        <w:rPr>
          <w:rFonts w:asciiTheme="minorHAnsi" w:hAnsiTheme="minorHAnsi" w:cstheme="minorHAnsi"/>
          <w:b/>
          <w:color w:val="0070C0"/>
          <w:sz w:val="36"/>
          <w:szCs w:val="36"/>
        </w:rPr>
        <w:t>Πρόγραμμα Μαθημάτων</w:t>
      </w:r>
      <w:r w:rsidRPr="002935A7">
        <w:rPr>
          <w:rFonts w:asciiTheme="minorHAnsi" w:hAnsiTheme="minorHAnsi" w:cstheme="minorHAnsi"/>
          <w:color w:val="0070C0"/>
          <w:sz w:val="24"/>
          <w:szCs w:val="24"/>
          <w:lang w:eastAsia="el-GR"/>
        </w:rPr>
        <w:t xml:space="preserve"> </w:t>
      </w:r>
      <w:r>
        <w:rPr>
          <w:rFonts w:asciiTheme="minorHAnsi" w:hAnsiTheme="minorHAnsi" w:cstheme="minorHAnsi"/>
          <w:color w:val="0070C0"/>
          <w:sz w:val="24"/>
          <w:szCs w:val="24"/>
          <w:lang w:eastAsia="el-GR"/>
        </w:rPr>
        <w:t xml:space="preserve"> </w:t>
      </w:r>
      <w:r w:rsidRPr="00796416">
        <w:rPr>
          <w:rFonts w:asciiTheme="minorHAnsi" w:hAnsiTheme="minorHAnsi" w:cstheme="minorHAnsi"/>
          <w:color w:val="7030A0"/>
          <w:sz w:val="36"/>
          <w:szCs w:val="36"/>
        </w:rPr>
        <w:t>(</w:t>
      </w:r>
      <w:r>
        <w:rPr>
          <w:rFonts w:asciiTheme="minorHAnsi" w:hAnsiTheme="minorHAnsi" w:cstheme="minorHAnsi"/>
          <w:color w:val="7030A0"/>
          <w:sz w:val="36"/>
          <w:szCs w:val="36"/>
        </w:rPr>
        <w:t xml:space="preserve">Αθήνα, </w:t>
      </w:r>
      <w:r w:rsidRPr="00D954AC">
        <w:rPr>
          <w:rFonts w:asciiTheme="minorHAnsi" w:hAnsiTheme="minorHAnsi" w:cstheme="minorHAnsi"/>
          <w:color w:val="7030A0"/>
          <w:sz w:val="36"/>
          <w:szCs w:val="36"/>
        </w:rPr>
        <w:t>23</w:t>
      </w:r>
      <w:r w:rsidRPr="00796416">
        <w:rPr>
          <w:rFonts w:asciiTheme="minorHAnsi" w:hAnsiTheme="minorHAnsi" w:cstheme="minorHAnsi"/>
          <w:color w:val="7030A0"/>
          <w:sz w:val="36"/>
          <w:szCs w:val="36"/>
        </w:rPr>
        <w:t>/</w:t>
      </w:r>
      <w:r>
        <w:rPr>
          <w:rFonts w:asciiTheme="minorHAnsi" w:hAnsiTheme="minorHAnsi" w:cstheme="minorHAnsi"/>
          <w:color w:val="7030A0"/>
          <w:sz w:val="36"/>
          <w:szCs w:val="36"/>
        </w:rPr>
        <w:t>09/2023</w:t>
      </w:r>
      <w:r w:rsidRPr="00796416">
        <w:rPr>
          <w:rFonts w:asciiTheme="minorHAnsi" w:hAnsiTheme="minorHAnsi" w:cstheme="minorHAnsi"/>
          <w:color w:val="7030A0"/>
          <w:sz w:val="36"/>
          <w:szCs w:val="36"/>
        </w:rPr>
        <w:t>)</w:t>
      </w:r>
    </w:p>
    <w:p w14:paraId="135A07E2" w14:textId="77777777" w:rsidR="00F37DA3" w:rsidRPr="0003262C" w:rsidRDefault="00F37DA3" w:rsidP="00F37DA3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70C0"/>
          <w:sz w:val="24"/>
          <w:szCs w:val="24"/>
          <w:lang w:eastAsia="el-GR"/>
        </w:rPr>
      </w:pPr>
      <w:r w:rsidRPr="0003262C">
        <w:rPr>
          <w:rFonts w:asciiTheme="minorHAnsi" w:hAnsiTheme="minorHAnsi" w:cstheme="minorHAnsi"/>
          <w:b/>
          <w:bCs/>
          <w:color w:val="7030A0"/>
          <w:sz w:val="36"/>
          <w:szCs w:val="36"/>
        </w:rPr>
        <w:t>ΔΙΑ ΖΩΣΗΣ</w:t>
      </w:r>
    </w:p>
    <w:p w14:paraId="7FED2830" w14:textId="77777777" w:rsidR="00F37DA3" w:rsidRDefault="00A12F86" w:rsidP="00F37DA3">
      <w:pPr>
        <w:spacing w:after="0"/>
        <w:jc w:val="center"/>
        <w:rPr>
          <w:rFonts w:ascii="Times New Roman" w:hAnsi="Times New Roman"/>
          <w:b/>
          <w:color w:val="FF0000"/>
          <w:sz w:val="44"/>
          <w:szCs w:val="44"/>
          <w:u w:val="single"/>
        </w:rPr>
      </w:pPr>
      <w:bookmarkStart w:id="1" w:name="_Hlk145329241"/>
      <w:r>
        <w:rPr>
          <w:rFonts w:ascii="Times New Roman" w:hAnsi="Times New Roman"/>
          <w:b/>
          <w:color w:val="FF0000"/>
          <w:sz w:val="44"/>
          <w:szCs w:val="44"/>
          <w:u w:val="single"/>
        </w:rPr>
        <w:pict w14:anchorId="655B0032">
          <v:rect id="_x0000_i1025" style="width:415.3pt;height:1.5pt" o:hralign="center" o:hrstd="t" o:hr="t" fillcolor="#a0a0a0" stroked="f"/>
        </w:pic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66"/>
        <w:gridCol w:w="1473"/>
        <w:gridCol w:w="2540"/>
        <w:gridCol w:w="2617"/>
      </w:tblGrid>
      <w:tr w:rsidR="00F37DA3" w:rsidRPr="006E5CD7" w14:paraId="50275E34" w14:textId="77777777" w:rsidTr="00D306D0">
        <w:tc>
          <w:tcPr>
            <w:tcW w:w="5000" w:type="pct"/>
            <w:gridSpan w:val="4"/>
          </w:tcPr>
          <w:p w14:paraId="482BB764" w14:textId="77777777" w:rsidR="00F37DA3" w:rsidRPr="006E5CD7" w:rsidRDefault="00F37DA3" w:rsidP="00D306D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991513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ΤΕΛΕΤΗ ΕΝΑΡΞΗΣ</w:t>
            </w:r>
            <w:r w:rsidRPr="00991513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 xml:space="preserve"> </w:t>
            </w:r>
            <w:r w:rsidRPr="00991513"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>11:30 - 13:00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(ώρα προσέλευσης 11:00 π.μ)</w:t>
            </w:r>
          </w:p>
        </w:tc>
      </w:tr>
      <w:tr w:rsidR="00F37DA3" w:rsidRPr="006E5CD7" w14:paraId="2590FF9D" w14:textId="77777777" w:rsidTr="00D306D0">
        <w:tc>
          <w:tcPr>
            <w:tcW w:w="5000" w:type="pct"/>
            <w:gridSpan w:val="4"/>
          </w:tcPr>
          <w:p w14:paraId="1155D9CB" w14:textId="77777777" w:rsidR="00F37DA3" w:rsidRPr="00AD72AA" w:rsidRDefault="00F37DA3" w:rsidP="00D306D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2D708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Διάλειμμα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3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:00 - 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3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15)</w:t>
            </w:r>
          </w:p>
        </w:tc>
      </w:tr>
      <w:tr w:rsidR="00F37DA3" w14:paraId="0C5DA38E" w14:textId="77777777" w:rsidTr="00D306D0">
        <w:tc>
          <w:tcPr>
            <w:tcW w:w="1004" w:type="pct"/>
          </w:tcPr>
          <w:p w14:paraId="46AAECB9" w14:textId="77777777" w:rsidR="00F37DA3" w:rsidRPr="006E5CD7" w:rsidRDefault="00F37DA3" w:rsidP="00D306D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Ωράριο μαθήματος </w:t>
            </w:r>
          </w:p>
        </w:tc>
        <w:tc>
          <w:tcPr>
            <w:tcW w:w="888" w:type="pct"/>
          </w:tcPr>
          <w:p w14:paraId="26484203" w14:textId="77777777" w:rsidR="00F37DA3" w:rsidRPr="006E5CD7" w:rsidRDefault="00F37DA3" w:rsidP="00D306D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6E5CD7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Κατηγορία</w:t>
            </w:r>
          </w:p>
        </w:tc>
        <w:tc>
          <w:tcPr>
            <w:tcW w:w="1531" w:type="pct"/>
          </w:tcPr>
          <w:p w14:paraId="3D192789" w14:textId="77777777" w:rsidR="00F37DA3" w:rsidRPr="006E5CD7" w:rsidRDefault="00F37DA3" w:rsidP="00D306D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6E5CD7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Μάθημα</w:t>
            </w:r>
          </w:p>
        </w:tc>
        <w:tc>
          <w:tcPr>
            <w:tcW w:w="1577" w:type="pct"/>
          </w:tcPr>
          <w:p w14:paraId="090E8053" w14:textId="77777777" w:rsidR="00F37DA3" w:rsidRPr="006E5CD7" w:rsidRDefault="00F37DA3" w:rsidP="00D306D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6E5CD7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Διδάσκων/ουσα</w:t>
            </w:r>
          </w:p>
        </w:tc>
      </w:tr>
      <w:tr w:rsidR="00F37DA3" w14:paraId="64414A05" w14:textId="77777777" w:rsidTr="00D306D0">
        <w:tc>
          <w:tcPr>
            <w:tcW w:w="1004" w:type="pct"/>
          </w:tcPr>
          <w:p w14:paraId="7F584949" w14:textId="77777777" w:rsidR="00F37DA3" w:rsidRPr="00374E3A" w:rsidRDefault="00F37DA3" w:rsidP="00D306D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13:15-19:15</w:t>
            </w:r>
          </w:p>
        </w:tc>
        <w:tc>
          <w:tcPr>
            <w:tcW w:w="888" w:type="pct"/>
          </w:tcPr>
          <w:p w14:paraId="79007964" w14:textId="77777777" w:rsidR="00F37DA3" w:rsidRPr="006E5CD7" w:rsidRDefault="00F37DA3" w:rsidP="00D306D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Α’ </w:t>
            </w:r>
          </w:p>
        </w:tc>
        <w:tc>
          <w:tcPr>
            <w:tcW w:w="1531" w:type="pct"/>
          </w:tcPr>
          <w:p w14:paraId="223DE58B" w14:textId="77777777" w:rsidR="00F37DA3" w:rsidRPr="006E5CD7" w:rsidRDefault="00F37DA3" w:rsidP="00D306D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Κινητική Συμπεριφορά</w:t>
            </w:r>
          </w:p>
        </w:tc>
        <w:tc>
          <w:tcPr>
            <w:tcW w:w="1577" w:type="pct"/>
          </w:tcPr>
          <w:p w14:paraId="3B9BD4D9" w14:textId="77777777" w:rsidR="00F37DA3" w:rsidRPr="006E5CD7" w:rsidRDefault="00F37DA3" w:rsidP="00D306D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2D7088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Γεώργιος Γρούϊος</w:t>
            </w:r>
          </w:p>
        </w:tc>
      </w:tr>
      <w:tr w:rsidR="00F37DA3" w14:paraId="14D9EBE5" w14:textId="77777777" w:rsidTr="00D306D0">
        <w:tc>
          <w:tcPr>
            <w:tcW w:w="5000" w:type="pct"/>
            <w:gridSpan w:val="4"/>
          </w:tcPr>
          <w:p w14:paraId="37C17CB5" w14:textId="77777777" w:rsidR="00F37DA3" w:rsidRPr="002D7088" w:rsidRDefault="00F37DA3" w:rsidP="00D306D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AD72A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Λήξη</w:t>
            </w:r>
            <w:r w:rsidRPr="00AD72AA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9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30</w:t>
            </w:r>
            <w:r w:rsidRPr="00AD72AA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)</w:t>
            </w:r>
          </w:p>
        </w:tc>
      </w:tr>
      <w:bookmarkEnd w:id="1"/>
    </w:tbl>
    <w:p w14:paraId="073B7641" w14:textId="77777777" w:rsidR="00F37DA3" w:rsidRDefault="00F37DA3" w:rsidP="00F37DA3">
      <w:pPr>
        <w:spacing w:after="0"/>
        <w:jc w:val="center"/>
        <w:rPr>
          <w:rFonts w:ascii="Times New Roman" w:hAnsi="Times New Roman"/>
          <w:b/>
          <w:color w:val="FF0000"/>
          <w:sz w:val="44"/>
          <w:szCs w:val="44"/>
          <w:u w:val="single"/>
        </w:rPr>
      </w:pPr>
    </w:p>
    <w:p w14:paraId="0F3448B9" w14:textId="77777777" w:rsidR="00F37DA3" w:rsidRDefault="00F37DA3" w:rsidP="00F37DA3">
      <w:pPr>
        <w:spacing w:after="0" w:line="240" w:lineRule="auto"/>
        <w:rPr>
          <w:rFonts w:asciiTheme="minorHAnsi" w:hAnsiTheme="minorHAnsi" w:cstheme="minorHAnsi"/>
          <w:b/>
          <w:color w:val="0070C0"/>
          <w:sz w:val="36"/>
          <w:szCs w:val="36"/>
        </w:rPr>
      </w:pPr>
    </w:p>
    <w:p w14:paraId="63D6A205" w14:textId="77777777" w:rsidR="00F37DA3" w:rsidRDefault="00F37DA3" w:rsidP="00F37DA3">
      <w:pPr>
        <w:spacing w:after="0" w:line="240" w:lineRule="auto"/>
        <w:rPr>
          <w:rFonts w:asciiTheme="minorHAnsi" w:hAnsiTheme="minorHAnsi" w:cstheme="minorHAnsi"/>
          <w:color w:val="7030A0"/>
          <w:sz w:val="36"/>
          <w:szCs w:val="36"/>
        </w:rPr>
      </w:pPr>
      <w:r w:rsidRPr="002935A7">
        <w:rPr>
          <w:rFonts w:asciiTheme="minorHAnsi" w:hAnsiTheme="minorHAnsi" w:cstheme="minorHAnsi"/>
          <w:b/>
          <w:color w:val="0070C0"/>
          <w:sz w:val="36"/>
          <w:szCs w:val="36"/>
        </w:rPr>
        <w:t>Πρόγραμμα Μαθημάτων</w:t>
      </w:r>
      <w:r w:rsidRPr="002935A7">
        <w:rPr>
          <w:rFonts w:asciiTheme="minorHAnsi" w:hAnsiTheme="minorHAnsi" w:cstheme="minorHAnsi"/>
          <w:color w:val="0070C0"/>
          <w:sz w:val="24"/>
          <w:szCs w:val="24"/>
          <w:lang w:eastAsia="el-GR"/>
        </w:rPr>
        <w:t xml:space="preserve"> </w:t>
      </w:r>
      <w:r>
        <w:rPr>
          <w:rFonts w:asciiTheme="minorHAnsi" w:hAnsiTheme="minorHAnsi" w:cstheme="minorHAnsi"/>
          <w:color w:val="0070C0"/>
          <w:sz w:val="24"/>
          <w:szCs w:val="24"/>
          <w:lang w:eastAsia="el-GR"/>
        </w:rPr>
        <w:t xml:space="preserve"> </w:t>
      </w:r>
      <w:r w:rsidRPr="00796416">
        <w:rPr>
          <w:rFonts w:asciiTheme="minorHAnsi" w:hAnsiTheme="minorHAnsi" w:cstheme="minorHAnsi"/>
          <w:color w:val="7030A0"/>
          <w:sz w:val="36"/>
          <w:szCs w:val="36"/>
        </w:rPr>
        <w:t>(</w:t>
      </w:r>
      <w:r>
        <w:rPr>
          <w:rFonts w:asciiTheme="minorHAnsi" w:hAnsiTheme="minorHAnsi" w:cstheme="minorHAnsi"/>
          <w:color w:val="7030A0"/>
          <w:sz w:val="36"/>
          <w:szCs w:val="36"/>
        </w:rPr>
        <w:t>Θεσσαλονίκη, 24</w:t>
      </w:r>
      <w:r w:rsidRPr="00796416">
        <w:rPr>
          <w:rFonts w:asciiTheme="minorHAnsi" w:hAnsiTheme="minorHAnsi" w:cstheme="minorHAnsi"/>
          <w:color w:val="7030A0"/>
          <w:sz w:val="36"/>
          <w:szCs w:val="36"/>
        </w:rPr>
        <w:t>/</w:t>
      </w:r>
      <w:r>
        <w:rPr>
          <w:rFonts w:asciiTheme="minorHAnsi" w:hAnsiTheme="minorHAnsi" w:cstheme="minorHAnsi"/>
          <w:color w:val="7030A0"/>
          <w:sz w:val="36"/>
          <w:szCs w:val="36"/>
        </w:rPr>
        <w:t>09/2023</w:t>
      </w:r>
      <w:r w:rsidRPr="00796416">
        <w:rPr>
          <w:rFonts w:asciiTheme="minorHAnsi" w:hAnsiTheme="minorHAnsi" w:cstheme="minorHAnsi"/>
          <w:color w:val="7030A0"/>
          <w:sz w:val="36"/>
          <w:szCs w:val="36"/>
        </w:rPr>
        <w:t>)</w:t>
      </w:r>
    </w:p>
    <w:p w14:paraId="3C12783A" w14:textId="77777777" w:rsidR="00F37DA3" w:rsidRPr="0003262C" w:rsidRDefault="00F37DA3" w:rsidP="00F37DA3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70C0"/>
          <w:sz w:val="24"/>
          <w:szCs w:val="24"/>
          <w:lang w:eastAsia="el-GR"/>
        </w:rPr>
      </w:pPr>
      <w:r w:rsidRPr="0003262C">
        <w:rPr>
          <w:rFonts w:asciiTheme="minorHAnsi" w:hAnsiTheme="minorHAnsi" w:cstheme="minorHAnsi"/>
          <w:b/>
          <w:bCs/>
          <w:color w:val="7030A0"/>
          <w:sz w:val="36"/>
          <w:szCs w:val="36"/>
        </w:rPr>
        <w:t>ΔΙΑ ΖΩΣΗΣ</w:t>
      </w:r>
    </w:p>
    <w:p w14:paraId="2B9B1DD1" w14:textId="77777777" w:rsidR="00F37DA3" w:rsidRDefault="00F37DA3" w:rsidP="00F37DA3">
      <w:pPr>
        <w:spacing w:after="0" w:line="240" w:lineRule="auto"/>
        <w:rPr>
          <w:rFonts w:asciiTheme="minorHAnsi" w:hAnsiTheme="minorHAnsi" w:cstheme="minorHAnsi"/>
          <w:b/>
          <w:color w:val="0070C0"/>
          <w:sz w:val="36"/>
          <w:szCs w:val="36"/>
        </w:rPr>
      </w:pPr>
    </w:p>
    <w:p w14:paraId="78D39F1B" w14:textId="77777777" w:rsidR="00F37DA3" w:rsidRDefault="00A12F86" w:rsidP="00F37DA3">
      <w:pPr>
        <w:spacing w:after="0"/>
        <w:jc w:val="center"/>
        <w:rPr>
          <w:rFonts w:ascii="Times New Roman" w:hAnsi="Times New Roman"/>
          <w:b/>
          <w:color w:val="FF0000"/>
          <w:sz w:val="44"/>
          <w:szCs w:val="44"/>
          <w:u w:val="single"/>
        </w:rPr>
      </w:pPr>
      <w:r>
        <w:rPr>
          <w:rFonts w:ascii="Times New Roman" w:hAnsi="Times New Roman"/>
          <w:b/>
          <w:color w:val="FF0000"/>
          <w:sz w:val="44"/>
          <w:szCs w:val="44"/>
          <w:u w:val="single"/>
        </w:rPr>
        <w:pict w14:anchorId="6F235CA5">
          <v:rect id="_x0000_i1026" style="width:415.3pt;height:1.5pt" o:hralign="center" o:hrstd="t" o:hr="t" fillcolor="#a0a0a0" stroked="f"/>
        </w:pic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66"/>
        <w:gridCol w:w="1473"/>
        <w:gridCol w:w="2540"/>
        <w:gridCol w:w="2617"/>
      </w:tblGrid>
      <w:tr w:rsidR="00F37DA3" w:rsidRPr="006E5CD7" w14:paraId="3540A470" w14:textId="77777777" w:rsidTr="00D306D0">
        <w:tc>
          <w:tcPr>
            <w:tcW w:w="5000" w:type="pct"/>
            <w:gridSpan w:val="4"/>
          </w:tcPr>
          <w:p w14:paraId="698BDA3F" w14:textId="77777777" w:rsidR="00F37DA3" w:rsidRPr="006E5CD7" w:rsidRDefault="00F37DA3" w:rsidP="00D306D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991513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ΤΕΛΕΤΗ ΕΝΑΡΞΗΣ</w:t>
            </w:r>
            <w:r w:rsidRPr="00991513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 xml:space="preserve"> </w:t>
            </w:r>
            <w:r w:rsidRPr="00991513">
              <w:rPr>
                <w:rFonts w:asciiTheme="minorHAnsi" w:hAnsiTheme="minorHAnsi" w:cstheme="minorHAnsi"/>
                <w:color w:val="0070C0"/>
                <w:sz w:val="28"/>
                <w:szCs w:val="28"/>
              </w:rPr>
              <w:t>11:30 - 13:00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(ώρα προσέλευσης 11:00 π.μ)</w:t>
            </w:r>
          </w:p>
        </w:tc>
      </w:tr>
      <w:tr w:rsidR="00F37DA3" w:rsidRPr="006E5CD7" w14:paraId="401906F7" w14:textId="77777777" w:rsidTr="00D306D0">
        <w:tc>
          <w:tcPr>
            <w:tcW w:w="5000" w:type="pct"/>
            <w:gridSpan w:val="4"/>
          </w:tcPr>
          <w:p w14:paraId="0BF138B4" w14:textId="77777777" w:rsidR="00F37DA3" w:rsidRPr="00AD72AA" w:rsidRDefault="00F37DA3" w:rsidP="00D306D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2D708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Διάλειμμα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3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:00 - 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3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15)</w:t>
            </w:r>
          </w:p>
        </w:tc>
      </w:tr>
      <w:tr w:rsidR="00F37DA3" w14:paraId="2C2BCFE9" w14:textId="77777777" w:rsidTr="00D306D0">
        <w:tc>
          <w:tcPr>
            <w:tcW w:w="1004" w:type="pct"/>
          </w:tcPr>
          <w:p w14:paraId="1B2D06B4" w14:textId="77777777" w:rsidR="00F37DA3" w:rsidRPr="006E5CD7" w:rsidRDefault="00F37DA3" w:rsidP="00D306D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Ωράριο μαθήματος</w:t>
            </w:r>
          </w:p>
        </w:tc>
        <w:tc>
          <w:tcPr>
            <w:tcW w:w="888" w:type="pct"/>
          </w:tcPr>
          <w:p w14:paraId="2966DA1E" w14:textId="77777777" w:rsidR="00F37DA3" w:rsidRPr="006E5CD7" w:rsidRDefault="00F37DA3" w:rsidP="00D306D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6E5CD7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Κατηγορία</w:t>
            </w:r>
          </w:p>
        </w:tc>
        <w:tc>
          <w:tcPr>
            <w:tcW w:w="1531" w:type="pct"/>
          </w:tcPr>
          <w:p w14:paraId="69CA899C" w14:textId="77777777" w:rsidR="00F37DA3" w:rsidRPr="006E5CD7" w:rsidRDefault="00F37DA3" w:rsidP="00D306D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6E5CD7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Μάθημα</w:t>
            </w:r>
          </w:p>
        </w:tc>
        <w:tc>
          <w:tcPr>
            <w:tcW w:w="1577" w:type="pct"/>
          </w:tcPr>
          <w:p w14:paraId="1A0E2846" w14:textId="77777777" w:rsidR="00F37DA3" w:rsidRPr="006E5CD7" w:rsidRDefault="00F37DA3" w:rsidP="00D306D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6E5CD7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Διδάσκων/ουσα</w:t>
            </w:r>
          </w:p>
        </w:tc>
      </w:tr>
      <w:tr w:rsidR="00F37DA3" w14:paraId="45F2C010" w14:textId="77777777" w:rsidTr="00D306D0">
        <w:tc>
          <w:tcPr>
            <w:tcW w:w="1004" w:type="pct"/>
          </w:tcPr>
          <w:p w14:paraId="27D3E640" w14:textId="77777777" w:rsidR="00F37DA3" w:rsidRPr="00374E3A" w:rsidRDefault="00F37DA3" w:rsidP="00D306D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13:15-19:15</w:t>
            </w:r>
          </w:p>
        </w:tc>
        <w:tc>
          <w:tcPr>
            <w:tcW w:w="888" w:type="pct"/>
          </w:tcPr>
          <w:p w14:paraId="0734FF78" w14:textId="77777777" w:rsidR="00F37DA3" w:rsidRPr="006E5CD7" w:rsidRDefault="00F37DA3" w:rsidP="00D306D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Α’ </w:t>
            </w:r>
          </w:p>
        </w:tc>
        <w:tc>
          <w:tcPr>
            <w:tcW w:w="1531" w:type="pct"/>
          </w:tcPr>
          <w:p w14:paraId="17394662" w14:textId="77777777" w:rsidR="00F37DA3" w:rsidRPr="006E5CD7" w:rsidRDefault="00F37DA3" w:rsidP="00D306D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Κινητική Συμπεριφορά</w:t>
            </w:r>
          </w:p>
        </w:tc>
        <w:tc>
          <w:tcPr>
            <w:tcW w:w="1577" w:type="pct"/>
          </w:tcPr>
          <w:p w14:paraId="0B4DE264" w14:textId="77777777" w:rsidR="00F37DA3" w:rsidRPr="006E5CD7" w:rsidRDefault="00F37DA3" w:rsidP="00D306D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2D7088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Γεώργιος Γρούϊος</w:t>
            </w:r>
          </w:p>
        </w:tc>
      </w:tr>
      <w:tr w:rsidR="00F37DA3" w14:paraId="17624FD5" w14:textId="77777777" w:rsidTr="00D306D0">
        <w:tc>
          <w:tcPr>
            <w:tcW w:w="5000" w:type="pct"/>
            <w:gridSpan w:val="4"/>
          </w:tcPr>
          <w:p w14:paraId="0CBF0653" w14:textId="77777777" w:rsidR="00F37DA3" w:rsidRPr="002D7088" w:rsidRDefault="00F37DA3" w:rsidP="00D306D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AD72A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Λήξη</w:t>
            </w:r>
            <w:r w:rsidRPr="00AD72AA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9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30</w:t>
            </w:r>
            <w:r w:rsidRPr="00AD72AA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)</w:t>
            </w:r>
          </w:p>
        </w:tc>
      </w:tr>
    </w:tbl>
    <w:p w14:paraId="319D6244" w14:textId="77777777" w:rsidR="00F37DA3" w:rsidRDefault="00F37DA3" w:rsidP="00F37DA3">
      <w:pPr>
        <w:spacing w:after="0" w:line="240" w:lineRule="auto"/>
        <w:rPr>
          <w:rFonts w:asciiTheme="minorHAnsi" w:hAnsiTheme="minorHAnsi" w:cstheme="minorHAnsi"/>
          <w:b/>
          <w:color w:val="0070C0"/>
          <w:sz w:val="36"/>
          <w:szCs w:val="36"/>
        </w:rPr>
      </w:pPr>
    </w:p>
    <w:p w14:paraId="1AA0DC5A" w14:textId="77777777" w:rsidR="00D014C6" w:rsidRDefault="00D014C6" w:rsidP="00D014C6">
      <w:pPr>
        <w:spacing w:after="0"/>
        <w:jc w:val="center"/>
        <w:rPr>
          <w:rFonts w:ascii="Times New Roman" w:hAnsi="Times New Roman"/>
          <w:b/>
          <w:color w:val="FF0000"/>
          <w:sz w:val="44"/>
          <w:szCs w:val="44"/>
          <w:u w:val="single"/>
        </w:rPr>
      </w:pPr>
    </w:p>
    <w:p w14:paraId="28321894" w14:textId="77777777" w:rsidR="00D014C6" w:rsidRDefault="00D014C6" w:rsidP="00A75820">
      <w:pPr>
        <w:spacing w:after="0" w:line="240" w:lineRule="auto"/>
        <w:rPr>
          <w:rFonts w:asciiTheme="minorHAnsi" w:hAnsiTheme="minorHAnsi" w:cstheme="minorHAnsi"/>
          <w:b/>
          <w:color w:val="0070C0"/>
          <w:sz w:val="36"/>
          <w:szCs w:val="36"/>
        </w:rPr>
      </w:pPr>
    </w:p>
    <w:p w14:paraId="71A69E63" w14:textId="77777777" w:rsidR="00D014C6" w:rsidRDefault="00D014C6" w:rsidP="00A75820">
      <w:pPr>
        <w:spacing w:after="0" w:line="240" w:lineRule="auto"/>
        <w:rPr>
          <w:rFonts w:asciiTheme="minorHAnsi" w:hAnsiTheme="minorHAnsi" w:cstheme="minorHAnsi"/>
          <w:b/>
          <w:color w:val="0070C0"/>
          <w:sz w:val="36"/>
          <w:szCs w:val="36"/>
        </w:rPr>
      </w:pPr>
    </w:p>
    <w:p w14:paraId="201742FD" w14:textId="77777777" w:rsidR="00D014C6" w:rsidRDefault="00D014C6" w:rsidP="00A75820">
      <w:pPr>
        <w:spacing w:after="0" w:line="240" w:lineRule="auto"/>
        <w:rPr>
          <w:rFonts w:asciiTheme="minorHAnsi" w:hAnsiTheme="minorHAnsi" w:cstheme="minorHAnsi"/>
          <w:b/>
          <w:color w:val="0070C0"/>
          <w:sz w:val="36"/>
          <w:szCs w:val="36"/>
        </w:rPr>
      </w:pPr>
    </w:p>
    <w:p w14:paraId="3771A3AD" w14:textId="77777777" w:rsidR="00D014C6" w:rsidRDefault="00D014C6" w:rsidP="00A75820">
      <w:pPr>
        <w:spacing w:after="0" w:line="240" w:lineRule="auto"/>
        <w:rPr>
          <w:rFonts w:asciiTheme="minorHAnsi" w:hAnsiTheme="minorHAnsi" w:cstheme="minorHAnsi"/>
          <w:b/>
          <w:color w:val="0070C0"/>
          <w:sz w:val="36"/>
          <w:szCs w:val="36"/>
        </w:rPr>
      </w:pPr>
    </w:p>
    <w:p w14:paraId="1DA0ED6E" w14:textId="77777777" w:rsidR="00D014C6" w:rsidRDefault="00D014C6" w:rsidP="00A75820">
      <w:pPr>
        <w:spacing w:after="0" w:line="240" w:lineRule="auto"/>
        <w:rPr>
          <w:rFonts w:asciiTheme="minorHAnsi" w:hAnsiTheme="minorHAnsi" w:cstheme="minorHAnsi"/>
          <w:b/>
          <w:color w:val="0070C0"/>
          <w:sz w:val="36"/>
          <w:szCs w:val="36"/>
        </w:rPr>
      </w:pPr>
    </w:p>
    <w:p w14:paraId="41C156AC" w14:textId="77777777" w:rsidR="00D014C6" w:rsidRDefault="00D014C6" w:rsidP="00A75820">
      <w:pPr>
        <w:spacing w:after="0" w:line="240" w:lineRule="auto"/>
        <w:rPr>
          <w:rFonts w:asciiTheme="minorHAnsi" w:hAnsiTheme="minorHAnsi" w:cstheme="minorHAnsi"/>
          <w:b/>
          <w:color w:val="0070C0"/>
          <w:sz w:val="36"/>
          <w:szCs w:val="36"/>
        </w:rPr>
      </w:pPr>
    </w:p>
    <w:p w14:paraId="3126E9CA" w14:textId="77777777" w:rsidR="00D409CE" w:rsidRDefault="00D409CE" w:rsidP="00A75820">
      <w:pPr>
        <w:spacing w:after="0" w:line="240" w:lineRule="auto"/>
        <w:rPr>
          <w:rFonts w:asciiTheme="minorHAnsi" w:hAnsiTheme="minorHAnsi" w:cstheme="minorHAnsi"/>
          <w:b/>
          <w:color w:val="0070C0"/>
          <w:sz w:val="36"/>
          <w:szCs w:val="36"/>
        </w:rPr>
      </w:pPr>
    </w:p>
    <w:p w14:paraId="74D889AC" w14:textId="77777777" w:rsidR="00CE1C3D" w:rsidRDefault="00CE1C3D" w:rsidP="00A75820">
      <w:pPr>
        <w:spacing w:after="0" w:line="240" w:lineRule="auto"/>
        <w:rPr>
          <w:rFonts w:asciiTheme="minorHAnsi" w:hAnsiTheme="minorHAnsi" w:cstheme="minorHAnsi"/>
          <w:b/>
          <w:color w:val="0070C0"/>
          <w:sz w:val="36"/>
          <w:szCs w:val="36"/>
        </w:rPr>
      </w:pPr>
    </w:p>
    <w:p w14:paraId="0C312C08" w14:textId="77777777" w:rsidR="00CE1C3D" w:rsidRDefault="00CE1C3D" w:rsidP="00A75820">
      <w:pPr>
        <w:spacing w:after="0" w:line="240" w:lineRule="auto"/>
        <w:rPr>
          <w:rFonts w:asciiTheme="minorHAnsi" w:hAnsiTheme="minorHAnsi" w:cstheme="minorHAnsi"/>
          <w:b/>
          <w:color w:val="0070C0"/>
          <w:sz w:val="36"/>
          <w:szCs w:val="36"/>
        </w:rPr>
      </w:pPr>
    </w:p>
    <w:p w14:paraId="3CE3B40A" w14:textId="77777777" w:rsidR="00D409CE" w:rsidRDefault="00D409CE" w:rsidP="00A75820">
      <w:pPr>
        <w:spacing w:after="0" w:line="240" w:lineRule="auto"/>
        <w:rPr>
          <w:rFonts w:asciiTheme="minorHAnsi" w:hAnsiTheme="minorHAnsi" w:cstheme="minorHAnsi"/>
          <w:b/>
          <w:color w:val="0070C0"/>
          <w:sz w:val="36"/>
          <w:szCs w:val="36"/>
        </w:rPr>
      </w:pPr>
    </w:p>
    <w:p w14:paraId="1683ECEB" w14:textId="63207BDB" w:rsidR="00D014C6" w:rsidRPr="00CE1C3D" w:rsidRDefault="001B3F01" w:rsidP="00CE1C3D">
      <w:pPr>
        <w:spacing w:after="0" w:line="240" w:lineRule="auto"/>
        <w:jc w:val="center"/>
        <w:rPr>
          <w:rFonts w:asciiTheme="minorHAnsi" w:hAnsiTheme="minorHAnsi" w:cstheme="minorHAnsi"/>
          <w:b/>
          <w:color w:val="0070C0"/>
          <w:sz w:val="36"/>
          <w:szCs w:val="36"/>
          <w:u w:val="single"/>
        </w:rPr>
      </w:pPr>
      <w:r w:rsidRPr="00DD3C98">
        <w:rPr>
          <w:rFonts w:asciiTheme="minorHAnsi" w:hAnsiTheme="minorHAnsi" w:cstheme="minorHAnsi"/>
          <w:b/>
          <w:color w:val="0070C0"/>
          <w:sz w:val="36"/>
          <w:szCs w:val="36"/>
          <w:u w:val="single"/>
        </w:rPr>
        <w:lastRenderedPageBreak/>
        <w:t>ΔΙΑΔΙΚΤΥΑΚΑ</w:t>
      </w:r>
    </w:p>
    <w:p w14:paraId="5E24B887" w14:textId="42795F5D" w:rsidR="00CF630C" w:rsidRPr="002935A7" w:rsidRDefault="00CF630C" w:rsidP="00CF630C">
      <w:pPr>
        <w:spacing w:after="0" w:line="240" w:lineRule="auto"/>
        <w:rPr>
          <w:rFonts w:asciiTheme="minorHAnsi" w:hAnsiTheme="minorHAnsi" w:cstheme="minorHAnsi"/>
          <w:color w:val="0070C0"/>
          <w:sz w:val="24"/>
          <w:szCs w:val="24"/>
          <w:lang w:eastAsia="el-GR"/>
        </w:rPr>
      </w:pPr>
      <w:r w:rsidRPr="002935A7">
        <w:rPr>
          <w:rFonts w:asciiTheme="minorHAnsi" w:hAnsiTheme="minorHAnsi" w:cstheme="minorHAnsi"/>
          <w:b/>
          <w:color w:val="0070C0"/>
          <w:sz w:val="36"/>
          <w:szCs w:val="36"/>
        </w:rPr>
        <w:t>Πρόγραμμα Μαθημάτων</w:t>
      </w:r>
      <w:r w:rsidRPr="002935A7">
        <w:rPr>
          <w:rFonts w:asciiTheme="minorHAnsi" w:hAnsiTheme="minorHAnsi" w:cstheme="minorHAnsi"/>
          <w:color w:val="0070C0"/>
          <w:sz w:val="24"/>
          <w:szCs w:val="24"/>
          <w:lang w:eastAsia="el-GR"/>
        </w:rPr>
        <w:t xml:space="preserve"> </w:t>
      </w:r>
      <w:r>
        <w:rPr>
          <w:rFonts w:asciiTheme="minorHAnsi" w:hAnsiTheme="minorHAnsi" w:cstheme="minorHAnsi"/>
          <w:color w:val="0070C0"/>
          <w:sz w:val="24"/>
          <w:szCs w:val="24"/>
          <w:lang w:eastAsia="el-GR"/>
        </w:rPr>
        <w:t xml:space="preserve"> </w:t>
      </w:r>
      <w:r w:rsidRPr="00796416">
        <w:rPr>
          <w:rFonts w:asciiTheme="minorHAnsi" w:hAnsiTheme="minorHAnsi" w:cstheme="minorHAnsi"/>
          <w:color w:val="7030A0"/>
          <w:sz w:val="36"/>
          <w:szCs w:val="36"/>
        </w:rPr>
        <w:t>(</w:t>
      </w:r>
      <w:r w:rsidR="00D954AC" w:rsidRPr="00D954AC">
        <w:rPr>
          <w:rFonts w:asciiTheme="minorHAnsi" w:hAnsiTheme="minorHAnsi" w:cstheme="minorHAnsi"/>
          <w:color w:val="7030A0"/>
          <w:sz w:val="36"/>
          <w:szCs w:val="36"/>
        </w:rPr>
        <w:t>30/09</w:t>
      </w:r>
      <w:r w:rsidRPr="00796416">
        <w:rPr>
          <w:rFonts w:asciiTheme="minorHAnsi" w:hAnsiTheme="minorHAnsi" w:cstheme="minorHAnsi"/>
          <w:color w:val="7030A0"/>
          <w:sz w:val="36"/>
          <w:szCs w:val="36"/>
        </w:rPr>
        <w:t xml:space="preserve"> και </w:t>
      </w:r>
      <w:r w:rsidR="00D954AC">
        <w:rPr>
          <w:rFonts w:asciiTheme="minorHAnsi" w:hAnsiTheme="minorHAnsi" w:cstheme="minorHAnsi"/>
          <w:color w:val="7030A0"/>
          <w:sz w:val="36"/>
          <w:szCs w:val="36"/>
          <w:lang w:val="en-US"/>
        </w:rPr>
        <w:t>01</w:t>
      </w:r>
      <w:r w:rsidRPr="00796416">
        <w:rPr>
          <w:rFonts w:asciiTheme="minorHAnsi" w:hAnsiTheme="minorHAnsi" w:cstheme="minorHAnsi"/>
          <w:color w:val="7030A0"/>
          <w:sz w:val="36"/>
          <w:szCs w:val="36"/>
        </w:rPr>
        <w:t>/</w:t>
      </w:r>
      <w:r w:rsidR="00D954AC">
        <w:rPr>
          <w:rFonts w:asciiTheme="minorHAnsi" w:hAnsiTheme="minorHAnsi" w:cstheme="minorHAnsi"/>
          <w:color w:val="7030A0"/>
          <w:sz w:val="36"/>
          <w:szCs w:val="36"/>
          <w:lang w:val="en-US"/>
        </w:rPr>
        <w:t>10</w:t>
      </w:r>
      <w:r w:rsidRPr="00796416">
        <w:rPr>
          <w:rFonts w:asciiTheme="minorHAnsi" w:hAnsiTheme="minorHAnsi" w:cstheme="minorHAnsi"/>
          <w:color w:val="7030A0"/>
          <w:sz w:val="36"/>
          <w:szCs w:val="36"/>
        </w:rPr>
        <w:t>/202</w:t>
      </w:r>
      <w:r>
        <w:rPr>
          <w:rFonts w:asciiTheme="minorHAnsi" w:hAnsiTheme="minorHAnsi" w:cstheme="minorHAnsi"/>
          <w:color w:val="7030A0"/>
          <w:sz w:val="36"/>
          <w:szCs w:val="36"/>
        </w:rPr>
        <w:t>3</w:t>
      </w:r>
      <w:r w:rsidRPr="00796416">
        <w:rPr>
          <w:rFonts w:asciiTheme="minorHAnsi" w:hAnsiTheme="minorHAnsi" w:cstheme="minorHAnsi"/>
          <w:color w:val="7030A0"/>
          <w:sz w:val="36"/>
          <w:szCs w:val="36"/>
        </w:rPr>
        <w:t>)</w:t>
      </w:r>
    </w:p>
    <w:p w14:paraId="41C805FC" w14:textId="77777777" w:rsidR="00CF630C" w:rsidRDefault="00A12F86" w:rsidP="00CF630C">
      <w:pPr>
        <w:spacing w:after="0"/>
        <w:jc w:val="center"/>
        <w:rPr>
          <w:rFonts w:ascii="Times New Roman" w:hAnsi="Times New Roman"/>
          <w:b/>
          <w:color w:val="FF0000"/>
          <w:sz w:val="44"/>
          <w:szCs w:val="44"/>
          <w:u w:val="single"/>
        </w:rPr>
      </w:pPr>
      <w:r>
        <w:rPr>
          <w:rFonts w:ascii="Times New Roman" w:hAnsi="Times New Roman"/>
          <w:b/>
          <w:color w:val="FF0000"/>
          <w:sz w:val="44"/>
          <w:szCs w:val="44"/>
          <w:u w:val="single"/>
        </w:rPr>
        <w:pict w14:anchorId="45975EF6">
          <v:rect id="_x0000_i1027" style="width:415.3pt;height:1.5pt" o:hralign="center" o:hrstd="t" o:hr="t" fillcolor="#a0a0a0" stroked="f"/>
        </w:pic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66"/>
        <w:gridCol w:w="1473"/>
        <w:gridCol w:w="2541"/>
        <w:gridCol w:w="2616"/>
      </w:tblGrid>
      <w:tr w:rsidR="00CF630C" w14:paraId="36D5C80A" w14:textId="77777777" w:rsidTr="00D541B0">
        <w:tc>
          <w:tcPr>
            <w:tcW w:w="977" w:type="pct"/>
          </w:tcPr>
          <w:p w14:paraId="319A6073" w14:textId="77777777" w:rsidR="00CF630C" w:rsidRPr="006E5CD7" w:rsidRDefault="00CF630C" w:rsidP="00D541B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6E5CD7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Ημερομηνία</w:t>
            </w:r>
          </w:p>
        </w:tc>
        <w:tc>
          <w:tcPr>
            <w:tcW w:w="864" w:type="pct"/>
          </w:tcPr>
          <w:p w14:paraId="0A72F5B2" w14:textId="77777777" w:rsidR="00CF630C" w:rsidRPr="006E5CD7" w:rsidRDefault="00CF630C" w:rsidP="00D541B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6E5CD7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Κατηγορία</w:t>
            </w:r>
          </w:p>
        </w:tc>
        <w:tc>
          <w:tcPr>
            <w:tcW w:w="1557" w:type="pct"/>
          </w:tcPr>
          <w:p w14:paraId="77485FF0" w14:textId="77777777" w:rsidR="00CF630C" w:rsidRPr="006E5CD7" w:rsidRDefault="00CF630C" w:rsidP="00D541B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6E5CD7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Μάθημα</w:t>
            </w:r>
          </w:p>
        </w:tc>
        <w:tc>
          <w:tcPr>
            <w:tcW w:w="1602" w:type="pct"/>
          </w:tcPr>
          <w:p w14:paraId="2E9575D2" w14:textId="77777777" w:rsidR="00CF630C" w:rsidRPr="006E5CD7" w:rsidRDefault="00CF630C" w:rsidP="00D541B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6E5CD7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Διδάσκων/ουσα</w:t>
            </w:r>
          </w:p>
        </w:tc>
      </w:tr>
      <w:tr w:rsidR="00CF630C" w14:paraId="4A11B57E" w14:textId="77777777" w:rsidTr="00D541B0">
        <w:tc>
          <w:tcPr>
            <w:tcW w:w="977" w:type="pct"/>
          </w:tcPr>
          <w:p w14:paraId="4267FDCD" w14:textId="77777777" w:rsidR="00CF630C" w:rsidRPr="00CC6A8A" w:rsidRDefault="00E350AF" w:rsidP="00D541B0">
            <w:pPr>
              <w:spacing w:after="0"/>
              <w:jc w:val="center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7030A0"/>
                <w:sz w:val="24"/>
                <w:szCs w:val="24"/>
                <w:lang w:val="en-US"/>
              </w:rPr>
              <w:t>30</w:t>
            </w:r>
            <w:r w:rsidR="00CF630C" w:rsidRPr="00CC6A8A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color w:val="7030A0"/>
                <w:sz w:val="24"/>
                <w:szCs w:val="24"/>
                <w:lang w:val="en-US"/>
              </w:rPr>
              <w:t>09</w:t>
            </w:r>
            <w:r w:rsidR="00CF630C" w:rsidRPr="00CC6A8A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/202</w:t>
            </w:r>
            <w:r w:rsidR="00CF630C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3</w:t>
            </w:r>
          </w:p>
          <w:p w14:paraId="54595A45" w14:textId="6981BE9B" w:rsidR="00CF630C" w:rsidRDefault="00E350AF" w:rsidP="00610E7C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09</w:t>
            </w:r>
            <w:r w:rsidR="00CF630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 w:rsidR="00610E7C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00</w:t>
            </w:r>
            <w:r w:rsidR="00CF630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- </w:t>
            </w:r>
            <w:r w:rsidR="00610E7C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1</w:t>
            </w:r>
            <w:r w:rsidR="00CF630C"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 w:rsidR="00610E7C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5</w:t>
            </w:r>
          </w:p>
          <w:p w14:paraId="6A15F983" w14:textId="0EAF28C2" w:rsidR="00610E7C" w:rsidRPr="00610E7C" w:rsidRDefault="00610E7C" w:rsidP="00610E7C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610E7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Διάλειμμα 15’ </w:t>
            </w:r>
          </w:p>
          <w:p w14:paraId="2A8076F8" w14:textId="2C858A53" w:rsidR="00610E7C" w:rsidRPr="00610E7C" w:rsidRDefault="00610E7C" w:rsidP="00610E7C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11:30 – 13:00</w:t>
            </w:r>
          </w:p>
        </w:tc>
        <w:tc>
          <w:tcPr>
            <w:tcW w:w="864" w:type="pct"/>
          </w:tcPr>
          <w:p w14:paraId="1D60C53D" w14:textId="77777777" w:rsidR="00CF630C" w:rsidRPr="006E5CD7" w:rsidRDefault="00CF630C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Α’ </w:t>
            </w:r>
          </w:p>
        </w:tc>
        <w:tc>
          <w:tcPr>
            <w:tcW w:w="1557" w:type="pct"/>
          </w:tcPr>
          <w:p w14:paraId="247B7108" w14:textId="77777777" w:rsidR="00CF630C" w:rsidRPr="006E5CD7" w:rsidRDefault="00CF630C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Αθλητική Ψυχολογία</w:t>
            </w:r>
          </w:p>
        </w:tc>
        <w:tc>
          <w:tcPr>
            <w:tcW w:w="1602" w:type="pct"/>
          </w:tcPr>
          <w:p w14:paraId="2EABF867" w14:textId="77777777" w:rsidR="00CF630C" w:rsidRDefault="00CF630C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Γεώργιος Γρούϊος</w:t>
            </w:r>
          </w:p>
          <w:p w14:paraId="16655F9D" w14:textId="77777777" w:rsidR="00CF630C" w:rsidRPr="006E5CD7" w:rsidRDefault="00CF630C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</w:tr>
      <w:tr w:rsidR="00CF630C" w14:paraId="72FACD6D" w14:textId="77777777" w:rsidTr="00D541B0">
        <w:tc>
          <w:tcPr>
            <w:tcW w:w="5000" w:type="pct"/>
            <w:gridSpan w:val="4"/>
          </w:tcPr>
          <w:p w14:paraId="246C8A1A" w14:textId="77777777" w:rsidR="00CF630C" w:rsidRPr="006E5CD7" w:rsidRDefault="00CF630C" w:rsidP="00E350AF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2D708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Διάλειμμα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(</w:t>
            </w:r>
            <w:r w:rsidR="00E350AF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3</w:t>
            </w:r>
            <w:r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 w:rsidR="00E350AF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00</w:t>
            </w:r>
            <w:r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- </w:t>
            </w:r>
            <w:r w:rsidR="00E350AF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5</w:t>
            </w:r>
            <w:r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 w:rsidR="00E350AF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30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)</w:t>
            </w:r>
          </w:p>
        </w:tc>
      </w:tr>
      <w:tr w:rsidR="00CF630C" w14:paraId="471F2F95" w14:textId="77777777" w:rsidTr="00D541B0">
        <w:tc>
          <w:tcPr>
            <w:tcW w:w="977" w:type="pct"/>
          </w:tcPr>
          <w:p w14:paraId="3B7CBE52" w14:textId="77777777" w:rsidR="00FC6A33" w:rsidRDefault="00FC6A33" w:rsidP="00FC6A33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5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30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7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45</w:t>
            </w:r>
          </w:p>
          <w:p w14:paraId="3B9E2C07" w14:textId="77777777" w:rsidR="00FC6A33" w:rsidRDefault="00FC6A33" w:rsidP="00FC6A33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610E7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Διάλειμμα 15’</w:t>
            </w:r>
          </w:p>
          <w:p w14:paraId="1AA7C177" w14:textId="1D6A47DE" w:rsidR="00F27BC5" w:rsidRPr="00F27BC5" w:rsidRDefault="0019125C" w:rsidP="00FC6A33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8:00 – 20</w:t>
            </w:r>
            <w:r w:rsidR="00FC6A33" w:rsidRPr="00F27BC5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:</w:t>
            </w:r>
            <w:r w:rsidR="00FC6A33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5</w:t>
            </w:r>
          </w:p>
        </w:tc>
        <w:tc>
          <w:tcPr>
            <w:tcW w:w="864" w:type="pct"/>
          </w:tcPr>
          <w:p w14:paraId="30B5B73E" w14:textId="77777777" w:rsidR="00CF630C" w:rsidRPr="006E5CD7" w:rsidRDefault="00CF630C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Α</w:t>
            </w:r>
            <w:r w:rsidRPr="002D7088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’</w:t>
            </w:r>
          </w:p>
        </w:tc>
        <w:tc>
          <w:tcPr>
            <w:tcW w:w="1557" w:type="pct"/>
          </w:tcPr>
          <w:p w14:paraId="4643842A" w14:textId="77777777" w:rsidR="00CF630C" w:rsidRPr="006E5CD7" w:rsidRDefault="00CF630C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Αθλητική Ψυχολογία</w:t>
            </w:r>
          </w:p>
        </w:tc>
        <w:tc>
          <w:tcPr>
            <w:tcW w:w="1602" w:type="pct"/>
          </w:tcPr>
          <w:p w14:paraId="27321367" w14:textId="77777777" w:rsidR="00CF630C" w:rsidRPr="006E5CD7" w:rsidRDefault="00CF630C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Γεώργιος Γρούϊος</w:t>
            </w:r>
          </w:p>
        </w:tc>
      </w:tr>
      <w:tr w:rsidR="00CF630C" w14:paraId="1EB671AE" w14:textId="77777777" w:rsidTr="00D541B0">
        <w:tc>
          <w:tcPr>
            <w:tcW w:w="5000" w:type="pct"/>
            <w:gridSpan w:val="4"/>
          </w:tcPr>
          <w:p w14:paraId="127146D1" w14:textId="652EADDB" w:rsidR="00CF630C" w:rsidRPr="002D7088" w:rsidRDefault="00CF630C" w:rsidP="0019125C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AD72A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Λήξη</w:t>
            </w:r>
            <w:r w:rsidRPr="00AD72AA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(</w:t>
            </w:r>
            <w:r w:rsidR="00FC6A33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2</w:t>
            </w:r>
            <w:r w:rsidR="0019125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0</w:t>
            </w:r>
            <w:r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 w:rsidR="00FC6A33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30</w:t>
            </w:r>
            <w:r w:rsidRPr="00AD72AA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)</w:t>
            </w:r>
          </w:p>
        </w:tc>
      </w:tr>
      <w:tr w:rsidR="00CF630C" w:rsidRPr="006E5CD7" w14:paraId="209BE4A0" w14:textId="77777777" w:rsidTr="00D541B0">
        <w:tc>
          <w:tcPr>
            <w:tcW w:w="977" w:type="pct"/>
          </w:tcPr>
          <w:p w14:paraId="5833EB10" w14:textId="77777777" w:rsidR="00CF630C" w:rsidRPr="00820FEF" w:rsidRDefault="00E350AF" w:rsidP="00D541B0">
            <w:pPr>
              <w:spacing w:after="0"/>
              <w:jc w:val="center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  <w:r w:rsidRPr="00820FEF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01</w:t>
            </w:r>
            <w:r w:rsidR="00CF630C" w:rsidRPr="00820FEF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/</w:t>
            </w:r>
            <w:r w:rsidRPr="00820FEF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10</w:t>
            </w:r>
            <w:r w:rsidR="00CF630C" w:rsidRPr="00820FEF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/2023</w:t>
            </w:r>
          </w:p>
          <w:p w14:paraId="365185DD" w14:textId="77777777" w:rsidR="00610E7C" w:rsidRPr="00610E7C" w:rsidRDefault="00CF630C" w:rsidP="00610E7C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</w:pPr>
            <w:r w:rsidRPr="00820FEF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 xml:space="preserve"> </w:t>
            </w:r>
            <w:r w:rsidR="00610E7C" w:rsidRPr="00610E7C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09:00 - 11:15</w:t>
            </w:r>
          </w:p>
          <w:p w14:paraId="7089327F" w14:textId="047786AF" w:rsidR="00610E7C" w:rsidRPr="00610E7C" w:rsidRDefault="00610E7C" w:rsidP="00610E7C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</w:pPr>
            <w:r w:rsidRPr="00610E7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Διάλειμμα 15’</w:t>
            </w:r>
            <w:r w:rsidRPr="00610E7C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 xml:space="preserve"> </w:t>
            </w:r>
          </w:p>
          <w:p w14:paraId="5ACDB042" w14:textId="5A63205B" w:rsidR="00CF630C" w:rsidRPr="00820FEF" w:rsidRDefault="00610E7C" w:rsidP="00610E7C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</w:pPr>
            <w:r w:rsidRPr="00610E7C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1:30 – 13:00</w:t>
            </w:r>
          </w:p>
        </w:tc>
        <w:tc>
          <w:tcPr>
            <w:tcW w:w="864" w:type="pct"/>
          </w:tcPr>
          <w:p w14:paraId="1FEFBFF3" w14:textId="77777777" w:rsidR="00CF630C" w:rsidRPr="00820FEF" w:rsidRDefault="00CF630C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</w:pPr>
            <w:r w:rsidRPr="00820FEF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 xml:space="preserve">Α’ </w:t>
            </w:r>
          </w:p>
        </w:tc>
        <w:tc>
          <w:tcPr>
            <w:tcW w:w="1557" w:type="pct"/>
          </w:tcPr>
          <w:p w14:paraId="4BA39D4D" w14:textId="77777777" w:rsidR="00CF630C" w:rsidRPr="00820FEF" w:rsidRDefault="00BE3C0E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</w:pPr>
            <w:r w:rsidRPr="00820FEF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Γενική Προπονητική</w:t>
            </w:r>
          </w:p>
        </w:tc>
        <w:tc>
          <w:tcPr>
            <w:tcW w:w="1602" w:type="pct"/>
          </w:tcPr>
          <w:p w14:paraId="5ED66C83" w14:textId="77777777" w:rsidR="00CF630C" w:rsidRPr="00820FEF" w:rsidRDefault="00BE3C0E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</w:pPr>
            <w:r w:rsidRPr="00820FEF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Θεόδωρος Καννάς</w:t>
            </w:r>
          </w:p>
          <w:p w14:paraId="630DB9C0" w14:textId="77777777" w:rsidR="00CF630C" w:rsidRPr="00820FEF" w:rsidRDefault="00CF630C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</w:pPr>
          </w:p>
        </w:tc>
      </w:tr>
      <w:tr w:rsidR="00CF630C" w14:paraId="3AA77709" w14:textId="77777777" w:rsidTr="00D541B0">
        <w:tc>
          <w:tcPr>
            <w:tcW w:w="5000" w:type="pct"/>
            <w:gridSpan w:val="4"/>
          </w:tcPr>
          <w:p w14:paraId="179E9ADB" w14:textId="77777777" w:rsidR="00CF630C" w:rsidRPr="006E5CD7" w:rsidRDefault="00CF630C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AD72A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Διάλειμμα</w:t>
            </w:r>
            <w:r w:rsidRPr="002D7088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(</w:t>
            </w:r>
            <w:r w:rsidR="00E350AF" w:rsidRPr="00E350AF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13:00 - 15:30</w:t>
            </w:r>
            <w:r w:rsidRPr="002D7088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)</w:t>
            </w:r>
          </w:p>
        </w:tc>
      </w:tr>
      <w:tr w:rsidR="00CF630C" w14:paraId="56EDDB57" w14:textId="77777777" w:rsidTr="00D541B0">
        <w:tc>
          <w:tcPr>
            <w:tcW w:w="977" w:type="pct"/>
          </w:tcPr>
          <w:p w14:paraId="38F0EF30" w14:textId="77777777" w:rsidR="00F27BC5" w:rsidRDefault="00F27BC5" w:rsidP="00F27BC5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5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30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7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45</w:t>
            </w:r>
          </w:p>
          <w:p w14:paraId="0E14C601" w14:textId="77777777" w:rsidR="00F27BC5" w:rsidRDefault="00F27BC5" w:rsidP="00F27BC5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610E7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Διάλειμμα 15’</w:t>
            </w:r>
          </w:p>
          <w:p w14:paraId="458E65F1" w14:textId="4DFCC55E" w:rsidR="00CF630C" w:rsidRPr="00820FEF" w:rsidRDefault="00F27BC5" w:rsidP="00F27BC5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</w:pPr>
            <w:r w:rsidRPr="00F27BC5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8:00 – 19: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30</w:t>
            </w:r>
          </w:p>
        </w:tc>
        <w:tc>
          <w:tcPr>
            <w:tcW w:w="864" w:type="pct"/>
          </w:tcPr>
          <w:p w14:paraId="02E9A7F2" w14:textId="77777777" w:rsidR="00CF630C" w:rsidRPr="00820FEF" w:rsidRDefault="00CF630C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</w:pPr>
            <w:r w:rsidRPr="00820FEF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 xml:space="preserve">Α’ </w:t>
            </w:r>
          </w:p>
        </w:tc>
        <w:tc>
          <w:tcPr>
            <w:tcW w:w="1557" w:type="pct"/>
          </w:tcPr>
          <w:p w14:paraId="58DC96C6" w14:textId="77777777" w:rsidR="00CF630C" w:rsidRPr="00820FEF" w:rsidRDefault="00BE3C0E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</w:pPr>
            <w:r w:rsidRPr="00820FEF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Γενική Προπονητική</w:t>
            </w:r>
          </w:p>
        </w:tc>
        <w:tc>
          <w:tcPr>
            <w:tcW w:w="1602" w:type="pct"/>
          </w:tcPr>
          <w:p w14:paraId="21911C0D" w14:textId="77777777" w:rsidR="00CF630C" w:rsidRPr="00820FEF" w:rsidRDefault="00BE3C0E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</w:pPr>
            <w:r w:rsidRPr="00820FEF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Θεόδωρος Καννάς</w:t>
            </w:r>
          </w:p>
        </w:tc>
      </w:tr>
      <w:tr w:rsidR="00CF630C" w14:paraId="0B59B495" w14:textId="77777777" w:rsidTr="00D541B0">
        <w:tc>
          <w:tcPr>
            <w:tcW w:w="5000" w:type="pct"/>
            <w:gridSpan w:val="4"/>
          </w:tcPr>
          <w:p w14:paraId="7E04706B" w14:textId="52F550BE" w:rsidR="00CF630C" w:rsidRPr="00F35954" w:rsidRDefault="00CF630C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  <w:highlight w:val="green"/>
              </w:rPr>
            </w:pPr>
            <w:r w:rsidRPr="00820FEF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Λήξη</w:t>
            </w:r>
            <w:r w:rsidRPr="00820FEF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 xml:space="preserve"> (</w:t>
            </w:r>
            <w:r w:rsidR="00F27BC5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9:45</w:t>
            </w:r>
            <w:r w:rsidRPr="00820FEF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)</w:t>
            </w:r>
          </w:p>
        </w:tc>
      </w:tr>
    </w:tbl>
    <w:p w14:paraId="3BF57069" w14:textId="77777777" w:rsidR="00ED6E0D" w:rsidRDefault="00ED6E0D" w:rsidP="00ED6E0D">
      <w:pPr>
        <w:spacing w:after="0"/>
        <w:rPr>
          <w:rFonts w:ascii="Times New Roman" w:hAnsi="Times New Roman"/>
          <w:b/>
          <w:color w:val="FF0000"/>
          <w:sz w:val="44"/>
          <w:szCs w:val="44"/>
          <w:u w:val="single"/>
        </w:rPr>
      </w:pPr>
    </w:p>
    <w:p w14:paraId="1898F23A" w14:textId="4234E2CF" w:rsidR="00BE3C0E" w:rsidRPr="002935A7" w:rsidRDefault="00BE3C0E" w:rsidP="00BE3C0E">
      <w:pPr>
        <w:spacing w:after="0" w:line="240" w:lineRule="auto"/>
        <w:rPr>
          <w:rFonts w:asciiTheme="minorHAnsi" w:hAnsiTheme="minorHAnsi" w:cstheme="minorHAnsi"/>
          <w:color w:val="0070C0"/>
          <w:sz w:val="24"/>
          <w:szCs w:val="24"/>
          <w:lang w:eastAsia="el-GR"/>
        </w:rPr>
      </w:pPr>
      <w:r w:rsidRPr="002935A7">
        <w:rPr>
          <w:rFonts w:asciiTheme="minorHAnsi" w:hAnsiTheme="minorHAnsi" w:cstheme="minorHAnsi"/>
          <w:b/>
          <w:color w:val="0070C0"/>
          <w:sz w:val="36"/>
          <w:szCs w:val="36"/>
        </w:rPr>
        <w:t>Πρόγραμμα Μαθημάτων</w:t>
      </w:r>
      <w:r w:rsidRPr="002935A7">
        <w:rPr>
          <w:rFonts w:asciiTheme="minorHAnsi" w:hAnsiTheme="minorHAnsi" w:cstheme="minorHAnsi"/>
          <w:color w:val="0070C0"/>
          <w:sz w:val="24"/>
          <w:szCs w:val="24"/>
          <w:lang w:eastAsia="el-GR"/>
        </w:rPr>
        <w:t xml:space="preserve"> </w:t>
      </w:r>
      <w:r>
        <w:rPr>
          <w:rFonts w:asciiTheme="minorHAnsi" w:hAnsiTheme="minorHAnsi" w:cstheme="minorHAnsi"/>
          <w:color w:val="0070C0"/>
          <w:sz w:val="24"/>
          <w:szCs w:val="24"/>
          <w:lang w:eastAsia="el-GR"/>
        </w:rPr>
        <w:t xml:space="preserve"> </w:t>
      </w:r>
      <w:r w:rsidRPr="00796416">
        <w:rPr>
          <w:rFonts w:asciiTheme="minorHAnsi" w:hAnsiTheme="minorHAnsi" w:cstheme="minorHAnsi"/>
          <w:color w:val="7030A0"/>
          <w:sz w:val="36"/>
          <w:szCs w:val="36"/>
        </w:rPr>
        <w:t>(</w:t>
      </w:r>
      <w:r w:rsidR="00A73856" w:rsidRPr="00A73856">
        <w:rPr>
          <w:rFonts w:asciiTheme="minorHAnsi" w:hAnsiTheme="minorHAnsi" w:cstheme="minorHAnsi"/>
          <w:color w:val="7030A0"/>
          <w:sz w:val="36"/>
          <w:szCs w:val="36"/>
        </w:rPr>
        <w:t>21</w:t>
      </w:r>
      <w:r w:rsidRPr="00796416">
        <w:rPr>
          <w:rFonts w:asciiTheme="minorHAnsi" w:hAnsiTheme="minorHAnsi" w:cstheme="minorHAnsi"/>
          <w:color w:val="7030A0"/>
          <w:sz w:val="36"/>
          <w:szCs w:val="36"/>
        </w:rPr>
        <w:t xml:space="preserve"> και </w:t>
      </w:r>
      <w:r w:rsidR="00A73856">
        <w:rPr>
          <w:rFonts w:asciiTheme="minorHAnsi" w:hAnsiTheme="minorHAnsi" w:cstheme="minorHAnsi"/>
          <w:color w:val="7030A0"/>
          <w:sz w:val="36"/>
          <w:szCs w:val="36"/>
          <w:lang w:val="en-US"/>
        </w:rPr>
        <w:t>22</w:t>
      </w:r>
      <w:r w:rsidRPr="00796416">
        <w:rPr>
          <w:rFonts w:asciiTheme="minorHAnsi" w:hAnsiTheme="minorHAnsi" w:cstheme="minorHAnsi"/>
          <w:color w:val="7030A0"/>
          <w:sz w:val="36"/>
          <w:szCs w:val="36"/>
        </w:rPr>
        <w:t>/</w:t>
      </w:r>
      <w:r w:rsidR="00A73856">
        <w:rPr>
          <w:rFonts w:asciiTheme="minorHAnsi" w:hAnsiTheme="minorHAnsi" w:cstheme="minorHAnsi"/>
          <w:color w:val="7030A0"/>
          <w:sz w:val="36"/>
          <w:szCs w:val="36"/>
          <w:lang w:val="en-US"/>
        </w:rPr>
        <w:t>10</w:t>
      </w:r>
      <w:r w:rsidRPr="00796416">
        <w:rPr>
          <w:rFonts w:asciiTheme="minorHAnsi" w:hAnsiTheme="minorHAnsi" w:cstheme="minorHAnsi"/>
          <w:color w:val="7030A0"/>
          <w:sz w:val="36"/>
          <w:szCs w:val="36"/>
        </w:rPr>
        <w:t>/202</w:t>
      </w:r>
      <w:r>
        <w:rPr>
          <w:rFonts w:asciiTheme="minorHAnsi" w:hAnsiTheme="minorHAnsi" w:cstheme="minorHAnsi"/>
          <w:color w:val="7030A0"/>
          <w:sz w:val="36"/>
          <w:szCs w:val="36"/>
        </w:rPr>
        <w:t>3</w:t>
      </w:r>
      <w:r w:rsidRPr="00796416">
        <w:rPr>
          <w:rFonts w:asciiTheme="minorHAnsi" w:hAnsiTheme="minorHAnsi" w:cstheme="minorHAnsi"/>
          <w:color w:val="7030A0"/>
          <w:sz w:val="36"/>
          <w:szCs w:val="36"/>
        </w:rPr>
        <w:t>)</w:t>
      </w:r>
    </w:p>
    <w:p w14:paraId="3E914EB2" w14:textId="77777777" w:rsidR="00BE3C0E" w:rsidRDefault="00A12F86" w:rsidP="00BE3C0E">
      <w:pPr>
        <w:spacing w:after="0"/>
        <w:jc w:val="center"/>
        <w:rPr>
          <w:rFonts w:ascii="Times New Roman" w:hAnsi="Times New Roman"/>
          <w:b/>
          <w:color w:val="FF0000"/>
          <w:sz w:val="44"/>
          <w:szCs w:val="44"/>
          <w:u w:val="single"/>
        </w:rPr>
      </w:pPr>
      <w:r>
        <w:rPr>
          <w:rFonts w:ascii="Times New Roman" w:hAnsi="Times New Roman"/>
          <w:b/>
          <w:color w:val="FF0000"/>
          <w:sz w:val="44"/>
          <w:szCs w:val="44"/>
          <w:u w:val="single"/>
        </w:rPr>
        <w:pict w14:anchorId="5B22D944">
          <v:rect id="_x0000_i1028" style="width:415.3pt;height:1.5pt" o:hralign="center" o:hrstd="t" o:hr="t" fillcolor="#a0a0a0" stroked="f"/>
        </w:pic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66"/>
        <w:gridCol w:w="1473"/>
        <w:gridCol w:w="2541"/>
        <w:gridCol w:w="2616"/>
      </w:tblGrid>
      <w:tr w:rsidR="00BE3C0E" w14:paraId="7F8AC22A" w14:textId="77777777" w:rsidTr="00D541B0">
        <w:tc>
          <w:tcPr>
            <w:tcW w:w="977" w:type="pct"/>
          </w:tcPr>
          <w:p w14:paraId="6784E245" w14:textId="77777777" w:rsidR="00BE3C0E" w:rsidRPr="006E5CD7" w:rsidRDefault="00BE3C0E" w:rsidP="00D541B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6E5CD7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Ημερομηνία</w:t>
            </w:r>
          </w:p>
        </w:tc>
        <w:tc>
          <w:tcPr>
            <w:tcW w:w="864" w:type="pct"/>
          </w:tcPr>
          <w:p w14:paraId="6FE96893" w14:textId="77777777" w:rsidR="00BE3C0E" w:rsidRPr="006E5CD7" w:rsidRDefault="00BE3C0E" w:rsidP="00D541B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6E5CD7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Κατηγορία</w:t>
            </w:r>
          </w:p>
        </w:tc>
        <w:tc>
          <w:tcPr>
            <w:tcW w:w="1557" w:type="pct"/>
          </w:tcPr>
          <w:p w14:paraId="685DC4BD" w14:textId="77777777" w:rsidR="00BE3C0E" w:rsidRPr="006E5CD7" w:rsidRDefault="00BE3C0E" w:rsidP="00D541B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6E5CD7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Μάθημα</w:t>
            </w:r>
          </w:p>
        </w:tc>
        <w:tc>
          <w:tcPr>
            <w:tcW w:w="1602" w:type="pct"/>
          </w:tcPr>
          <w:p w14:paraId="705171E1" w14:textId="77777777" w:rsidR="00BE3C0E" w:rsidRPr="006E5CD7" w:rsidRDefault="00BE3C0E" w:rsidP="00D541B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6E5CD7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Διδάσκων/ουσα</w:t>
            </w:r>
          </w:p>
        </w:tc>
      </w:tr>
      <w:tr w:rsidR="00BE3C0E" w14:paraId="19E4793D" w14:textId="77777777" w:rsidTr="00D541B0">
        <w:tc>
          <w:tcPr>
            <w:tcW w:w="977" w:type="pct"/>
          </w:tcPr>
          <w:p w14:paraId="0947C829" w14:textId="4C4D7C39" w:rsidR="00BE3C0E" w:rsidRPr="00CC6A8A" w:rsidRDefault="00A73856" w:rsidP="00D541B0">
            <w:pPr>
              <w:spacing w:after="0"/>
              <w:jc w:val="center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7030A0"/>
                <w:sz w:val="24"/>
                <w:szCs w:val="24"/>
                <w:lang w:val="en-US"/>
              </w:rPr>
              <w:t>21</w:t>
            </w:r>
            <w:r w:rsidR="00BE3C0E" w:rsidRPr="00CC6A8A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color w:val="7030A0"/>
                <w:sz w:val="24"/>
                <w:szCs w:val="24"/>
                <w:lang w:val="en-US"/>
              </w:rPr>
              <w:t>10</w:t>
            </w:r>
            <w:r w:rsidR="00BE3C0E" w:rsidRPr="00CC6A8A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/202</w:t>
            </w:r>
            <w:r w:rsidR="00BE3C0E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3</w:t>
            </w:r>
          </w:p>
          <w:p w14:paraId="1CFB0F4B" w14:textId="77777777" w:rsidR="00BC694A" w:rsidRDefault="00BC694A" w:rsidP="00BC694A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09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00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- 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1</w:t>
            </w:r>
            <w:r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5</w:t>
            </w:r>
          </w:p>
          <w:p w14:paraId="6686648B" w14:textId="77777777" w:rsidR="00BC694A" w:rsidRPr="00610E7C" w:rsidRDefault="00BC694A" w:rsidP="00BC694A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610E7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Διάλειμμα 15’ </w:t>
            </w:r>
          </w:p>
          <w:p w14:paraId="21D68CF6" w14:textId="4CCC2075" w:rsidR="00BE3C0E" w:rsidRPr="00374E3A" w:rsidRDefault="00BC694A" w:rsidP="00BC694A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11:30 – 13:00</w:t>
            </w:r>
          </w:p>
        </w:tc>
        <w:tc>
          <w:tcPr>
            <w:tcW w:w="864" w:type="pct"/>
          </w:tcPr>
          <w:p w14:paraId="3EEA7875" w14:textId="77777777" w:rsidR="00BE3C0E" w:rsidRPr="006E5CD7" w:rsidRDefault="00BE3C0E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Α’ </w:t>
            </w:r>
          </w:p>
        </w:tc>
        <w:tc>
          <w:tcPr>
            <w:tcW w:w="1557" w:type="pct"/>
          </w:tcPr>
          <w:p w14:paraId="441BF818" w14:textId="77777777" w:rsidR="00BE3C0E" w:rsidRPr="006E5CD7" w:rsidRDefault="00BE3C0E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Αθλητική Ψυχολογία</w:t>
            </w:r>
          </w:p>
        </w:tc>
        <w:tc>
          <w:tcPr>
            <w:tcW w:w="1602" w:type="pct"/>
          </w:tcPr>
          <w:p w14:paraId="00099786" w14:textId="77777777" w:rsidR="00BE3C0E" w:rsidRDefault="00BE3C0E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Γεώργιος Γρούϊος</w:t>
            </w:r>
          </w:p>
          <w:p w14:paraId="0B06AB40" w14:textId="77777777" w:rsidR="00BE3C0E" w:rsidRPr="006E5CD7" w:rsidRDefault="00BE3C0E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</w:tr>
      <w:tr w:rsidR="00BE3C0E" w14:paraId="7CFB61B5" w14:textId="77777777" w:rsidTr="00D541B0">
        <w:tc>
          <w:tcPr>
            <w:tcW w:w="5000" w:type="pct"/>
            <w:gridSpan w:val="4"/>
          </w:tcPr>
          <w:p w14:paraId="6D0BE920" w14:textId="2A74D50A" w:rsidR="00BE3C0E" w:rsidRPr="006E5CD7" w:rsidRDefault="00BE3C0E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2D708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Διάλειμμα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(</w:t>
            </w:r>
            <w:r w:rsidR="00D954AC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3</w:t>
            </w:r>
            <w:r w:rsidR="00D954AC"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 w:rsidR="00D954AC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00</w:t>
            </w:r>
            <w:r w:rsidR="00D954AC"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- </w:t>
            </w:r>
            <w:r w:rsidR="00D954AC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5</w:t>
            </w:r>
            <w:r w:rsidR="00D954AC"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 w:rsidR="00D954AC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30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)</w:t>
            </w:r>
          </w:p>
        </w:tc>
      </w:tr>
      <w:tr w:rsidR="00BE3C0E" w14:paraId="3D65A812" w14:textId="77777777" w:rsidTr="00D541B0">
        <w:tc>
          <w:tcPr>
            <w:tcW w:w="977" w:type="pct"/>
          </w:tcPr>
          <w:p w14:paraId="0DFABD13" w14:textId="77777777" w:rsidR="00FC6A33" w:rsidRDefault="00FC6A33" w:rsidP="00FC6A33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5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30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7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45</w:t>
            </w:r>
          </w:p>
          <w:p w14:paraId="67342E2F" w14:textId="77777777" w:rsidR="00FC6A33" w:rsidRDefault="00FC6A33" w:rsidP="00FC6A33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610E7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Διάλειμμα 15’</w:t>
            </w:r>
          </w:p>
          <w:p w14:paraId="52E058E9" w14:textId="5E756620" w:rsidR="00BE3C0E" w:rsidRPr="006E5CD7" w:rsidRDefault="00FC6A33" w:rsidP="00FC6A33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8:00 – 2</w:t>
            </w:r>
            <w:r w:rsidR="00B47CF4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0</w:t>
            </w:r>
            <w:r w:rsidRPr="00F27BC5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: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5</w:t>
            </w:r>
          </w:p>
        </w:tc>
        <w:tc>
          <w:tcPr>
            <w:tcW w:w="864" w:type="pct"/>
          </w:tcPr>
          <w:p w14:paraId="03BFBBBD" w14:textId="77777777" w:rsidR="00BE3C0E" w:rsidRPr="006E5CD7" w:rsidRDefault="00BE3C0E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Α</w:t>
            </w:r>
            <w:r w:rsidRPr="002D7088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’</w:t>
            </w:r>
          </w:p>
        </w:tc>
        <w:tc>
          <w:tcPr>
            <w:tcW w:w="1557" w:type="pct"/>
          </w:tcPr>
          <w:p w14:paraId="6D91F402" w14:textId="77777777" w:rsidR="00BE3C0E" w:rsidRPr="006E5CD7" w:rsidRDefault="00BE3C0E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Αθλητική Ψυχολογία</w:t>
            </w:r>
          </w:p>
        </w:tc>
        <w:tc>
          <w:tcPr>
            <w:tcW w:w="1602" w:type="pct"/>
          </w:tcPr>
          <w:p w14:paraId="134AF354" w14:textId="77777777" w:rsidR="00BE3C0E" w:rsidRPr="006E5CD7" w:rsidRDefault="00BE3C0E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Γεώργιος Γρούϊος</w:t>
            </w:r>
          </w:p>
        </w:tc>
      </w:tr>
      <w:tr w:rsidR="00BE3C0E" w14:paraId="56D850A0" w14:textId="77777777" w:rsidTr="00D541B0">
        <w:tc>
          <w:tcPr>
            <w:tcW w:w="5000" w:type="pct"/>
            <w:gridSpan w:val="4"/>
          </w:tcPr>
          <w:p w14:paraId="7FED8A1C" w14:textId="38062B74" w:rsidR="00BE3C0E" w:rsidRPr="002D7088" w:rsidRDefault="00BE3C0E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AD72A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Λήξη</w:t>
            </w:r>
            <w:r w:rsidRPr="00AD72AA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(</w:t>
            </w:r>
            <w:r w:rsidR="00820FEF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21</w:t>
            </w:r>
            <w:r w:rsidR="00A73856"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 w:rsidR="00FC6A33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3</w:t>
            </w:r>
            <w:r w:rsidR="00A73856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0</w:t>
            </w:r>
            <w:r w:rsidRPr="00AD72AA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)</w:t>
            </w:r>
          </w:p>
        </w:tc>
      </w:tr>
      <w:tr w:rsidR="00BE3C0E" w:rsidRPr="006E5CD7" w14:paraId="1DBDB348" w14:textId="77777777" w:rsidTr="00D541B0">
        <w:tc>
          <w:tcPr>
            <w:tcW w:w="977" w:type="pct"/>
          </w:tcPr>
          <w:p w14:paraId="516A217E" w14:textId="12ECFBE3" w:rsidR="00A73856" w:rsidRPr="00820FEF" w:rsidRDefault="00A73856" w:rsidP="00A73856">
            <w:pPr>
              <w:spacing w:after="0"/>
              <w:jc w:val="center"/>
              <w:rPr>
                <w:rFonts w:asciiTheme="minorHAnsi" w:hAnsiTheme="minorHAnsi" w:cstheme="minorHAnsi"/>
                <w:color w:val="7030A0"/>
                <w:sz w:val="24"/>
                <w:szCs w:val="24"/>
                <w:lang w:val="en-US"/>
              </w:rPr>
            </w:pPr>
            <w:r w:rsidRPr="00820FEF">
              <w:rPr>
                <w:rFonts w:asciiTheme="minorHAnsi" w:hAnsiTheme="minorHAnsi" w:cstheme="minorHAnsi"/>
                <w:color w:val="7030A0"/>
                <w:sz w:val="24"/>
                <w:szCs w:val="24"/>
                <w:lang w:val="en-US"/>
              </w:rPr>
              <w:t>22/10/2023</w:t>
            </w:r>
          </w:p>
          <w:p w14:paraId="4E4F712C" w14:textId="77777777" w:rsidR="00BC694A" w:rsidRDefault="00BC694A" w:rsidP="00BC694A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09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00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- 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1</w:t>
            </w:r>
            <w:r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5</w:t>
            </w:r>
          </w:p>
          <w:p w14:paraId="58B572AF" w14:textId="77777777" w:rsidR="00BC694A" w:rsidRPr="00610E7C" w:rsidRDefault="00BC694A" w:rsidP="00BC694A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610E7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Διάλειμμα 15’ </w:t>
            </w:r>
          </w:p>
          <w:p w14:paraId="05DBDD97" w14:textId="43FD8B46" w:rsidR="00BE3C0E" w:rsidRPr="00820FEF" w:rsidRDefault="00BC694A" w:rsidP="00BC694A">
            <w:pPr>
              <w:spacing w:after="0"/>
              <w:jc w:val="center"/>
              <w:rPr>
                <w:rFonts w:asciiTheme="minorHAnsi" w:hAnsiTheme="minorHAnsi" w:cstheme="minorHAnsi"/>
                <w:color w:val="7030A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11:30 – 13:00</w:t>
            </w:r>
          </w:p>
        </w:tc>
        <w:tc>
          <w:tcPr>
            <w:tcW w:w="864" w:type="pct"/>
          </w:tcPr>
          <w:p w14:paraId="5ED0A13A" w14:textId="77777777" w:rsidR="00BE3C0E" w:rsidRPr="00820FEF" w:rsidRDefault="00BE3C0E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</w:pPr>
            <w:r w:rsidRPr="00820FEF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 xml:space="preserve">Α’ </w:t>
            </w:r>
          </w:p>
        </w:tc>
        <w:tc>
          <w:tcPr>
            <w:tcW w:w="1557" w:type="pct"/>
          </w:tcPr>
          <w:p w14:paraId="04C610D4" w14:textId="77777777" w:rsidR="00BE3C0E" w:rsidRPr="00820FEF" w:rsidRDefault="00BE3C0E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</w:pPr>
            <w:r w:rsidRPr="00820FEF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Γενική Προπονητική</w:t>
            </w:r>
          </w:p>
        </w:tc>
        <w:tc>
          <w:tcPr>
            <w:tcW w:w="1602" w:type="pct"/>
          </w:tcPr>
          <w:p w14:paraId="3D8057ED" w14:textId="77777777" w:rsidR="00BE3C0E" w:rsidRPr="00820FEF" w:rsidRDefault="00BE3C0E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</w:pPr>
            <w:r w:rsidRPr="00820FEF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Θεόδωρος Καννάς</w:t>
            </w:r>
          </w:p>
          <w:p w14:paraId="7FBA00CD" w14:textId="77777777" w:rsidR="00BE3C0E" w:rsidRPr="00820FEF" w:rsidRDefault="00BE3C0E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</w:pPr>
          </w:p>
        </w:tc>
      </w:tr>
      <w:tr w:rsidR="00BE3C0E" w14:paraId="676A5D72" w14:textId="77777777" w:rsidTr="00D541B0">
        <w:tc>
          <w:tcPr>
            <w:tcW w:w="5000" w:type="pct"/>
            <w:gridSpan w:val="4"/>
          </w:tcPr>
          <w:p w14:paraId="11939FE9" w14:textId="10BB9A53" w:rsidR="00BE3C0E" w:rsidRPr="00F35954" w:rsidRDefault="00BE3C0E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  <w:highlight w:val="green"/>
              </w:rPr>
            </w:pPr>
            <w:r w:rsidRPr="00773517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Διάλειμμα</w:t>
            </w:r>
            <w:r w:rsidRPr="00773517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 xml:space="preserve"> (</w:t>
            </w:r>
            <w:r w:rsidR="00D954AC" w:rsidRPr="00773517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3:00 - 15:30</w:t>
            </w:r>
            <w:r w:rsidRPr="00773517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)</w:t>
            </w:r>
          </w:p>
        </w:tc>
      </w:tr>
      <w:tr w:rsidR="00BE3C0E" w14:paraId="40A9D44A" w14:textId="77777777" w:rsidTr="00D541B0">
        <w:tc>
          <w:tcPr>
            <w:tcW w:w="977" w:type="pct"/>
          </w:tcPr>
          <w:p w14:paraId="049B364E" w14:textId="77777777" w:rsidR="00455A56" w:rsidRDefault="00455A56" w:rsidP="00455A56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5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30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7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45</w:t>
            </w:r>
          </w:p>
          <w:p w14:paraId="517EF91F" w14:textId="77777777" w:rsidR="00455A56" w:rsidRDefault="00455A56" w:rsidP="00455A56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610E7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Διάλειμμα 15’</w:t>
            </w:r>
          </w:p>
          <w:p w14:paraId="768FDA44" w14:textId="0F27E93D" w:rsidR="00BE3C0E" w:rsidRPr="00773517" w:rsidRDefault="00455A56" w:rsidP="00455A56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</w:pPr>
            <w:r w:rsidRPr="00F27BC5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8:00 – 19: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30</w:t>
            </w:r>
          </w:p>
        </w:tc>
        <w:tc>
          <w:tcPr>
            <w:tcW w:w="864" w:type="pct"/>
          </w:tcPr>
          <w:p w14:paraId="07B56C93" w14:textId="77777777" w:rsidR="00BE3C0E" w:rsidRPr="00F35954" w:rsidRDefault="00BE3C0E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  <w:highlight w:val="green"/>
              </w:rPr>
            </w:pPr>
            <w:r w:rsidRPr="00773517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 xml:space="preserve">Α’ </w:t>
            </w:r>
          </w:p>
        </w:tc>
        <w:tc>
          <w:tcPr>
            <w:tcW w:w="1557" w:type="pct"/>
          </w:tcPr>
          <w:p w14:paraId="5612FF45" w14:textId="19C2FEE7" w:rsidR="00BE3C0E" w:rsidRPr="00F35954" w:rsidRDefault="00773517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  <w:highlight w:val="green"/>
              </w:rPr>
            </w:pPr>
            <w:r w:rsidRPr="00773517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Διπλωματική Εργασία</w:t>
            </w:r>
          </w:p>
        </w:tc>
        <w:tc>
          <w:tcPr>
            <w:tcW w:w="1602" w:type="pct"/>
          </w:tcPr>
          <w:p w14:paraId="31D7D8ED" w14:textId="780E57CF" w:rsidR="00BE3C0E" w:rsidRPr="00F35954" w:rsidRDefault="00773517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  <w:highlight w:val="green"/>
                <w:lang w:val="en-US"/>
              </w:rPr>
            </w:pPr>
            <w:r w:rsidRPr="00773517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Κωνσταντίνος Χατζηνικολάου</w:t>
            </w:r>
          </w:p>
        </w:tc>
      </w:tr>
      <w:tr w:rsidR="00BE3C0E" w14:paraId="52229CB7" w14:textId="77777777" w:rsidTr="00D541B0">
        <w:tc>
          <w:tcPr>
            <w:tcW w:w="5000" w:type="pct"/>
            <w:gridSpan w:val="4"/>
          </w:tcPr>
          <w:p w14:paraId="4E41ECB4" w14:textId="72FDD035" w:rsidR="00BE3C0E" w:rsidRPr="006E5CD7" w:rsidRDefault="00BE3C0E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AD72A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Λήξη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(</w:t>
            </w:r>
            <w:r w:rsidR="00A73856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9</w:t>
            </w:r>
            <w:r w:rsidR="00A73856"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 w:rsidR="00455A56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45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)</w:t>
            </w:r>
          </w:p>
        </w:tc>
      </w:tr>
    </w:tbl>
    <w:p w14:paraId="50753423" w14:textId="77777777" w:rsidR="00BE3C0E" w:rsidRDefault="00BE3C0E" w:rsidP="00A75820">
      <w:pPr>
        <w:spacing w:after="0" w:line="240" w:lineRule="auto"/>
        <w:rPr>
          <w:rFonts w:asciiTheme="minorHAnsi" w:hAnsiTheme="minorHAnsi" w:cstheme="minorHAnsi"/>
          <w:b/>
          <w:color w:val="0070C0"/>
          <w:sz w:val="36"/>
          <w:szCs w:val="36"/>
        </w:rPr>
      </w:pPr>
    </w:p>
    <w:p w14:paraId="22E7A025" w14:textId="06DFD611" w:rsidR="00A75820" w:rsidRPr="002935A7" w:rsidRDefault="00A75820" w:rsidP="00A75820">
      <w:pPr>
        <w:spacing w:after="0" w:line="240" w:lineRule="auto"/>
        <w:rPr>
          <w:rFonts w:asciiTheme="minorHAnsi" w:hAnsiTheme="minorHAnsi" w:cstheme="minorHAnsi"/>
          <w:color w:val="0070C0"/>
          <w:sz w:val="24"/>
          <w:szCs w:val="24"/>
          <w:lang w:eastAsia="el-GR"/>
        </w:rPr>
      </w:pPr>
      <w:r w:rsidRPr="002935A7">
        <w:rPr>
          <w:rFonts w:asciiTheme="minorHAnsi" w:hAnsiTheme="minorHAnsi" w:cstheme="minorHAnsi"/>
          <w:b/>
          <w:color w:val="0070C0"/>
          <w:sz w:val="36"/>
          <w:szCs w:val="36"/>
        </w:rPr>
        <w:t>Πρόγραμμα Μαθημάτων</w:t>
      </w:r>
      <w:r w:rsidRPr="002935A7">
        <w:rPr>
          <w:rFonts w:asciiTheme="minorHAnsi" w:hAnsiTheme="minorHAnsi" w:cstheme="minorHAnsi"/>
          <w:color w:val="0070C0"/>
          <w:sz w:val="24"/>
          <w:szCs w:val="24"/>
          <w:lang w:eastAsia="el-GR"/>
        </w:rPr>
        <w:t xml:space="preserve"> </w:t>
      </w:r>
      <w:r>
        <w:rPr>
          <w:rFonts w:asciiTheme="minorHAnsi" w:hAnsiTheme="minorHAnsi" w:cstheme="minorHAnsi"/>
          <w:color w:val="0070C0"/>
          <w:sz w:val="24"/>
          <w:szCs w:val="24"/>
          <w:lang w:eastAsia="el-GR"/>
        </w:rPr>
        <w:t xml:space="preserve"> </w:t>
      </w:r>
      <w:r w:rsidRPr="00796416">
        <w:rPr>
          <w:rFonts w:asciiTheme="minorHAnsi" w:hAnsiTheme="minorHAnsi" w:cstheme="minorHAnsi"/>
          <w:color w:val="7030A0"/>
          <w:sz w:val="36"/>
          <w:szCs w:val="36"/>
        </w:rPr>
        <w:t>(</w:t>
      </w:r>
      <w:r w:rsidR="00FE3083">
        <w:rPr>
          <w:rFonts w:asciiTheme="minorHAnsi" w:hAnsiTheme="minorHAnsi" w:cstheme="minorHAnsi"/>
          <w:color w:val="7030A0"/>
          <w:sz w:val="36"/>
          <w:szCs w:val="36"/>
          <w:lang w:val="en-US"/>
        </w:rPr>
        <w:t>04</w:t>
      </w:r>
      <w:r w:rsidRPr="00796416">
        <w:rPr>
          <w:rFonts w:asciiTheme="minorHAnsi" w:hAnsiTheme="minorHAnsi" w:cstheme="minorHAnsi"/>
          <w:color w:val="7030A0"/>
          <w:sz w:val="36"/>
          <w:szCs w:val="36"/>
        </w:rPr>
        <w:t xml:space="preserve"> και </w:t>
      </w:r>
      <w:r w:rsidR="00FE3083">
        <w:rPr>
          <w:rFonts w:asciiTheme="minorHAnsi" w:hAnsiTheme="minorHAnsi" w:cstheme="minorHAnsi"/>
          <w:color w:val="7030A0"/>
          <w:sz w:val="36"/>
          <w:szCs w:val="36"/>
          <w:lang w:val="en-US"/>
        </w:rPr>
        <w:t>05</w:t>
      </w:r>
      <w:r w:rsidRPr="00796416">
        <w:rPr>
          <w:rFonts w:asciiTheme="minorHAnsi" w:hAnsiTheme="minorHAnsi" w:cstheme="minorHAnsi"/>
          <w:color w:val="7030A0"/>
          <w:sz w:val="36"/>
          <w:szCs w:val="36"/>
        </w:rPr>
        <w:t>/</w:t>
      </w:r>
      <w:r w:rsidR="00FE3083">
        <w:rPr>
          <w:rFonts w:asciiTheme="minorHAnsi" w:hAnsiTheme="minorHAnsi" w:cstheme="minorHAnsi"/>
          <w:color w:val="7030A0"/>
          <w:sz w:val="36"/>
          <w:szCs w:val="36"/>
          <w:lang w:val="en-US"/>
        </w:rPr>
        <w:t>11</w:t>
      </w:r>
      <w:r w:rsidRPr="00796416">
        <w:rPr>
          <w:rFonts w:asciiTheme="minorHAnsi" w:hAnsiTheme="minorHAnsi" w:cstheme="minorHAnsi"/>
          <w:color w:val="7030A0"/>
          <w:sz w:val="36"/>
          <w:szCs w:val="36"/>
        </w:rPr>
        <w:t>/202</w:t>
      </w:r>
      <w:r w:rsidR="00D014C6">
        <w:rPr>
          <w:rFonts w:asciiTheme="minorHAnsi" w:hAnsiTheme="minorHAnsi" w:cstheme="minorHAnsi"/>
          <w:color w:val="7030A0"/>
          <w:sz w:val="36"/>
          <w:szCs w:val="36"/>
        </w:rPr>
        <w:t>3</w:t>
      </w:r>
      <w:r w:rsidRPr="00796416">
        <w:rPr>
          <w:rFonts w:asciiTheme="minorHAnsi" w:hAnsiTheme="minorHAnsi" w:cstheme="minorHAnsi"/>
          <w:color w:val="7030A0"/>
          <w:sz w:val="36"/>
          <w:szCs w:val="36"/>
        </w:rPr>
        <w:t>)</w:t>
      </w:r>
    </w:p>
    <w:p w14:paraId="2AF764FD" w14:textId="77777777" w:rsidR="00A75820" w:rsidRDefault="00A12F86" w:rsidP="00A75820">
      <w:pPr>
        <w:spacing w:after="0"/>
        <w:jc w:val="center"/>
        <w:rPr>
          <w:rFonts w:ascii="Times New Roman" w:hAnsi="Times New Roman"/>
          <w:b/>
          <w:color w:val="FF0000"/>
          <w:sz w:val="44"/>
          <w:szCs w:val="44"/>
          <w:u w:val="single"/>
        </w:rPr>
      </w:pPr>
      <w:r>
        <w:rPr>
          <w:rFonts w:ascii="Times New Roman" w:hAnsi="Times New Roman"/>
          <w:b/>
          <w:color w:val="FF0000"/>
          <w:sz w:val="44"/>
          <w:szCs w:val="44"/>
          <w:u w:val="single"/>
        </w:rPr>
        <w:pict w14:anchorId="62F5F4BF">
          <v:rect id="_x0000_i1029" style="width:415.3pt;height:1.5pt" o:hralign="center" o:hrstd="t" o:hr="t" fillcolor="#a0a0a0" stroked="f"/>
        </w:pic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66"/>
        <w:gridCol w:w="1473"/>
        <w:gridCol w:w="2541"/>
        <w:gridCol w:w="2616"/>
      </w:tblGrid>
      <w:tr w:rsidR="00A75820" w14:paraId="41B847A3" w14:textId="77777777" w:rsidTr="00FF49D9">
        <w:tc>
          <w:tcPr>
            <w:tcW w:w="977" w:type="pct"/>
          </w:tcPr>
          <w:p w14:paraId="6FEA0491" w14:textId="77777777" w:rsidR="00A75820" w:rsidRPr="006E5CD7" w:rsidRDefault="00A75820" w:rsidP="00FF49D9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6E5CD7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Ημερομηνία</w:t>
            </w:r>
          </w:p>
        </w:tc>
        <w:tc>
          <w:tcPr>
            <w:tcW w:w="864" w:type="pct"/>
          </w:tcPr>
          <w:p w14:paraId="7FBE1387" w14:textId="77777777" w:rsidR="00A75820" w:rsidRPr="006E5CD7" w:rsidRDefault="00A75820" w:rsidP="00FF49D9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6E5CD7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Κατηγορία</w:t>
            </w:r>
          </w:p>
        </w:tc>
        <w:tc>
          <w:tcPr>
            <w:tcW w:w="1557" w:type="pct"/>
          </w:tcPr>
          <w:p w14:paraId="3A000EC4" w14:textId="77777777" w:rsidR="00A75820" w:rsidRPr="006E5CD7" w:rsidRDefault="00A75820" w:rsidP="00FF49D9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6E5CD7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Μάθημα</w:t>
            </w:r>
          </w:p>
        </w:tc>
        <w:tc>
          <w:tcPr>
            <w:tcW w:w="1602" w:type="pct"/>
          </w:tcPr>
          <w:p w14:paraId="2F433E42" w14:textId="77777777" w:rsidR="00A75820" w:rsidRPr="006E5CD7" w:rsidRDefault="00A75820" w:rsidP="00FF49D9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6E5CD7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Διδάσκων/ουσα</w:t>
            </w:r>
          </w:p>
        </w:tc>
      </w:tr>
      <w:tr w:rsidR="00A75820" w14:paraId="4D278369" w14:textId="77777777" w:rsidTr="00FF49D9">
        <w:tc>
          <w:tcPr>
            <w:tcW w:w="977" w:type="pct"/>
          </w:tcPr>
          <w:p w14:paraId="55A11400" w14:textId="500DA5D1" w:rsidR="00A75820" w:rsidRPr="00CC6A8A" w:rsidRDefault="00FE3083" w:rsidP="00FF49D9">
            <w:pPr>
              <w:spacing w:after="0"/>
              <w:jc w:val="center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7030A0"/>
                <w:sz w:val="24"/>
                <w:szCs w:val="24"/>
                <w:lang w:val="en-US"/>
              </w:rPr>
              <w:t>04</w:t>
            </w:r>
            <w:r w:rsidR="00A75820" w:rsidRPr="00CC6A8A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color w:val="7030A0"/>
                <w:sz w:val="24"/>
                <w:szCs w:val="24"/>
                <w:lang w:val="en-US"/>
              </w:rPr>
              <w:t>11</w:t>
            </w:r>
            <w:r w:rsidR="00A75820" w:rsidRPr="00CC6A8A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/202</w:t>
            </w:r>
            <w:r w:rsidR="00D014C6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3</w:t>
            </w:r>
          </w:p>
          <w:p w14:paraId="0488D7B6" w14:textId="77777777" w:rsidR="00BC694A" w:rsidRDefault="00BC694A" w:rsidP="00BC694A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09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00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- 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1</w:t>
            </w:r>
            <w:r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5</w:t>
            </w:r>
          </w:p>
          <w:p w14:paraId="10C8022A" w14:textId="77777777" w:rsidR="00BC694A" w:rsidRPr="00610E7C" w:rsidRDefault="00BC694A" w:rsidP="00BC694A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610E7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Διάλειμμα 15’ </w:t>
            </w:r>
          </w:p>
          <w:p w14:paraId="1F893166" w14:textId="6407BCB4" w:rsidR="00A75820" w:rsidRPr="00374E3A" w:rsidRDefault="00BC694A" w:rsidP="00BC694A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11:30 – 13:00</w:t>
            </w:r>
          </w:p>
        </w:tc>
        <w:tc>
          <w:tcPr>
            <w:tcW w:w="864" w:type="pct"/>
          </w:tcPr>
          <w:p w14:paraId="6D38D105" w14:textId="77777777" w:rsidR="00A75820" w:rsidRPr="006E5CD7" w:rsidRDefault="00D014C6" w:rsidP="00A7582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Α</w:t>
            </w:r>
            <w:r w:rsid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’ </w:t>
            </w:r>
          </w:p>
        </w:tc>
        <w:tc>
          <w:tcPr>
            <w:tcW w:w="1557" w:type="pct"/>
          </w:tcPr>
          <w:p w14:paraId="37B7AB25" w14:textId="77777777" w:rsidR="00A75820" w:rsidRPr="006E5CD7" w:rsidRDefault="00FE25BC" w:rsidP="00FF49D9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FE25B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Αθλητική Δ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ιαιτολογί</w:t>
            </w:r>
            <w:r w:rsidRPr="00FE25B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α</w:t>
            </w:r>
          </w:p>
        </w:tc>
        <w:tc>
          <w:tcPr>
            <w:tcW w:w="1602" w:type="pct"/>
          </w:tcPr>
          <w:p w14:paraId="1C2D8DE0" w14:textId="77777777" w:rsidR="00A75820" w:rsidRDefault="00FE25BC" w:rsidP="00FF49D9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Ειρήνη Κοΐδου</w:t>
            </w:r>
          </w:p>
          <w:p w14:paraId="1AA87F47" w14:textId="77777777" w:rsidR="00A75820" w:rsidRPr="006E5CD7" w:rsidRDefault="00A75820" w:rsidP="00FF49D9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</w:tr>
      <w:tr w:rsidR="00A75820" w14:paraId="2F21F4B6" w14:textId="77777777" w:rsidTr="00FF49D9">
        <w:tc>
          <w:tcPr>
            <w:tcW w:w="5000" w:type="pct"/>
            <w:gridSpan w:val="4"/>
          </w:tcPr>
          <w:p w14:paraId="7FE92AF5" w14:textId="39794786" w:rsidR="00A75820" w:rsidRPr="006E5CD7" w:rsidRDefault="00A75820" w:rsidP="00D014C6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2D708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Διάλειμμα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(</w:t>
            </w:r>
            <w:r w:rsidR="00D954AC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3</w:t>
            </w:r>
            <w:r w:rsidR="00D954AC"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 w:rsidR="00D954AC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00</w:t>
            </w:r>
            <w:r w:rsidR="00D954AC"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- </w:t>
            </w:r>
            <w:r w:rsidR="00D954AC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5</w:t>
            </w:r>
            <w:r w:rsidR="00D954AC"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 w:rsidR="00D954AC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30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)</w:t>
            </w:r>
          </w:p>
        </w:tc>
      </w:tr>
      <w:tr w:rsidR="00A75820" w14:paraId="5881C00D" w14:textId="77777777" w:rsidTr="00FF49D9">
        <w:tc>
          <w:tcPr>
            <w:tcW w:w="977" w:type="pct"/>
          </w:tcPr>
          <w:p w14:paraId="4E5ACE9D" w14:textId="77777777" w:rsidR="00455A56" w:rsidRDefault="00455A56" w:rsidP="00455A56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5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30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7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45</w:t>
            </w:r>
          </w:p>
          <w:p w14:paraId="0CB52BA3" w14:textId="77777777" w:rsidR="00455A56" w:rsidRDefault="00455A56" w:rsidP="00455A56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610E7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Διάλειμμα 15’</w:t>
            </w:r>
          </w:p>
          <w:p w14:paraId="44B5BFC3" w14:textId="1D57D473" w:rsidR="00A75820" w:rsidRPr="006E5CD7" w:rsidRDefault="00455A56" w:rsidP="00455A56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F27BC5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8:00 – 19: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30</w:t>
            </w:r>
          </w:p>
        </w:tc>
        <w:tc>
          <w:tcPr>
            <w:tcW w:w="864" w:type="pct"/>
          </w:tcPr>
          <w:p w14:paraId="0B8A66EC" w14:textId="77777777" w:rsidR="00A75820" w:rsidRPr="006E5CD7" w:rsidRDefault="00D014C6" w:rsidP="00FF49D9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Α</w:t>
            </w:r>
            <w:r w:rsidR="00A75820" w:rsidRPr="002D7088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’</w:t>
            </w:r>
          </w:p>
        </w:tc>
        <w:tc>
          <w:tcPr>
            <w:tcW w:w="1557" w:type="pct"/>
          </w:tcPr>
          <w:p w14:paraId="579B1F5C" w14:textId="77777777" w:rsidR="00A75820" w:rsidRPr="006E5CD7" w:rsidRDefault="00FE25BC" w:rsidP="00FF49D9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FE25B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Αθλητική Διαιτολογία</w:t>
            </w:r>
          </w:p>
        </w:tc>
        <w:tc>
          <w:tcPr>
            <w:tcW w:w="1602" w:type="pct"/>
          </w:tcPr>
          <w:p w14:paraId="750EEC07" w14:textId="77777777" w:rsidR="00FE25BC" w:rsidRPr="006E5CD7" w:rsidRDefault="00FE25BC" w:rsidP="00FE25BC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Ειρήνη Κοΐδου</w:t>
            </w:r>
          </w:p>
        </w:tc>
      </w:tr>
      <w:tr w:rsidR="00A75820" w14:paraId="2E8C1265" w14:textId="77777777" w:rsidTr="00FF49D9">
        <w:tc>
          <w:tcPr>
            <w:tcW w:w="5000" w:type="pct"/>
            <w:gridSpan w:val="4"/>
          </w:tcPr>
          <w:p w14:paraId="04B1A824" w14:textId="1F900A74" w:rsidR="00A75820" w:rsidRPr="002D7088" w:rsidRDefault="00A75820" w:rsidP="00D014C6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AD72A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Λήξη</w:t>
            </w:r>
            <w:r w:rsidRPr="00AD72AA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(</w:t>
            </w:r>
            <w:r w:rsidR="00A73856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9</w:t>
            </w:r>
            <w:r w:rsidR="00A73856"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 w:rsidR="00455A56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45</w:t>
            </w:r>
            <w:r w:rsidRPr="00AD72AA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)</w:t>
            </w:r>
          </w:p>
        </w:tc>
      </w:tr>
      <w:tr w:rsidR="00A75820" w:rsidRPr="006E5CD7" w14:paraId="33B022D0" w14:textId="77777777" w:rsidTr="00FF49D9">
        <w:tc>
          <w:tcPr>
            <w:tcW w:w="977" w:type="pct"/>
          </w:tcPr>
          <w:p w14:paraId="4EAA71B3" w14:textId="77E6907F" w:rsidR="00D014C6" w:rsidRPr="00CC6A8A" w:rsidRDefault="00FE3083" w:rsidP="00D014C6">
            <w:pPr>
              <w:spacing w:after="0"/>
              <w:jc w:val="center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7030A0"/>
                <w:sz w:val="24"/>
                <w:szCs w:val="24"/>
                <w:lang w:val="en-US"/>
              </w:rPr>
              <w:t>05/11</w:t>
            </w:r>
            <w:r w:rsidR="00D014C6" w:rsidRPr="00CC6A8A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/202</w:t>
            </w:r>
            <w:r w:rsidR="00D014C6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3</w:t>
            </w:r>
          </w:p>
          <w:p w14:paraId="7B8C0DF4" w14:textId="77777777" w:rsidR="00BC694A" w:rsidRDefault="00BC694A" w:rsidP="00BC694A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09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00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- 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1</w:t>
            </w:r>
            <w:r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5</w:t>
            </w:r>
          </w:p>
          <w:p w14:paraId="470047BF" w14:textId="77777777" w:rsidR="00BC694A" w:rsidRPr="00610E7C" w:rsidRDefault="00BC694A" w:rsidP="00BC694A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610E7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Διάλειμμα 15’ </w:t>
            </w:r>
          </w:p>
          <w:p w14:paraId="7BD8C507" w14:textId="1795C683" w:rsidR="00A75820" w:rsidRPr="00374E3A" w:rsidRDefault="0019125C" w:rsidP="0019125C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11:30 – 13:45</w:t>
            </w:r>
          </w:p>
        </w:tc>
        <w:tc>
          <w:tcPr>
            <w:tcW w:w="864" w:type="pct"/>
          </w:tcPr>
          <w:p w14:paraId="460B980D" w14:textId="77777777" w:rsidR="00A75820" w:rsidRPr="006E5CD7" w:rsidRDefault="00D014C6" w:rsidP="005A312B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Α</w:t>
            </w:r>
            <w:r w:rsid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’ </w:t>
            </w:r>
          </w:p>
        </w:tc>
        <w:tc>
          <w:tcPr>
            <w:tcW w:w="1557" w:type="pct"/>
          </w:tcPr>
          <w:p w14:paraId="45D503F6" w14:textId="77777777" w:rsidR="00A75820" w:rsidRPr="006E5CD7" w:rsidRDefault="00FE25BC" w:rsidP="00FE25BC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FE25B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Αθλητική 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Παιδαγωγική</w:t>
            </w:r>
          </w:p>
        </w:tc>
        <w:tc>
          <w:tcPr>
            <w:tcW w:w="1602" w:type="pct"/>
          </w:tcPr>
          <w:p w14:paraId="1805DB06" w14:textId="77777777" w:rsidR="00A75820" w:rsidRPr="006E5CD7" w:rsidRDefault="00FE25BC" w:rsidP="00FF49D9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Αικατερίνη Μουρατίδου</w:t>
            </w:r>
            <w:r w:rsidR="00796416" w:rsidRPr="00796416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</w:p>
        </w:tc>
      </w:tr>
      <w:tr w:rsidR="00A75820" w14:paraId="7D0C3D4E" w14:textId="77777777" w:rsidTr="00FF49D9">
        <w:tc>
          <w:tcPr>
            <w:tcW w:w="5000" w:type="pct"/>
            <w:gridSpan w:val="4"/>
          </w:tcPr>
          <w:p w14:paraId="073450CB" w14:textId="17D977F4" w:rsidR="00A75820" w:rsidRPr="006E5CD7" w:rsidRDefault="00A75820" w:rsidP="00FF49D9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AD72A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Διάλειμμα</w:t>
            </w:r>
            <w:r w:rsidRPr="002D7088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(</w:t>
            </w:r>
            <w:r w:rsidR="00D954AC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3</w:t>
            </w:r>
            <w:r w:rsidR="00D954AC"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 w:rsidR="009C2600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45</w:t>
            </w:r>
            <w:r w:rsidR="00D954AC"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- </w:t>
            </w:r>
            <w:r w:rsidR="00D954AC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5</w:t>
            </w:r>
            <w:r w:rsidR="00D954AC"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 w:rsidR="00D954AC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30</w:t>
            </w:r>
            <w:r w:rsidRPr="002D7088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)</w:t>
            </w:r>
          </w:p>
        </w:tc>
      </w:tr>
      <w:tr w:rsidR="00A75820" w14:paraId="57C14B97" w14:textId="77777777" w:rsidTr="00FF49D9">
        <w:tc>
          <w:tcPr>
            <w:tcW w:w="977" w:type="pct"/>
          </w:tcPr>
          <w:p w14:paraId="36282D23" w14:textId="77777777" w:rsidR="00F357E4" w:rsidRDefault="00F357E4" w:rsidP="00F357E4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5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30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7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45</w:t>
            </w:r>
          </w:p>
          <w:p w14:paraId="3E586C4F" w14:textId="77777777" w:rsidR="00F357E4" w:rsidRDefault="00F357E4" w:rsidP="00F357E4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610E7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Διάλειμμα 15’</w:t>
            </w:r>
          </w:p>
          <w:p w14:paraId="5998D710" w14:textId="5E32D6EE" w:rsidR="00A75820" w:rsidRPr="006E5CD7" w:rsidRDefault="00F357E4" w:rsidP="0019125C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8:00 – 2</w:t>
            </w:r>
            <w:r w:rsidR="0019125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0</w:t>
            </w:r>
            <w:r w:rsidRPr="00F27BC5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: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5</w:t>
            </w:r>
          </w:p>
        </w:tc>
        <w:tc>
          <w:tcPr>
            <w:tcW w:w="864" w:type="pct"/>
          </w:tcPr>
          <w:p w14:paraId="577F7939" w14:textId="77777777" w:rsidR="00A75820" w:rsidRPr="006E5CD7" w:rsidRDefault="00FE25BC" w:rsidP="005A312B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Α</w:t>
            </w:r>
            <w:r w:rsidR="00C61DAB" w:rsidRPr="00C61DA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’</w:t>
            </w:r>
            <w:r w:rsidR="00A75820" w:rsidRPr="002D7088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557" w:type="pct"/>
          </w:tcPr>
          <w:p w14:paraId="505A5593" w14:textId="77777777" w:rsidR="00A75820" w:rsidRPr="006E5CD7" w:rsidRDefault="00FE25BC" w:rsidP="00FF49D9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FE25B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Αθλητική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Κοινωνιολογία</w:t>
            </w:r>
          </w:p>
        </w:tc>
        <w:tc>
          <w:tcPr>
            <w:tcW w:w="1602" w:type="pct"/>
          </w:tcPr>
          <w:p w14:paraId="3491C863" w14:textId="77777777" w:rsidR="00A75820" w:rsidRPr="006E5CD7" w:rsidRDefault="00FE25BC" w:rsidP="00FF49D9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Αικατερίνη Μουρατίδου</w:t>
            </w:r>
          </w:p>
        </w:tc>
      </w:tr>
      <w:tr w:rsidR="00A75820" w14:paraId="4C522770" w14:textId="77777777" w:rsidTr="00FF49D9">
        <w:tc>
          <w:tcPr>
            <w:tcW w:w="5000" w:type="pct"/>
            <w:gridSpan w:val="4"/>
          </w:tcPr>
          <w:p w14:paraId="2D7DC097" w14:textId="264ABAF8" w:rsidR="00A75820" w:rsidRPr="006E5CD7" w:rsidRDefault="00A75820" w:rsidP="0019125C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AD72A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Λήξη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(</w:t>
            </w:r>
            <w:r w:rsidR="00F357E4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2</w:t>
            </w:r>
            <w:r w:rsidR="0019125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0</w:t>
            </w:r>
            <w:r w:rsidR="00A73856"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 w:rsidR="00F357E4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30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)</w:t>
            </w:r>
          </w:p>
        </w:tc>
      </w:tr>
    </w:tbl>
    <w:p w14:paraId="1D50EBB9" w14:textId="77777777" w:rsidR="00D67363" w:rsidRDefault="00D67363" w:rsidP="00CE1C3D">
      <w:pPr>
        <w:spacing w:after="0"/>
        <w:rPr>
          <w:rFonts w:ascii="Times New Roman" w:hAnsi="Times New Roman"/>
          <w:b/>
          <w:color w:val="FF0000"/>
          <w:sz w:val="44"/>
          <w:szCs w:val="44"/>
          <w:u w:val="single"/>
        </w:rPr>
      </w:pPr>
    </w:p>
    <w:p w14:paraId="07D7BEBC" w14:textId="4B4DE3E6" w:rsidR="00BE3C0E" w:rsidRPr="002935A7" w:rsidRDefault="00BE3C0E" w:rsidP="00BE3C0E">
      <w:pPr>
        <w:spacing w:after="0" w:line="240" w:lineRule="auto"/>
        <w:rPr>
          <w:rFonts w:asciiTheme="minorHAnsi" w:hAnsiTheme="minorHAnsi" w:cstheme="minorHAnsi"/>
          <w:color w:val="0070C0"/>
          <w:sz w:val="24"/>
          <w:szCs w:val="24"/>
          <w:lang w:eastAsia="el-GR"/>
        </w:rPr>
      </w:pPr>
      <w:r w:rsidRPr="002935A7">
        <w:rPr>
          <w:rFonts w:asciiTheme="minorHAnsi" w:hAnsiTheme="minorHAnsi" w:cstheme="minorHAnsi"/>
          <w:b/>
          <w:color w:val="0070C0"/>
          <w:sz w:val="36"/>
          <w:szCs w:val="36"/>
        </w:rPr>
        <w:t>Πρόγραμμα Μαθημάτων</w:t>
      </w:r>
      <w:r w:rsidRPr="002935A7">
        <w:rPr>
          <w:rFonts w:asciiTheme="minorHAnsi" w:hAnsiTheme="minorHAnsi" w:cstheme="minorHAnsi"/>
          <w:color w:val="0070C0"/>
          <w:sz w:val="24"/>
          <w:szCs w:val="24"/>
          <w:lang w:eastAsia="el-GR"/>
        </w:rPr>
        <w:t xml:space="preserve"> </w:t>
      </w:r>
      <w:r>
        <w:rPr>
          <w:rFonts w:asciiTheme="minorHAnsi" w:hAnsiTheme="minorHAnsi" w:cstheme="minorHAnsi"/>
          <w:color w:val="0070C0"/>
          <w:sz w:val="24"/>
          <w:szCs w:val="24"/>
          <w:lang w:eastAsia="el-GR"/>
        </w:rPr>
        <w:t xml:space="preserve"> </w:t>
      </w:r>
      <w:r w:rsidRPr="00796416">
        <w:rPr>
          <w:rFonts w:asciiTheme="minorHAnsi" w:hAnsiTheme="minorHAnsi" w:cstheme="minorHAnsi"/>
          <w:color w:val="7030A0"/>
          <w:sz w:val="36"/>
          <w:szCs w:val="36"/>
        </w:rPr>
        <w:t>(</w:t>
      </w:r>
      <w:r w:rsidR="00FE3083">
        <w:rPr>
          <w:rFonts w:asciiTheme="minorHAnsi" w:hAnsiTheme="minorHAnsi" w:cstheme="minorHAnsi"/>
          <w:color w:val="7030A0"/>
          <w:sz w:val="36"/>
          <w:szCs w:val="36"/>
          <w:lang w:val="en-US"/>
        </w:rPr>
        <w:t>11</w:t>
      </w:r>
      <w:r w:rsidRPr="00796416">
        <w:rPr>
          <w:rFonts w:asciiTheme="minorHAnsi" w:hAnsiTheme="minorHAnsi" w:cstheme="minorHAnsi"/>
          <w:color w:val="7030A0"/>
          <w:sz w:val="36"/>
          <w:szCs w:val="36"/>
        </w:rPr>
        <w:t xml:space="preserve"> και </w:t>
      </w:r>
      <w:r w:rsidR="00FE3083">
        <w:rPr>
          <w:rFonts w:asciiTheme="minorHAnsi" w:hAnsiTheme="minorHAnsi" w:cstheme="minorHAnsi"/>
          <w:color w:val="7030A0"/>
          <w:sz w:val="36"/>
          <w:szCs w:val="36"/>
          <w:lang w:val="en-US"/>
        </w:rPr>
        <w:t>12</w:t>
      </w:r>
      <w:r w:rsidRPr="00796416">
        <w:rPr>
          <w:rFonts w:asciiTheme="minorHAnsi" w:hAnsiTheme="minorHAnsi" w:cstheme="minorHAnsi"/>
          <w:color w:val="7030A0"/>
          <w:sz w:val="36"/>
          <w:szCs w:val="36"/>
        </w:rPr>
        <w:t>/</w:t>
      </w:r>
      <w:r w:rsidR="00FE3083">
        <w:rPr>
          <w:rFonts w:asciiTheme="minorHAnsi" w:hAnsiTheme="minorHAnsi" w:cstheme="minorHAnsi"/>
          <w:color w:val="7030A0"/>
          <w:sz w:val="36"/>
          <w:szCs w:val="36"/>
          <w:lang w:val="en-US"/>
        </w:rPr>
        <w:t>11</w:t>
      </w:r>
      <w:r w:rsidRPr="00796416">
        <w:rPr>
          <w:rFonts w:asciiTheme="minorHAnsi" w:hAnsiTheme="minorHAnsi" w:cstheme="minorHAnsi"/>
          <w:color w:val="7030A0"/>
          <w:sz w:val="36"/>
          <w:szCs w:val="36"/>
        </w:rPr>
        <w:t>/202</w:t>
      </w:r>
      <w:r>
        <w:rPr>
          <w:rFonts w:asciiTheme="minorHAnsi" w:hAnsiTheme="minorHAnsi" w:cstheme="minorHAnsi"/>
          <w:color w:val="7030A0"/>
          <w:sz w:val="36"/>
          <w:szCs w:val="36"/>
        </w:rPr>
        <w:t>3</w:t>
      </w:r>
      <w:r w:rsidRPr="00796416">
        <w:rPr>
          <w:rFonts w:asciiTheme="minorHAnsi" w:hAnsiTheme="minorHAnsi" w:cstheme="minorHAnsi"/>
          <w:color w:val="7030A0"/>
          <w:sz w:val="36"/>
          <w:szCs w:val="36"/>
        </w:rPr>
        <w:t>)</w:t>
      </w:r>
    </w:p>
    <w:p w14:paraId="7ABCECF6" w14:textId="77777777" w:rsidR="00BE3C0E" w:rsidRDefault="00A12F86" w:rsidP="00BE3C0E">
      <w:pPr>
        <w:spacing w:after="0"/>
        <w:jc w:val="center"/>
        <w:rPr>
          <w:rFonts w:ascii="Times New Roman" w:hAnsi="Times New Roman"/>
          <w:b/>
          <w:color w:val="FF0000"/>
          <w:sz w:val="44"/>
          <w:szCs w:val="44"/>
          <w:u w:val="single"/>
        </w:rPr>
      </w:pPr>
      <w:r>
        <w:rPr>
          <w:rFonts w:ascii="Times New Roman" w:hAnsi="Times New Roman"/>
          <w:b/>
          <w:color w:val="FF0000"/>
          <w:sz w:val="44"/>
          <w:szCs w:val="44"/>
          <w:u w:val="single"/>
        </w:rPr>
        <w:pict w14:anchorId="10BB2492">
          <v:rect id="_x0000_i1030" style="width:415.3pt;height:1.5pt" o:hralign="center" o:hrstd="t" o:hr="t" fillcolor="#a0a0a0" stroked="f"/>
        </w:pic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66"/>
        <w:gridCol w:w="1473"/>
        <w:gridCol w:w="2541"/>
        <w:gridCol w:w="2616"/>
      </w:tblGrid>
      <w:tr w:rsidR="00BE3C0E" w14:paraId="567FCCBB" w14:textId="77777777" w:rsidTr="00D541B0">
        <w:tc>
          <w:tcPr>
            <w:tcW w:w="977" w:type="pct"/>
          </w:tcPr>
          <w:p w14:paraId="3CDBA230" w14:textId="77777777" w:rsidR="00BE3C0E" w:rsidRPr="006E5CD7" w:rsidRDefault="00BE3C0E" w:rsidP="00D541B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6E5CD7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Ημερομηνία</w:t>
            </w:r>
          </w:p>
        </w:tc>
        <w:tc>
          <w:tcPr>
            <w:tcW w:w="864" w:type="pct"/>
          </w:tcPr>
          <w:p w14:paraId="50E9D8FD" w14:textId="77777777" w:rsidR="00BE3C0E" w:rsidRPr="006E5CD7" w:rsidRDefault="00BE3C0E" w:rsidP="00D541B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6E5CD7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Κατηγορία</w:t>
            </w:r>
          </w:p>
        </w:tc>
        <w:tc>
          <w:tcPr>
            <w:tcW w:w="1557" w:type="pct"/>
          </w:tcPr>
          <w:p w14:paraId="36363BAD" w14:textId="77777777" w:rsidR="00BE3C0E" w:rsidRPr="006E5CD7" w:rsidRDefault="00BE3C0E" w:rsidP="00D541B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6E5CD7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Μάθημα</w:t>
            </w:r>
          </w:p>
        </w:tc>
        <w:tc>
          <w:tcPr>
            <w:tcW w:w="1602" w:type="pct"/>
          </w:tcPr>
          <w:p w14:paraId="599C268D" w14:textId="77777777" w:rsidR="00BE3C0E" w:rsidRPr="006E5CD7" w:rsidRDefault="00BE3C0E" w:rsidP="00D541B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6E5CD7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Διδάσκων/ουσα</w:t>
            </w:r>
          </w:p>
        </w:tc>
      </w:tr>
      <w:tr w:rsidR="00BE3C0E" w14:paraId="3C91D286" w14:textId="77777777" w:rsidTr="00D541B0">
        <w:tc>
          <w:tcPr>
            <w:tcW w:w="977" w:type="pct"/>
          </w:tcPr>
          <w:p w14:paraId="7FDE1625" w14:textId="50B2F80C" w:rsidR="00BE3C0E" w:rsidRPr="00CC6A8A" w:rsidRDefault="00FE3083" w:rsidP="00D541B0">
            <w:pPr>
              <w:spacing w:after="0"/>
              <w:jc w:val="center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7030A0"/>
                <w:sz w:val="24"/>
                <w:szCs w:val="24"/>
                <w:lang w:val="en-US"/>
              </w:rPr>
              <w:t>11</w:t>
            </w:r>
            <w:r w:rsidR="00BE3C0E" w:rsidRPr="00CC6A8A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color w:val="7030A0"/>
                <w:sz w:val="24"/>
                <w:szCs w:val="24"/>
                <w:lang w:val="en-US"/>
              </w:rPr>
              <w:t>11</w:t>
            </w:r>
            <w:r w:rsidR="00BE3C0E" w:rsidRPr="00CC6A8A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/202</w:t>
            </w:r>
            <w:r w:rsidR="00BE3C0E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3</w:t>
            </w:r>
          </w:p>
          <w:p w14:paraId="1B87A132" w14:textId="77777777" w:rsidR="00BC694A" w:rsidRDefault="00BC694A" w:rsidP="00BC694A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09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00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- 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1</w:t>
            </w:r>
            <w:r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5</w:t>
            </w:r>
          </w:p>
          <w:p w14:paraId="3D3FC173" w14:textId="77777777" w:rsidR="00BC694A" w:rsidRPr="00610E7C" w:rsidRDefault="00BC694A" w:rsidP="00BC694A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610E7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Διάλειμμα 15’ </w:t>
            </w:r>
          </w:p>
          <w:p w14:paraId="06047F15" w14:textId="51ED1ACA" w:rsidR="00BE3C0E" w:rsidRPr="00374E3A" w:rsidRDefault="00BC694A" w:rsidP="00BC694A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11:30 – 13:00</w:t>
            </w:r>
          </w:p>
        </w:tc>
        <w:tc>
          <w:tcPr>
            <w:tcW w:w="864" w:type="pct"/>
          </w:tcPr>
          <w:p w14:paraId="758C02FF" w14:textId="77777777" w:rsidR="00BE3C0E" w:rsidRPr="006E5CD7" w:rsidRDefault="00BE3C0E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Α’ </w:t>
            </w:r>
          </w:p>
        </w:tc>
        <w:tc>
          <w:tcPr>
            <w:tcW w:w="1557" w:type="pct"/>
          </w:tcPr>
          <w:p w14:paraId="175BDD96" w14:textId="77777777" w:rsidR="00BE3C0E" w:rsidRPr="006E5CD7" w:rsidRDefault="00BE3C0E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Ανατομία</w:t>
            </w:r>
          </w:p>
        </w:tc>
        <w:tc>
          <w:tcPr>
            <w:tcW w:w="1602" w:type="pct"/>
          </w:tcPr>
          <w:p w14:paraId="3A507B2A" w14:textId="77777777" w:rsidR="00BE3C0E" w:rsidRPr="006E5CD7" w:rsidRDefault="00BE3C0E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FE25B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Μαρία Ανυφαντή </w:t>
            </w:r>
          </w:p>
        </w:tc>
      </w:tr>
      <w:tr w:rsidR="00BE3C0E" w14:paraId="3DCAD9CD" w14:textId="77777777" w:rsidTr="00D541B0">
        <w:tc>
          <w:tcPr>
            <w:tcW w:w="5000" w:type="pct"/>
            <w:gridSpan w:val="4"/>
          </w:tcPr>
          <w:p w14:paraId="41463778" w14:textId="07A57C75" w:rsidR="00BE3C0E" w:rsidRPr="006E5CD7" w:rsidRDefault="00BE3C0E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2D708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Διάλειμμα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(</w:t>
            </w:r>
            <w:r w:rsidR="00D954AC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3</w:t>
            </w:r>
            <w:r w:rsidR="00D954AC"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 w:rsidR="00D954AC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00</w:t>
            </w:r>
            <w:r w:rsidR="00D954AC"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- </w:t>
            </w:r>
            <w:r w:rsidR="00D954AC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5</w:t>
            </w:r>
            <w:r w:rsidR="00D954AC"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 w:rsidR="00D954AC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30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)</w:t>
            </w:r>
          </w:p>
        </w:tc>
      </w:tr>
      <w:tr w:rsidR="00BE3C0E" w14:paraId="37911B13" w14:textId="77777777" w:rsidTr="00D541B0">
        <w:tc>
          <w:tcPr>
            <w:tcW w:w="977" w:type="pct"/>
          </w:tcPr>
          <w:p w14:paraId="6E5D954B" w14:textId="77777777" w:rsidR="00455A56" w:rsidRDefault="00455A56" w:rsidP="00455A56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5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30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7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45</w:t>
            </w:r>
          </w:p>
          <w:p w14:paraId="17355C94" w14:textId="77777777" w:rsidR="00455A56" w:rsidRDefault="00455A56" w:rsidP="00455A56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610E7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Διάλειμμα 15’</w:t>
            </w:r>
          </w:p>
          <w:p w14:paraId="2A1253D5" w14:textId="752D56D4" w:rsidR="00BE3C0E" w:rsidRPr="006E5CD7" w:rsidRDefault="00455A56" w:rsidP="00455A56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F27BC5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8:00 – 19: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30</w:t>
            </w:r>
          </w:p>
        </w:tc>
        <w:tc>
          <w:tcPr>
            <w:tcW w:w="864" w:type="pct"/>
          </w:tcPr>
          <w:p w14:paraId="1C26DB5D" w14:textId="77777777" w:rsidR="00BE3C0E" w:rsidRPr="006E5CD7" w:rsidRDefault="00BE3C0E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Α</w:t>
            </w:r>
            <w:r w:rsidRPr="002D7088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’</w:t>
            </w:r>
          </w:p>
        </w:tc>
        <w:tc>
          <w:tcPr>
            <w:tcW w:w="1557" w:type="pct"/>
          </w:tcPr>
          <w:p w14:paraId="19BA2F1E" w14:textId="77777777" w:rsidR="00BE3C0E" w:rsidRPr="006E5CD7" w:rsidRDefault="00BE3C0E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Ανατομία</w:t>
            </w:r>
          </w:p>
        </w:tc>
        <w:tc>
          <w:tcPr>
            <w:tcW w:w="1602" w:type="pct"/>
          </w:tcPr>
          <w:p w14:paraId="16AE4B72" w14:textId="77777777" w:rsidR="00BE3C0E" w:rsidRPr="006E5CD7" w:rsidRDefault="00BE3C0E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FE25B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Μαρία Ανυφαντή</w:t>
            </w:r>
          </w:p>
        </w:tc>
      </w:tr>
      <w:tr w:rsidR="00BE3C0E" w14:paraId="270CF6E7" w14:textId="77777777" w:rsidTr="00D541B0">
        <w:tc>
          <w:tcPr>
            <w:tcW w:w="5000" w:type="pct"/>
            <w:gridSpan w:val="4"/>
          </w:tcPr>
          <w:p w14:paraId="54C86664" w14:textId="794C160B" w:rsidR="00BE3C0E" w:rsidRPr="002D7088" w:rsidRDefault="00BE3C0E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AD72A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Λήξη</w:t>
            </w:r>
            <w:r w:rsidRPr="00AD72AA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(</w:t>
            </w:r>
            <w:r w:rsidR="00A73856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9</w:t>
            </w:r>
            <w:r w:rsidR="00A73856"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 w:rsidR="00455A56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45</w:t>
            </w:r>
            <w:r w:rsidRPr="00AD72AA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)</w:t>
            </w:r>
          </w:p>
        </w:tc>
      </w:tr>
      <w:tr w:rsidR="00BE3C0E" w:rsidRPr="006E5CD7" w14:paraId="7615C6ED" w14:textId="77777777" w:rsidTr="00D541B0">
        <w:tc>
          <w:tcPr>
            <w:tcW w:w="977" w:type="pct"/>
          </w:tcPr>
          <w:p w14:paraId="3768B6F6" w14:textId="27AB8DAE" w:rsidR="00BE3C0E" w:rsidRPr="00CC6A8A" w:rsidRDefault="00FE3083" w:rsidP="00D541B0">
            <w:pPr>
              <w:spacing w:after="0"/>
              <w:jc w:val="center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7030A0"/>
                <w:sz w:val="24"/>
                <w:szCs w:val="24"/>
                <w:lang w:val="en-US"/>
              </w:rPr>
              <w:t>12/11</w:t>
            </w:r>
            <w:r w:rsidR="00BE3C0E" w:rsidRPr="00CC6A8A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/202</w:t>
            </w:r>
            <w:r w:rsidR="00BE3C0E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3</w:t>
            </w:r>
          </w:p>
          <w:p w14:paraId="5120FC92" w14:textId="77777777" w:rsidR="00BC694A" w:rsidRDefault="00BE3C0E" w:rsidP="00BC694A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r w:rsidR="00BC694A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09</w:t>
            </w:r>
            <w:r w:rsidR="00BC694A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 w:rsidR="00BC694A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00</w:t>
            </w:r>
            <w:r w:rsidR="00BC694A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- </w:t>
            </w:r>
            <w:r w:rsidR="00BC694A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1</w:t>
            </w:r>
            <w:r w:rsidR="00BC694A"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 w:rsidR="00BC694A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5</w:t>
            </w:r>
          </w:p>
          <w:p w14:paraId="79865CD5" w14:textId="77777777" w:rsidR="00BC694A" w:rsidRPr="00610E7C" w:rsidRDefault="00BC694A" w:rsidP="00BC694A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610E7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Διάλειμμα 15’ </w:t>
            </w:r>
          </w:p>
          <w:p w14:paraId="473FDA4D" w14:textId="32A44886" w:rsidR="00BE3C0E" w:rsidRPr="00374E3A" w:rsidRDefault="00BC694A" w:rsidP="00BC694A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11:30 – 13:00</w:t>
            </w:r>
          </w:p>
        </w:tc>
        <w:tc>
          <w:tcPr>
            <w:tcW w:w="864" w:type="pct"/>
          </w:tcPr>
          <w:p w14:paraId="77A69B21" w14:textId="77777777" w:rsidR="00BE3C0E" w:rsidRPr="006E5CD7" w:rsidRDefault="00BE3C0E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Α’ </w:t>
            </w:r>
          </w:p>
        </w:tc>
        <w:tc>
          <w:tcPr>
            <w:tcW w:w="1557" w:type="pct"/>
          </w:tcPr>
          <w:p w14:paraId="4D9A350D" w14:textId="77777777" w:rsidR="00BE3C0E" w:rsidRPr="006E5CD7" w:rsidRDefault="00BE3C0E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Φυσιολογία</w:t>
            </w:r>
          </w:p>
        </w:tc>
        <w:tc>
          <w:tcPr>
            <w:tcW w:w="1602" w:type="pct"/>
          </w:tcPr>
          <w:p w14:paraId="2FF21B80" w14:textId="77777777" w:rsidR="00BE3C0E" w:rsidRPr="006E5CD7" w:rsidRDefault="00BE3C0E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Θωμάς Μεταξάς</w:t>
            </w:r>
            <w:r w:rsidRPr="00796416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</w:p>
        </w:tc>
      </w:tr>
      <w:tr w:rsidR="00BE3C0E" w14:paraId="33A24534" w14:textId="77777777" w:rsidTr="00D541B0">
        <w:tc>
          <w:tcPr>
            <w:tcW w:w="5000" w:type="pct"/>
            <w:gridSpan w:val="4"/>
          </w:tcPr>
          <w:p w14:paraId="3C7D729A" w14:textId="20CF57DC" w:rsidR="00BE3C0E" w:rsidRPr="006E5CD7" w:rsidRDefault="00BE3C0E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AD72A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Διάλειμμα</w:t>
            </w:r>
            <w:r w:rsidRPr="002D7088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(</w:t>
            </w:r>
            <w:r w:rsidR="00D954AC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3</w:t>
            </w:r>
            <w:r w:rsidR="00D954AC"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 w:rsidR="00D954AC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00</w:t>
            </w:r>
            <w:r w:rsidR="00D954AC"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- </w:t>
            </w:r>
            <w:r w:rsidR="00D954AC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5</w:t>
            </w:r>
            <w:r w:rsidR="00D954AC"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 w:rsidR="00D954AC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30</w:t>
            </w:r>
            <w:r w:rsidRPr="002D7088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)</w:t>
            </w:r>
          </w:p>
        </w:tc>
      </w:tr>
      <w:tr w:rsidR="00BE3C0E" w14:paraId="61F26F2E" w14:textId="77777777" w:rsidTr="00D541B0">
        <w:tc>
          <w:tcPr>
            <w:tcW w:w="977" w:type="pct"/>
          </w:tcPr>
          <w:p w14:paraId="6E1539C0" w14:textId="77777777" w:rsidR="00455A56" w:rsidRDefault="00455A56" w:rsidP="00455A56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5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30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7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45</w:t>
            </w:r>
          </w:p>
          <w:p w14:paraId="3F556560" w14:textId="77777777" w:rsidR="00455A56" w:rsidRDefault="00455A56" w:rsidP="00455A56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610E7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Διάλειμμα 15’</w:t>
            </w:r>
          </w:p>
          <w:p w14:paraId="7345ABC3" w14:textId="4A1ED9A2" w:rsidR="00BE3C0E" w:rsidRPr="006E5CD7" w:rsidRDefault="00455A56" w:rsidP="00455A56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F27BC5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8:00 – 19: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30</w:t>
            </w:r>
          </w:p>
        </w:tc>
        <w:tc>
          <w:tcPr>
            <w:tcW w:w="864" w:type="pct"/>
          </w:tcPr>
          <w:p w14:paraId="52DB49CE" w14:textId="77777777" w:rsidR="00BE3C0E" w:rsidRPr="006E5CD7" w:rsidRDefault="00BE3C0E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Α</w:t>
            </w:r>
            <w:r w:rsidRPr="00C61DA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’</w:t>
            </w:r>
            <w:r w:rsidRPr="002D7088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557" w:type="pct"/>
          </w:tcPr>
          <w:p w14:paraId="41AB4851" w14:textId="77777777" w:rsidR="00BE3C0E" w:rsidRPr="006E5CD7" w:rsidRDefault="00BE3C0E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Φυσιολογία</w:t>
            </w:r>
          </w:p>
        </w:tc>
        <w:tc>
          <w:tcPr>
            <w:tcW w:w="1602" w:type="pct"/>
          </w:tcPr>
          <w:p w14:paraId="63021527" w14:textId="77777777" w:rsidR="00BE3C0E" w:rsidRPr="006E5CD7" w:rsidRDefault="00BE3C0E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Θωμάς Μεταξάς</w:t>
            </w:r>
          </w:p>
        </w:tc>
      </w:tr>
      <w:tr w:rsidR="00BE3C0E" w14:paraId="1449BA56" w14:textId="77777777" w:rsidTr="00D541B0">
        <w:tc>
          <w:tcPr>
            <w:tcW w:w="5000" w:type="pct"/>
            <w:gridSpan w:val="4"/>
          </w:tcPr>
          <w:p w14:paraId="2CA014C6" w14:textId="2B70D838" w:rsidR="00BE3C0E" w:rsidRPr="006E5CD7" w:rsidRDefault="00BE3C0E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AD72A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Λήξη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(</w:t>
            </w:r>
            <w:r w:rsidR="00A73856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9</w:t>
            </w:r>
            <w:r w:rsidR="00A73856"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 w:rsidR="00455A56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45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)</w:t>
            </w:r>
          </w:p>
        </w:tc>
      </w:tr>
    </w:tbl>
    <w:p w14:paraId="20D339E0" w14:textId="77777777" w:rsidR="00CF630C" w:rsidRDefault="00CF630C" w:rsidP="00FE25BC">
      <w:pPr>
        <w:spacing w:after="0" w:line="240" w:lineRule="auto"/>
        <w:rPr>
          <w:rFonts w:asciiTheme="minorHAnsi" w:hAnsiTheme="minorHAnsi" w:cstheme="minorHAnsi"/>
          <w:b/>
          <w:color w:val="0070C0"/>
          <w:sz w:val="36"/>
          <w:szCs w:val="36"/>
        </w:rPr>
      </w:pPr>
    </w:p>
    <w:p w14:paraId="62600816" w14:textId="3825DF8D" w:rsidR="00CF630C" w:rsidRPr="002935A7" w:rsidRDefault="00CF630C" w:rsidP="00CF630C">
      <w:pPr>
        <w:spacing w:after="0" w:line="240" w:lineRule="auto"/>
        <w:rPr>
          <w:rFonts w:asciiTheme="minorHAnsi" w:hAnsiTheme="minorHAnsi" w:cstheme="minorHAnsi"/>
          <w:color w:val="0070C0"/>
          <w:sz w:val="24"/>
          <w:szCs w:val="24"/>
          <w:lang w:eastAsia="el-GR"/>
        </w:rPr>
      </w:pPr>
      <w:r w:rsidRPr="002935A7">
        <w:rPr>
          <w:rFonts w:asciiTheme="minorHAnsi" w:hAnsiTheme="minorHAnsi" w:cstheme="minorHAnsi"/>
          <w:b/>
          <w:color w:val="0070C0"/>
          <w:sz w:val="36"/>
          <w:szCs w:val="36"/>
        </w:rPr>
        <w:t>Πρόγραμμα Μαθημάτων</w:t>
      </w:r>
      <w:r w:rsidRPr="002935A7">
        <w:rPr>
          <w:rFonts w:asciiTheme="minorHAnsi" w:hAnsiTheme="minorHAnsi" w:cstheme="minorHAnsi"/>
          <w:color w:val="0070C0"/>
          <w:sz w:val="24"/>
          <w:szCs w:val="24"/>
          <w:lang w:eastAsia="el-GR"/>
        </w:rPr>
        <w:t xml:space="preserve"> </w:t>
      </w:r>
      <w:r>
        <w:rPr>
          <w:rFonts w:asciiTheme="minorHAnsi" w:hAnsiTheme="minorHAnsi" w:cstheme="minorHAnsi"/>
          <w:color w:val="0070C0"/>
          <w:sz w:val="24"/>
          <w:szCs w:val="24"/>
          <w:lang w:eastAsia="el-GR"/>
        </w:rPr>
        <w:t xml:space="preserve"> </w:t>
      </w:r>
      <w:r w:rsidRPr="00796416">
        <w:rPr>
          <w:rFonts w:asciiTheme="minorHAnsi" w:hAnsiTheme="minorHAnsi" w:cstheme="minorHAnsi"/>
          <w:color w:val="7030A0"/>
          <w:sz w:val="36"/>
          <w:szCs w:val="36"/>
        </w:rPr>
        <w:t>(</w:t>
      </w:r>
      <w:r w:rsidR="00FE3083">
        <w:rPr>
          <w:rFonts w:asciiTheme="minorHAnsi" w:hAnsiTheme="minorHAnsi" w:cstheme="minorHAnsi"/>
          <w:color w:val="7030A0"/>
          <w:sz w:val="36"/>
          <w:szCs w:val="36"/>
          <w:lang w:val="en-US"/>
        </w:rPr>
        <w:t>25</w:t>
      </w:r>
      <w:r w:rsidRPr="00796416">
        <w:rPr>
          <w:rFonts w:asciiTheme="minorHAnsi" w:hAnsiTheme="minorHAnsi" w:cstheme="minorHAnsi"/>
          <w:color w:val="7030A0"/>
          <w:sz w:val="36"/>
          <w:szCs w:val="36"/>
        </w:rPr>
        <w:t xml:space="preserve"> και </w:t>
      </w:r>
      <w:r w:rsidR="00FE3083">
        <w:rPr>
          <w:rFonts w:asciiTheme="minorHAnsi" w:hAnsiTheme="minorHAnsi" w:cstheme="minorHAnsi"/>
          <w:color w:val="7030A0"/>
          <w:sz w:val="36"/>
          <w:szCs w:val="36"/>
          <w:lang w:val="en-US"/>
        </w:rPr>
        <w:t>26</w:t>
      </w:r>
      <w:r w:rsidRPr="00796416">
        <w:rPr>
          <w:rFonts w:asciiTheme="minorHAnsi" w:hAnsiTheme="minorHAnsi" w:cstheme="minorHAnsi"/>
          <w:color w:val="7030A0"/>
          <w:sz w:val="36"/>
          <w:szCs w:val="36"/>
        </w:rPr>
        <w:t>/</w:t>
      </w:r>
      <w:r w:rsidR="00FE3083">
        <w:rPr>
          <w:rFonts w:asciiTheme="minorHAnsi" w:hAnsiTheme="minorHAnsi" w:cstheme="minorHAnsi"/>
          <w:color w:val="7030A0"/>
          <w:sz w:val="36"/>
          <w:szCs w:val="36"/>
          <w:lang w:val="en-US"/>
        </w:rPr>
        <w:t>11</w:t>
      </w:r>
      <w:r w:rsidRPr="00796416">
        <w:rPr>
          <w:rFonts w:asciiTheme="minorHAnsi" w:hAnsiTheme="minorHAnsi" w:cstheme="minorHAnsi"/>
          <w:color w:val="7030A0"/>
          <w:sz w:val="36"/>
          <w:szCs w:val="36"/>
        </w:rPr>
        <w:t>/202</w:t>
      </w:r>
      <w:r>
        <w:rPr>
          <w:rFonts w:asciiTheme="minorHAnsi" w:hAnsiTheme="minorHAnsi" w:cstheme="minorHAnsi"/>
          <w:color w:val="7030A0"/>
          <w:sz w:val="36"/>
          <w:szCs w:val="36"/>
        </w:rPr>
        <w:t>3</w:t>
      </w:r>
      <w:r w:rsidRPr="00796416">
        <w:rPr>
          <w:rFonts w:asciiTheme="minorHAnsi" w:hAnsiTheme="minorHAnsi" w:cstheme="minorHAnsi"/>
          <w:color w:val="7030A0"/>
          <w:sz w:val="36"/>
          <w:szCs w:val="36"/>
        </w:rPr>
        <w:t>)</w:t>
      </w:r>
    </w:p>
    <w:p w14:paraId="1923194C" w14:textId="77777777" w:rsidR="00D409CE" w:rsidRDefault="00A12F86" w:rsidP="00D409CE">
      <w:pPr>
        <w:spacing w:after="0"/>
        <w:jc w:val="center"/>
        <w:rPr>
          <w:rFonts w:ascii="Times New Roman" w:hAnsi="Times New Roman"/>
          <w:b/>
          <w:color w:val="FF0000"/>
          <w:sz w:val="44"/>
          <w:szCs w:val="44"/>
          <w:u w:val="single"/>
        </w:rPr>
      </w:pPr>
      <w:r>
        <w:rPr>
          <w:rFonts w:ascii="Times New Roman" w:hAnsi="Times New Roman"/>
          <w:b/>
          <w:color w:val="FF0000"/>
          <w:sz w:val="44"/>
          <w:szCs w:val="44"/>
          <w:u w:val="single"/>
        </w:rPr>
        <w:pict w14:anchorId="7676BF11">
          <v:rect id="_x0000_i1031" style="width:415.3pt;height:1.5pt" o:hralign="center" o:hrstd="t" o:hr="t" fillcolor="#a0a0a0" stroked="f"/>
        </w:pic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66"/>
        <w:gridCol w:w="1473"/>
        <w:gridCol w:w="2541"/>
        <w:gridCol w:w="2616"/>
      </w:tblGrid>
      <w:tr w:rsidR="00CF630C" w14:paraId="7E68FFA9" w14:textId="77777777" w:rsidTr="00D541B0">
        <w:tc>
          <w:tcPr>
            <w:tcW w:w="977" w:type="pct"/>
          </w:tcPr>
          <w:p w14:paraId="728E4243" w14:textId="77777777" w:rsidR="00CF630C" w:rsidRPr="006E5CD7" w:rsidRDefault="00CF630C" w:rsidP="00D541B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6E5CD7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Ημερομηνία</w:t>
            </w:r>
          </w:p>
        </w:tc>
        <w:tc>
          <w:tcPr>
            <w:tcW w:w="864" w:type="pct"/>
          </w:tcPr>
          <w:p w14:paraId="5690F362" w14:textId="77777777" w:rsidR="00CF630C" w:rsidRPr="006E5CD7" w:rsidRDefault="00CF630C" w:rsidP="00D541B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6E5CD7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Κατηγορία</w:t>
            </w:r>
          </w:p>
        </w:tc>
        <w:tc>
          <w:tcPr>
            <w:tcW w:w="1557" w:type="pct"/>
          </w:tcPr>
          <w:p w14:paraId="11D5D7F0" w14:textId="77777777" w:rsidR="00CF630C" w:rsidRPr="006E5CD7" w:rsidRDefault="00CF630C" w:rsidP="00D541B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6E5CD7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Μάθημα</w:t>
            </w:r>
          </w:p>
        </w:tc>
        <w:tc>
          <w:tcPr>
            <w:tcW w:w="1602" w:type="pct"/>
          </w:tcPr>
          <w:p w14:paraId="53C9C3CA" w14:textId="77777777" w:rsidR="00CF630C" w:rsidRPr="006E5CD7" w:rsidRDefault="00CF630C" w:rsidP="00D541B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6E5CD7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Διδάσκων/ουσα</w:t>
            </w:r>
          </w:p>
        </w:tc>
      </w:tr>
      <w:tr w:rsidR="00CF630C" w14:paraId="37F4F746" w14:textId="77777777" w:rsidTr="00D541B0">
        <w:tc>
          <w:tcPr>
            <w:tcW w:w="977" w:type="pct"/>
          </w:tcPr>
          <w:p w14:paraId="1D24EA16" w14:textId="20E43C8F" w:rsidR="00CF630C" w:rsidRPr="00CC6A8A" w:rsidRDefault="00FE3083" w:rsidP="00D541B0">
            <w:pPr>
              <w:spacing w:after="0"/>
              <w:jc w:val="center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7030A0"/>
                <w:sz w:val="24"/>
                <w:szCs w:val="24"/>
                <w:lang w:val="en-US"/>
              </w:rPr>
              <w:t>25</w:t>
            </w:r>
            <w:r w:rsidR="00CF630C" w:rsidRPr="00CC6A8A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color w:val="7030A0"/>
                <w:sz w:val="24"/>
                <w:szCs w:val="24"/>
                <w:lang w:val="en-US"/>
              </w:rPr>
              <w:t>11</w:t>
            </w:r>
            <w:r w:rsidR="00CF630C" w:rsidRPr="00CC6A8A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/202</w:t>
            </w:r>
            <w:r w:rsidR="00CF630C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3</w:t>
            </w:r>
          </w:p>
          <w:p w14:paraId="33616FA2" w14:textId="77777777" w:rsidR="00BC694A" w:rsidRDefault="00BC694A" w:rsidP="00BC694A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09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00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- 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1</w:t>
            </w:r>
            <w:r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5</w:t>
            </w:r>
          </w:p>
          <w:p w14:paraId="3C046B73" w14:textId="77777777" w:rsidR="00BC694A" w:rsidRPr="00610E7C" w:rsidRDefault="00BC694A" w:rsidP="00BC694A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610E7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Διάλειμμα 15’ </w:t>
            </w:r>
          </w:p>
          <w:p w14:paraId="2C3512DA" w14:textId="109AED34" w:rsidR="00CF630C" w:rsidRPr="00374E3A" w:rsidRDefault="00BC694A" w:rsidP="00BC694A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11:30 – 13:00</w:t>
            </w:r>
          </w:p>
        </w:tc>
        <w:tc>
          <w:tcPr>
            <w:tcW w:w="864" w:type="pct"/>
          </w:tcPr>
          <w:p w14:paraId="0B210C44" w14:textId="77777777" w:rsidR="00CF630C" w:rsidRPr="006E5CD7" w:rsidRDefault="00CF630C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Α’ </w:t>
            </w:r>
          </w:p>
        </w:tc>
        <w:tc>
          <w:tcPr>
            <w:tcW w:w="1557" w:type="pct"/>
          </w:tcPr>
          <w:p w14:paraId="0DE042BB" w14:textId="77777777" w:rsidR="00CF630C" w:rsidRPr="006E5CD7" w:rsidRDefault="00BE3C0E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Εργοφυσιολογία</w:t>
            </w:r>
          </w:p>
        </w:tc>
        <w:tc>
          <w:tcPr>
            <w:tcW w:w="1602" w:type="pct"/>
          </w:tcPr>
          <w:p w14:paraId="6F6CB1FC" w14:textId="77777777" w:rsidR="00CF630C" w:rsidRPr="006E5CD7" w:rsidRDefault="00BE3C0E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BE3C0E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Θωμάς Μεταξάς </w:t>
            </w:r>
          </w:p>
        </w:tc>
      </w:tr>
      <w:tr w:rsidR="00CF630C" w14:paraId="7C5AB0AA" w14:textId="77777777" w:rsidTr="00D541B0">
        <w:tc>
          <w:tcPr>
            <w:tcW w:w="5000" w:type="pct"/>
            <w:gridSpan w:val="4"/>
          </w:tcPr>
          <w:p w14:paraId="4BBF1378" w14:textId="065CCC35" w:rsidR="00CF630C" w:rsidRPr="006E5CD7" w:rsidRDefault="00CF630C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2D708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Διάλειμμα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(</w:t>
            </w:r>
            <w:r w:rsidR="00D954AC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3</w:t>
            </w:r>
            <w:r w:rsidR="00D954AC"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 w:rsidR="00D954AC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00</w:t>
            </w:r>
            <w:r w:rsidR="00D954AC"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- </w:t>
            </w:r>
            <w:r w:rsidR="00D954AC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5</w:t>
            </w:r>
            <w:r w:rsidR="00D954AC"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 w:rsidR="00D954AC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30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)</w:t>
            </w:r>
          </w:p>
        </w:tc>
      </w:tr>
      <w:tr w:rsidR="00CF630C" w14:paraId="7EC533A8" w14:textId="77777777" w:rsidTr="00D541B0">
        <w:tc>
          <w:tcPr>
            <w:tcW w:w="977" w:type="pct"/>
          </w:tcPr>
          <w:p w14:paraId="0E182A71" w14:textId="77777777" w:rsidR="004C306E" w:rsidRDefault="004C306E" w:rsidP="004C306E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5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30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7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45</w:t>
            </w:r>
          </w:p>
          <w:p w14:paraId="5020FBC1" w14:textId="77777777" w:rsidR="004C306E" w:rsidRDefault="004C306E" w:rsidP="004C306E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610E7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Διάλειμμα 15’</w:t>
            </w:r>
          </w:p>
          <w:p w14:paraId="3E38744D" w14:textId="1C66F8A0" w:rsidR="00CF630C" w:rsidRPr="006E5CD7" w:rsidRDefault="004C306E" w:rsidP="004C306E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F27BC5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8:00 – 19: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30</w:t>
            </w:r>
          </w:p>
        </w:tc>
        <w:tc>
          <w:tcPr>
            <w:tcW w:w="864" w:type="pct"/>
          </w:tcPr>
          <w:p w14:paraId="16D28245" w14:textId="77777777" w:rsidR="00CF630C" w:rsidRPr="006E5CD7" w:rsidRDefault="00CF630C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Α</w:t>
            </w:r>
            <w:r w:rsidRPr="002D7088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’</w:t>
            </w:r>
          </w:p>
        </w:tc>
        <w:tc>
          <w:tcPr>
            <w:tcW w:w="1557" w:type="pct"/>
          </w:tcPr>
          <w:p w14:paraId="24DC51CE" w14:textId="77777777" w:rsidR="00CF630C" w:rsidRPr="006E5CD7" w:rsidRDefault="00BE3C0E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Εργοφυσιολογία</w:t>
            </w:r>
          </w:p>
        </w:tc>
        <w:tc>
          <w:tcPr>
            <w:tcW w:w="1602" w:type="pct"/>
          </w:tcPr>
          <w:p w14:paraId="333B2347" w14:textId="77777777" w:rsidR="00CF630C" w:rsidRPr="006E5CD7" w:rsidRDefault="00BE3C0E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BE3C0E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Θωμάς Μεταξάς</w:t>
            </w:r>
          </w:p>
        </w:tc>
      </w:tr>
      <w:tr w:rsidR="00CF630C" w14:paraId="4BD11991" w14:textId="77777777" w:rsidTr="00D541B0">
        <w:tc>
          <w:tcPr>
            <w:tcW w:w="5000" w:type="pct"/>
            <w:gridSpan w:val="4"/>
          </w:tcPr>
          <w:p w14:paraId="6E5B9E34" w14:textId="391B2196" w:rsidR="00CF630C" w:rsidRPr="002D7088" w:rsidRDefault="00CF630C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AD72A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Λήξη</w:t>
            </w:r>
            <w:r w:rsidRPr="00AD72AA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(</w:t>
            </w:r>
            <w:r w:rsidR="00A73856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9</w:t>
            </w:r>
            <w:r w:rsidR="00A73856"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 w:rsidR="004C306E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45</w:t>
            </w:r>
            <w:r w:rsidRPr="00AD72AA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)</w:t>
            </w:r>
          </w:p>
        </w:tc>
      </w:tr>
      <w:tr w:rsidR="00CF630C" w:rsidRPr="006E5CD7" w14:paraId="7D8EE5FF" w14:textId="77777777" w:rsidTr="00D541B0">
        <w:tc>
          <w:tcPr>
            <w:tcW w:w="977" w:type="pct"/>
          </w:tcPr>
          <w:p w14:paraId="2FCEA013" w14:textId="58796DB3" w:rsidR="00CF630C" w:rsidRPr="00CC6A8A" w:rsidRDefault="00FE3083" w:rsidP="00D541B0">
            <w:pPr>
              <w:spacing w:after="0"/>
              <w:jc w:val="center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7030A0"/>
                <w:sz w:val="24"/>
                <w:szCs w:val="24"/>
                <w:lang w:val="en-US"/>
              </w:rPr>
              <w:t>26</w:t>
            </w:r>
            <w:r w:rsidR="00CF630C" w:rsidRPr="00CC6A8A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color w:val="7030A0"/>
                <w:sz w:val="24"/>
                <w:szCs w:val="24"/>
                <w:lang w:val="en-US"/>
              </w:rPr>
              <w:t>11</w:t>
            </w:r>
            <w:r w:rsidR="00CF630C" w:rsidRPr="00CC6A8A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/202</w:t>
            </w:r>
            <w:r w:rsidR="00CF630C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3</w:t>
            </w:r>
          </w:p>
          <w:p w14:paraId="4DC03DF9" w14:textId="77777777" w:rsidR="00BC694A" w:rsidRDefault="00BC694A" w:rsidP="00BC694A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09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00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- 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1</w:t>
            </w:r>
            <w:r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5</w:t>
            </w:r>
          </w:p>
          <w:p w14:paraId="63166A72" w14:textId="77777777" w:rsidR="00BC694A" w:rsidRPr="00610E7C" w:rsidRDefault="00BC694A" w:rsidP="00BC694A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610E7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Διάλειμμα 15’ </w:t>
            </w:r>
          </w:p>
          <w:p w14:paraId="24DFCEEC" w14:textId="6DFE9451" w:rsidR="00CF630C" w:rsidRPr="00374E3A" w:rsidRDefault="00BC694A" w:rsidP="00BC694A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11:30 – 13:00</w:t>
            </w:r>
          </w:p>
        </w:tc>
        <w:tc>
          <w:tcPr>
            <w:tcW w:w="864" w:type="pct"/>
          </w:tcPr>
          <w:p w14:paraId="3911FB4B" w14:textId="77777777" w:rsidR="00CF630C" w:rsidRPr="006E5CD7" w:rsidRDefault="00CF630C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Α’ </w:t>
            </w:r>
          </w:p>
        </w:tc>
        <w:tc>
          <w:tcPr>
            <w:tcW w:w="1557" w:type="pct"/>
          </w:tcPr>
          <w:p w14:paraId="01E231A2" w14:textId="77777777" w:rsidR="00CF630C" w:rsidRPr="006E5CD7" w:rsidRDefault="00BE3C0E" w:rsidP="00BE3C0E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ΑΘλητιατρική</w:t>
            </w:r>
          </w:p>
        </w:tc>
        <w:tc>
          <w:tcPr>
            <w:tcW w:w="1602" w:type="pct"/>
          </w:tcPr>
          <w:p w14:paraId="5D96CEF8" w14:textId="77777777" w:rsidR="00CF630C" w:rsidRPr="006E5CD7" w:rsidRDefault="00BE3C0E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FE25B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Μαρία Ανυφαντή </w:t>
            </w:r>
          </w:p>
        </w:tc>
      </w:tr>
      <w:tr w:rsidR="00CF630C" w14:paraId="03EF2D60" w14:textId="77777777" w:rsidTr="00D541B0">
        <w:tc>
          <w:tcPr>
            <w:tcW w:w="5000" w:type="pct"/>
            <w:gridSpan w:val="4"/>
          </w:tcPr>
          <w:p w14:paraId="6E1A59AD" w14:textId="35D4EA7D" w:rsidR="00CF630C" w:rsidRPr="006E5CD7" w:rsidRDefault="00CF630C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AD72A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Διάλειμμα</w:t>
            </w:r>
            <w:r w:rsidRPr="002D7088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(</w:t>
            </w:r>
            <w:r w:rsidR="00D954AC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3</w:t>
            </w:r>
            <w:r w:rsidR="00D954AC"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 w:rsidR="00D954AC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00</w:t>
            </w:r>
            <w:r w:rsidR="00D954AC"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- </w:t>
            </w:r>
            <w:r w:rsidR="00D954AC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5</w:t>
            </w:r>
            <w:r w:rsidR="00D954AC"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 w:rsidR="00D954AC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30</w:t>
            </w:r>
            <w:r w:rsidRPr="002D7088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)</w:t>
            </w:r>
          </w:p>
        </w:tc>
      </w:tr>
      <w:tr w:rsidR="00CF630C" w14:paraId="60945C3B" w14:textId="77777777" w:rsidTr="00D541B0">
        <w:tc>
          <w:tcPr>
            <w:tcW w:w="977" w:type="pct"/>
          </w:tcPr>
          <w:p w14:paraId="5065D80A" w14:textId="77777777" w:rsidR="004C306E" w:rsidRDefault="004C306E" w:rsidP="004C306E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5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30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7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45</w:t>
            </w:r>
          </w:p>
          <w:p w14:paraId="6E1DC568" w14:textId="77777777" w:rsidR="004C306E" w:rsidRDefault="004C306E" w:rsidP="004C306E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610E7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Διάλειμμα 15’</w:t>
            </w:r>
          </w:p>
          <w:p w14:paraId="09AC622B" w14:textId="072B1574" w:rsidR="00CF630C" w:rsidRPr="006E5CD7" w:rsidRDefault="004C306E" w:rsidP="004C306E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F27BC5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8:00 – 19: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30</w:t>
            </w:r>
          </w:p>
        </w:tc>
        <w:tc>
          <w:tcPr>
            <w:tcW w:w="864" w:type="pct"/>
          </w:tcPr>
          <w:p w14:paraId="353EB821" w14:textId="77777777" w:rsidR="00CF630C" w:rsidRPr="006E5CD7" w:rsidRDefault="00CF630C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Α</w:t>
            </w:r>
            <w:r w:rsidRPr="00C61DA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’</w:t>
            </w:r>
            <w:r w:rsidRPr="002D7088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557" w:type="pct"/>
          </w:tcPr>
          <w:p w14:paraId="422A9FC8" w14:textId="77777777" w:rsidR="00CF630C" w:rsidRPr="006E5CD7" w:rsidRDefault="00BE3C0E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ΑΘλητιατρική</w:t>
            </w:r>
          </w:p>
        </w:tc>
        <w:tc>
          <w:tcPr>
            <w:tcW w:w="1602" w:type="pct"/>
          </w:tcPr>
          <w:p w14:paraId="784094AB" w14:textId="77777777" w:rsidR="00CF630C" w:rsidRPr="00CF630C" w:rsidRDefault="00BE3C0E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</w:pPr>
            <w:r w:rsidRPr="00FE25BC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Μαρία Ανυφαντή</w:t>
            </w:r>
          </w:p>
        </w:tc>
      </w:tr>
      <w:tr w:rsidR="00CF630C" w14:paraId="2BA3CCB9" w14:textId="77777777" w:rsidTr="00D541B0">
        <w:tc>
          <w:tcPr>
            <w:tcW w:w="5000" w:type="pct"/>
            <w:gridSpan w:val="4"/>
          </w:tcPr>
          <w:p w14:paraId="36A323DE" w14:textId="6D4FD015" w:rsidR="00CF630C" w:rsidRPr="006E5CD7" w:rsidRDefault="00CF630C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AD72A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Λήξη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(</w:t>
            </w:r>
            <w:r w:rsidR="00A73856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9</w:t>
            </w:r>
            <w:r w:rsidR="00A73856"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 w:rsidR="004C306E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45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)</w:t>
            </w:r>
          </w:p>
        </w:tc>
      </w:tr>
    </w:tbl>
    <w:p w14:paraId="083B4975" w14:textId="77777777" w:rsidR="00CE1C3D" w:rsidRPr="00D67363" w:rsidRDefault="00CE1C3D" w:rsidP="00CE1C3D">
      <w:pPr>
        <w:spacing w:after="0" w:line="240" w:lineRule="auto"/>
        <w:rPr>
          <w:rFonts w:asciiTheme="minorHAnsi" w:hAnsiTheme="minorHAnsi" w:cstheme="minorHAnsi"/>
          <w:b/>
          <w:color w:val="0070C0"/>
          <w:sz w:val="36"/>
          <w:szCs w:val="36"/>
        </w:rPr>
      </w:pPr>
    </w:p>
    <w:p w14:paraId="61290FCF" w14:textId="7FAC875C" w:rsidR="00BE3C0E" w:rsidRPr="002935A7" w:rsidRDefault="00BE3C0E" w:rsidP="00BE3C0E">
      <w:pPr>
        <w:spacing w:after="0" w:line="240" w:lineRule="auto"/>
        <w:rPr>
          <w:rFonts w:asciiTheme="minorHAnsi" w:hAnsiTheme="minorHAnsi" w:cstheme="minorHAnsi"/>
          <w:color w:val="0070C0"/>
          <w:sz w:val="24"/>
          <w:szCs w:val="24"/>
          <w:lang w:eastAsia="el-GR"/>
        </w:rPr>
      </w:pPr>
      <w:r w:rsidRPr="002935A7">
        <w:rPr>
          <w:rFonts w:asciiTheme="minorHAnsi" w:hAnsiTheme="minorHAnsi" w:cstheme="minorHAnsi"/>
          <w:b/>
          <w:color w:val="0070C0"/>
          <w:sz w:val="36"/>
          <w:szCs w:val="36"/>
        </w:rPr>
        <w:t>Πρόγραμμα Μαθημάτων</w:t>
      </w:r>
      <w:r w:rsidRPr="002935A7">
        <w:rPr>
          <w:rFonts w:asciiTheme="minorHAnsi" w:hAnsiTheme="minorHAnsi" w:cstheme="minorHAnsi"/>
          <w:color w:val="0070C0"/>
          <w:sz w:val="24"/>
          <w:szCs w:val="24"/>
          <w:lang w:eastAsia="el-GR"/>
        </w:rPr>
        <w:t xml:space="preserve"> </w:t>
      </w:r>
      <w:r>
        <w:rPr>
          <w:rFonts w:asciiTheme="minorHAnsi" w:hAnsiTheme="minorHAnsi" w:cstheme="minorHAnsi"/>
          <w:color w:val="0070C0"/>
          <w:sz w:val="24"/>
          <w:szCs w:val="24"/>
          <w:lang w:eastAsia="el-GR"/>
        </w:rPr>
        <w:t xml:space="preserve"> </w:t>
      </w:r>
      <w:r w:rsidRPr="00796416">
        <w:rPr>
          <w:rFonts w:asciiTheme="minorHAnsi" w:hAnsiTheme="minorHAnsi" w:cstheme="minorHAnsi"/>
          <w:color w:val="7030A0"/>
          <w:sz w:val="36"/>
          <w:szCs w:val="36"/>
        </w:rPr>
        <w:t>(</w:t>
      </w:r>
      <w:r w:rsidR="00FE3083">
        <w:rPr>
          <w:rFonts w:asciiTheme="minorHAnsi" w:hAnsiTheme="minorHAnsi" w:cstheme="minorHAnsi"/>
          <w:color w:val="7030A0"/>
          <w:sz w:val="36"/>
          <w:szCs w:val="36"/>
        </w:rPr>
        <w:t>02</w:t>
      </w:r>
      <w:r w:rsidRPr="00796416">
        <w:rPr>
          <w:rFonts w:asciiTheme="minorHAnsi" w:hAnsiTheme="minorHAnsi" w:cstheme="minorHAnsi"/>
          <w:color w:val="7030A0"/>
          <w:sz w:val="36"/>
          <w:szCs w:val="36"/>
        </w:rPr>
        <w:t xml:space="preserve"> και </w:t>
      </w:r>
      <w:r w:rsidR="00FE3083">
        <w:rPr>
          <w:rFonts w:asciiTheme="minorHAnsi" w:hAnsiTheme="minorHAnsi" w:cstheme="minorHAnsi"/>
          <w:color w:val="7030A0"/>
          <w:sz w:val="36"/>
          <w:szCs w:val="36"/>
        </w:rPr>
        <w:t>03</w:t>
      </w:r>
      <w:r w:rsidRPr="00796416">
        <w:rPr>
          <w:rFonts w:asciiTheme="minorHAnsi" w:hAnsiTheme="minorHAnsi" w:cstheme="minorHAnsi"/>
          <w:color w:val="7030A0"/>
          <w:sz w:val="36"/>
          <w:szCs w:val="36"/>
        </w:rPr>
        <w:t>/</w:t>
      </w:r>
      <w:r w:rsidR="00FE3083">
        <w:rPr>
          <w:rFonts w:asciiTheme="minorHAnsi" w:hAnsiTheme="minorHAnsi" w:cstheme="minorHAnsi"/>
          <w:color w:val="7030A0"/>
          <w:sz w:val="36"/>
          <w:szCs w:val="36"/>
        </w:rPr>
        <w:t>12</w:t>
      </w:r>
      <w:r w:rsidRPr="00796416">
        <w:rPr>
          <w:rFonts w:asciiTheme="minorHAnsi" w:hAnsiTheme="minorHAnsi" w:cstheme="minorHAnsi"/>
          <w:color w:val="7030A0"/>
          <w:sz w:val="36"/>
          <w:szCs w:val="36"/>
        </w:rPr>
        <w:t>/202</w:t>
      </w:r>
      <w:r>
        <w:rPr>
          <w:rFonts w:asciiTheme="minorHAnsi" w:hAnsiTheme="minorHAnsi" w:cstheme="minorHAnsi"/>
          <w:color w:val="7030A0"/>
          <w:sz w:val="36"/>
          <w:szCs w:val="36"/>
        </w:rPr>
        <w:t>3</w:t>
      </w:r>
      <w:r w:rsidRPr="00796416">
        <w:rPr>
          <w:rFonts w:asciiTheme="minorHAnsi" w:hAnsiTheme="minorHAnsi" w:cstheme="minorHAnsi"/>
          <w:color w:val="7030A0"/>
          <w:sz w:val="36"/>
          <w:szCs w:val="36"/>
        </w:rPr>
        <w:t>)</w:t>
      </w:r>
    </w:p>
    <w:p w14:paraId="7F506750" w14:textId="77777777" w:rsidR="00D409CE" w:rsidRDefault="00A12F86" w:rsidP="00D409CE">
      <w:pPr>
        <w:spacing w:after="0"/>
        <w:jc w:val="center"/>
        <w:rPr>
          <w:rFonts w:ascii="Times New Roman" w:hAnsi="Times New Roman"/>
          <w:b/>
          <w:color w:val="FF0000"/>
          <w:sz w:val="44"/>
          <w:szCs w:val="44"/>
          <w:u w:val="single"/>
        </w:rPr>
      </w:pPr>
      <w:r>
        <w:rPr>
          <w:rFonts w:ascii="Times New Roman" w:hAnsi="Times New Roman"/>
          <w:b/>
          <w:color w:val="FF0000"/>
          <w:sz w:val="44"/>
          <w:szCs w:val="44"/>
          <w:u w:val="single"/>
        </w:rPr>
        <w:pict w14:anchorId="448CDAB3">
          <v:rect id="_x0000_i1032" style="width:415.3pt;height:1.5pt" o:hralign="center" o:hrstd="t" o:hr="t" fillcolor="#a0a0a0" stroked="f"/>
        </w:pic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66"/>
        <w:gridCol w:w="1473"/>
        <w:gridCol w:w="2541"/>
        <w:gridCol w:w="2616"/>
      </w:tblGrid>
      <w:tr w:rsidR="00BE3C0E" w14:paraId="5BCE1A19" w14:textId="77777777" w:rsidTr="00D541B0">
        <w:tc>
          <w:tcPr>
            <w:tcW w:w="977" w:type="pct"/>
          </w:tcPr>
          <w:p w14:paraId="4A987693" w14:textId="77777777" w:rsidR="00BE3C0E" w:rsidRPr="006E5CD7" w:rsidRDefault="00BE3C0E" w:rsidP="00D541B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6E5CD7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Ημερομηνία</w:t>
            </w:r>
          </w:p>
        </w:tc>
        <w:tc>
          <w:tcPr>
            <w:tcW w:w="864" w:type="pct"/>
          </w:tcPr>
          <w:p w14:paraId="5609D1D3" w14:textId="77777777" w:rsidR="00BE3C0E" w:rsidRPr="006E5CD7" w:rsidRDefault="00BE3C0E" w:rsidP="00D541B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6E5CD7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Κατηγορία</w:t>
            </w:r>
          </w:p>
        </w:tc>
        <w:tc>
          <w:tcPr>
            <w:tcW w:w="1557" w:type="pct"/>
          </w:tcPr>
          <w:p w14:paraId="51C35F1F" w14:textId="77777777" w:rsidR="00BE3C0E" w:rsidRPr="006E5CD7" w:rsidRDefault="00BE3C0E" w:rsidP="00D541B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6E5CD7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Μάθημα</w:t>
            </w:r>
          </w:p>
        </w:tc>
        <w:tc>
          <w:tcPr>
            <w:tcW w:w="1602" w:type="pct"/>
          </w:tcPr>
          <w:p w14:paraId="4F250F70" w14:textId="77777777" w:rsidR="00BE3C0E" w:rsidRPr="006E5CD7" w:rsidRDefault="00BE3C0E" w:rsidP="00D541B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6E5CD7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Διδάσκων/ουσα</w:t>
            </w:r>
          </w:p>
        </w:tc>
      </w:tr>
      <w:tr w:rsidR="00BE3C0E" w14:paraId="3FB8CECA" w14:textId="77777777" w:rsidTr="00D541B0">
        <w:tc>
          <w:tcPr>
            <w:tcW w:w="977" w:type="pct"/>
          </w:tcPr>
          <w:p w14:paraId="0CCC05D4" w14:textId="26AE6B23" w:rsidR="00BE3C0E" w:rsidRPr="00CC6A8A" w:rsidRDefault="00FE3083" w:rsidP="00D541B0">
            <w:pPr>
              <w:spacing w:after="0"/>
              <w:jc w:val="center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02</w:t>
            </w:r>
            <w:r w:rsidR="00BE3C0E" w:rsidRPr="00CC6A8A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12</w:t>
            </w:r>
            <w:r w:rsidR="00BE3C0E" w:rsidRPr="00CC6A8A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/202</w:t>
            </w:r>
            <w:r w:rsidR="00BE3C0E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3</w:t>
            </w:r>
          </w:p>
          <w:p w14:paraId="0D5FF243" w14:textId="77777777" w:rsidR="00BC694A" w:rsidRDefault="00BC694A" w:rsidP="00BC694A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09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00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- 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1</w:t>
            </w:r>
            <w:r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5</w:t>
            </w:r>
          </w:p>
          <w:p w14:paraId="34DDB082" w14:textId="77777777" w:rsidR="00BC694A" w:rsidRPr="00610E7C" w:rsidRDefault="00BC694A" w:rsidP="00BC694A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610E7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Διάλειμμα 15’ </w:t>
            </w:r>
          </w:p>
          <w:p w14:paraId="0A085A34" w14:textId="37C93F99" w:rsidR="00BE3C0E" w:rsidRPr="00374E3A" w:rsidRDefault="00BC694A" w:rsidP="00BC694A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11:30 – 13:00</w:t>
            </w:r>
          </w:p>
        </w:tc>
        <w:tc>
          <w:tcPr>
            <w:tcW w:w="864" w:type="pct"/>
          </w:tcPr>
          <w:p w14:paraId="7D793B9A" w14:textId="77777777" w:rsidR="00BE3C0E" w:rsidRPr="006E5CD7" w:rsidRDefault="00BE3C0E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Α’ </w:t>
            </w:r>
          </w:p>
        </w:tc>
        <w:tc>
          <w:tcPr>
            <w:tcW w:w="1557" w:type="pct"/>
          </w:tcPr>
          <w:p w14:paraId="2EF0846C" w14:textId="77777777" w:rsidR="00BE3C0E" w:rsidRPr="006E5CD7" w:rsidRDefault="00BE3C0E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Φυσικοθεραπεία</w:t>
            </w:r>
          </w:p>
        </w:tc>
        <w:tc>
          <w:tcPr>
            <w:tcW w:w="1602" w:type="pct"/>
          </w:tcPr>
          <w:p w14:paraId="5C14F847" w14:textId="77777777" w:rsidR="00BE3C0E" w:rsidRDefault="00BE3C0E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Νικόλαος </w:t>
            </w:r>
            <w:r w:rsidR="00361484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Τσορλάκης</w:t>
            </w:r>
          </w:p>
          <w:p w14:paraId="2B859BDA" w14:textId="77777777" w:rsidR="00BE3C0E" w:rsidRPr="006E5CD7" w:rsidRDefault="00BE3C0E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</w:tr>
      <w:tr w:rsidR="00BE3C0E" w14:paraId="0AF3B899" w14:textId="77777777" w:rsidTr="00D541B0">
        <w:tc>
          <w:tcPr>
            <w:tcW w:w="5000" w:type="pct"/>
            <w:gridSpan w:val="4"/>
          </w:tcPr>
          <w:p w14:paraId="2FE1F7FF" w14:textId="2EB859A6" w:rsidR="00BE3C0E" w:rsidRPr="006E5CD7" w:rsidRDefault="00BE3C0E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2D708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Διάλειμμα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(</w:t>
            </w:r>
            <w:r w:rsidR="00D954AC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3</w:t>
            </w:r>
            <w:r w:rsidR="00D954AC"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 w:rsidR="00D954AC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00</w:t>
            </w:r>
            <w:r w:rsidR="00D954AC"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- </w:t>
            </w:r>
            <w:r w:rsidR="00D954AC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5</w:t>
            </w:r>
            <w:r w:rsidR="00D954AC"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 w:rsidR="00D954AC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30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)</w:t>
            </w:r>
          </w:p>
        </w:tc>
      </w:tr>
      <w:tr w:rsidR="00BE3C0E" w14:paraId="0CBF1088" w14:textId="77777777" w:rsidTr="00D541B0">
        <w:tc>
          <w:tcPr>
            <w:tcW w:w="977" w:type="pct"/>
          </w:tcPr>
          <w:p w14:paraId="1588E3F8" w14:textId="77777777" w:rsidR="00FC6691" w:rsidRDefault="00FC6691" w:rsidP="00FC6691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5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30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7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45</w:t>
            </w:r>
          </w:p>
          <w:p w14:paraId="3F9E5758" w14:textId="77777777" w:rsidR="00FC6691" w:rsidRDefault="00FC6691" w:rsidP="00FC6691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610E7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Διάλειμμα 15’</w:t>
            </w:r>
          </w:p>
          <w:p w14:paraId="42FD7995" w14:textId="388991ED" w:rsidR="00BE3C0E" w:rsidRPr="006E5CD7" w:rsidRDefault="00FC6691" w:rsidP="00FC6691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F27BC5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8:00 – 19: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30</w:t>
            </w:r>
          </w:p>
        </w:tc>
        <w:tc>
          <w:tcPr>
            <w:tcW w:w="864" w:type="pct"/>
          </w:tcPr>
          <w:p w14:paraId="112E2538" w14:textId="77777777" w:rsidR="00BE3C0E" w:rsidRPr="006E5CD7" w:rsidRDefault="00BE3C0E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Α</w:t>
            </w:r>
            <w:r w:rsidRPr="002D7088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’</w:t>
            </w:r>
          </w:p>
        </w:tc>
        <w:tc>
          <w:tcPr>
            <w:tcW w:w="1557" w:type="pct"/>
          </w:tcPr>
          <w:p w14:paraId="325691E3" w14:textId="77777777" w:rsidR="00BE3C0E" w:rsidRPr="006E5CD7" w:rsidRDefault="00BE3C0E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Φυσικοθεραπεία</w:t>
            </w:r>
          </w:p>
        </w:tc>
        <w:tc>
          <w:tcPr>
            <w:tcW w:w="1602" w:type="pct"/>
          </w:tcPr>
          <w:p w14:paraId="3E278250" w14:textId="77777777" w:rsidR="00BE3C0E" w:rsidRPr="006E5CD7" w:rsidRDefault="00361484" w:rsidP="00361484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Νικόλαος Τσορλάκης</w:t>
            </w:r>
          </w:p>
        </w:tc>
      </w:tr>
      <w:tr w:rsidR="00BE3C0E" w14:paraId="5F4C4BCA" w14:textId="77777777" w:rsidTr="00D541B0">
        <w:tc>
          <w:tcPr>
            <w:tcW w:w="5000" w:type="pct"/>
            <w:gridSpan w:val="4"/>
          </w:tcPr>
          <w:p w14:paraId="18E9E03D" w14:textId="47B7CDAA" w:rsidR="00BE3C0E" w:rsidRPr="002D7088" w:rsidRDefault="00BE3C0E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AD72A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Λήξη</w:t>
            </w:r>
            <w:r w:rsidRPr="00AD72AA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(</w:t>
            </w:r>
            <w:r w:rsidR="00A73856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9</w:t>
            </w:r>
            <w:r w:rsidR="00A73856"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 w:rsidR="00FC6691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45</w:t>
            </w:r>
            <w:r w:rsidRPr="00AD72AA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)</w:t>
            </w:r>
          </w:p>
        </w:tc>
      </w:tr>
      <w:tr w:rsidR="00BE3C0E" w:rsidRPr="006E5CD7" w14:paraId="7FA10F4A" w14:textId="77777777" w:rsidTr="00D541B0">
        <w:tc>
          <w:tcPr>
            <w:tcW w:w="977" w:type="pct"/>
          </w:tcPr>
          <w:p w14:paraId="0D04771A" w14:textId="3C0DF9BF" w:rsidR="00BE3C0E" w:rsidRPr="00CC6A8A" w:rsidRDefault="00FE3083" w:rsidP="00D541B0">
            <w:pPr>
              <w:spacing w:after="0"/>
              <w:jc w:val="center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03</w:t>
            </w:r>
            <w:r w:rsidR="00BE3C0E" w:rsidRPr="00CC6A8A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12</w:t>
            </w:r>
            <w:r w:rsidR="00BE3C0E" w:rsidRPr="00CC6A8A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/202</w:t>
            </w:r>
            <w:r w:rsidR="00BE3C0E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3</w:t>
            </w:r>
          </w:p>
          <w:p w14:paraId="32823648" w14:textId="77777777" w:rsidR="00BC694A" w:rsidRDefault="00BE3C0E" w:rsidP="00BC694A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r w:rsidR="00BC694A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09</w:t>
            </w:r>
            <w:r w:rsidR="00BC694A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 w:rsidR="00BC694A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00</w:t>
            </w:r>
            <w:r w:rsidR="00BC694A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- </w:t>
            </w:r>
            <w:r w:rsidR="00BC694A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1</w:t>
            </w:r>
            <w:r w:rsidR="00BC694A"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 w:rsidR="00BC694A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5</w:t>
            </w:r>
          </w:p>
          <w:p w14:paraId="486934F5" w14:textId="77777777" w:rsidR="00BC694A" w:rsidRPr="00610E7C" w:rsidRDefault="00BC694A" w:rsidP="00BC694A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610E7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Διάλειμμα 15’ </w:t>
            </w:r>
          </w:p>
          <w:p w14:paraId="7F59D770" w14:textId="07217BD1" w:rsidR="00BE3C0E" w:rsidRPr="00374E3A" w:rsidRDefault="00BC694A" w:rsidP="00BC694A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11:30 – 13:00</w:t>
            </w:r>
          </w:p>
        </w:tc>
        <w:tc>
          <w:tcPr>
            <w:tcW w:w="864" w:type="pct"/>
          </w:tcPr>
          <w:p w14:paraId="34AAF054" w14:textId="77777777" w:rsidR="00BE3C0E" w:rsidRPr="006E5CD7" w:rsidRDefault="00BE3C0E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Α’ </w:t>
            </w:r>
          </w:p>
        </w:tc>
        <w:tc>
          <w:tcPr>
            <w:tcW w:w="1557" w:type="pct"/>
          </w:tcPr>
          <w:p w14:paraId="1CD29E1C" w14:textId="77777777" w:rsidR="00BE3C0E" w:rsidRPr="006E5CD7" w:rsidRDefault="00BE3C0E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Βιομηχανική</w:t>
            </w:r>
          </w:p>
        </w:tc>
        <w:tc>
          <w:tcPr>
            <w:tcW w:w="1602" w:type="pct"/>
          </w:tcPr>
          <w:p w14:paraId="5708589C" w14:textId="77777777" w:rsidR="00BE3C0E" w:rsidRDefault="00BE3C0E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Θωμάς Νικοδέλης</w:t>
            </w:r>
          </w:p>
          <w:p w14:paraId="763C3A9A" w14:textId="77777777" w:rsidR="00BE3C0E" w:rsidRPr="006E5CD7" w:rsidRDefault="00BE3C0E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</w:tr>
      <w:tr w:rsidR="00BE3C0E" w14:paraId="570125DF" w14:textId="77777777" w:rsidTr="00D541B0">
        <w:tc>
          <w:tcPr>
            <w:tcW w:w="5000" w:type="pct"/>
            <w:gridSpan w:val="4"/>
          </w:tcPr>
          <w:p w14:paraId="60D49912" w14:textId="41098DC9" w:rsidR="00BE3C0E" w:rsidRPr="006E5CD7" w:rsidRDefault="00BE3C0E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AD72A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Διάλειμμα</w:t>
            </w:r>
            <w:r w:rsidRPr="002D7088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(</w:t>
            </w:r>
            <w:r w:rsidR="00D954AC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3</w:t>
            </w:r>
            <w:r w:rsidR="00D954AC"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 w:rsidR="00D954AC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00</w:t>
            </w:r>
            <w:r w:rsidR="00D954AC"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- </w:t>
            </w:r>
            <w:r w:rsidR="00D954AC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5</w:t>
            </w:r>
            <w:r w:rsidR="00D954AC"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 w:rsidR="00D954AC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30</w:t>
            </w:r>
            <w:r w:rsidRPr="002D7088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)</w:t>
            </w:r>
          </w:p>
        </w:tc>
      </w:tr>
      <w:tr w:rsidR="00BE3C0E" w14:paraId="06D0C632" w14:textId="77777777" w:rsidTr="00D541B0">
        <w:tc>
          <w:tcPr>
            <w:tcW w:w="977" w:type="pct"/>
          </w:tcPr>
          <w:p w14:paraId="6227DD4A" w14:textId="77777777" w:rsidR="00FC6691" w:rsidRDefault="00FC6691" w:rsidP="00FC6691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5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30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7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45</w:t>
            </w:r>
          </w:p>
          <w:p w14:paraId="2E613F0B" w14:textId="77777777" w:rsidR="00FC6691" w:rsidRDefault="00FC6691" w:rsidP="00FC6691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610E7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Διάλειμμα 15’</w:t>
            </w:r>
          </w:p>
          <w:p w14:paraId="6216D026" w14:textId="63BC56B2" w:rsidR="00BE3C0E" w:rsidRPr="006E5CD7" w:rsidRDefault="00FC6691" w:rsidP="00FC6691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F27BC5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8:00 – 19: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30</w:t>
            </w:r>
          </w:p>
        </w:tc>
        <w:tc>
          <w:tcPr>
            <w:tcW w:w="864" w:type="pct"/>
          </w:tcPr>
          <w:p w14:paraId="203C307A" w14:textId="77777777" w:rsidR="00BE3C0E" w:rsidRPr="006E5CD7" w:rsidRDefault="00BE3C0E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Α</w:t>
            </w:r>
            <w:r w:rsidRPr="00C61DA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’</w:t>
            </w:r>
            <w:r w:rsidRPr="002D7088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557" w:type="pct"/>
          </w:tcPr>
          <w:p w14:paraId="401C76A9" w14:textId="77777777" w:rsidR="00BE3C0E" w:rsidRPr="006E5CD7" w:rsidRDefault="00BE3C0E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Βιομηχανική</w:t>
            </w:r>
          </w:p>
        </w:tc>
        <w:tc>
          <w:tcPr>
            <w:tcW w:w="1602" w:type="pct"/>
          </w:tcPr>
          <w:p w14:paraId="1F011008" w14:textId="77777777" w:rsidR="00BE3C0E" w:rsidRPr="00BE3C0E" w:rsidRDefault="00BE3C0E" w:rsidP="00BE3C0E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Θωμάς Νικοδέλης</w:t>
            </w:r>
          </w:p>
        </w:tc>
      </w:tr>
      <w:tr w:rsidR="00BE3C0E" w14:paraId="278160C0" w14:textId="77777777" w:rsidTr="00D541B0">
        <w:tc>
          <w:tcPr>
            <w:tcW w:w="5000" w:type="pct"/>
            <w:gridSpan w:val="4"/>
          </w:tcPr>
          <w:p w14:paraId="125023FD" w14:textId="3D02F816" w:rsidR="00BE3C0E" w:rsidRPr="006E5CD7" w:rsidRDefault="00BE3C0E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AD72A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Λήξη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(</w:t>
            </w:r>
            <w:r w:rsidR="00A73856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9</w:t>
            </w:r>
            <w:r w:rsidR="00A73856"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 w:rsidR="00FC6691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45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)</w:t>
            </w:r>
          </w:p>
        </w:tc>
      </w:tr>
    </w:tbl>
    <w:p w14:paraId="548B1B75" w14:textId="77777777" w:rsidR="00FE25BC" w:rsidRDefault="00FE25BC" w:rsidP="00CC6A8A">
      <w:pPr>
        <w:spacing w:after="0" w:line="240" w:lineRule="auto"/>
        <w:rPr>
          <w:rFonts w:asciiTheme="minorHAnsi" w:hAnsiTheme="minorHAnsi" w:cstheme="minorHAnsi"/>
          <w:b/>
          <w:color w:val="0070C0"/>
          <w:sz w:val="36"/>
          <w:szCs w:val="36"/>
        </w:rPr>
      </w:pPr>
    </w:p>
    <w:p w14:paraId="77A93E87" w14:textId="01299ADB" w:rsidR="00D541B0" w:rsidRPr="002935A7" w:rsidRDefault="00D541B0" w:rsidP="00D541B0">
      <w:pPr>
        <w:spacing w:after="0" w:line="240" w:lineRule="auto"/>
        <w:rPr>
          <w:rFonts w:asciiTheme="minorHAnsi" w:hAnsiTheme="minorHAnsi" w:cstheme="minorHAnsi"/>
          <w:color w:val="0070C0"/>
          <w:sz w:val="24"/>
          <w:szCs w:val="24"/>
          <w:lang w:eastAsia="el-GR"/>
        </w:rPr>
      </w:pPr>
      <w:r w:rsidRPr="002935A7">
        <w:rPr>
          <w:rFonts w:asciiTheme="minorHAnsi" w:hAnsiTheme="minorHAnsi" w:cstheme="minorHAnsi"/>
          <w:b/>
          <w:color w:val="0070C0"/>
          <w:sz w:val="36"/>
          <w:szCs w:val="36"/>
        </w:rPr>
        <w:lastRenderedPageBreak/>
        <w:t>Πρόγραμμα Μαθημάτων</w:t>
      </w:r>
      <w:r w:rsidRPr="002935A7">
        <w:rPr>
          <w:rFonts w:asciiTheme="minorHAnsi" w:hAnsiTheme="minorHAnsi" w:cstheme="minorHAnsi"/>
          <w:color w:val="0070C0"/>
          <w:sz w:val="24"/>
          <w:szCs w:val="24"/>
          <w:lang w:eastAsia="el-GR"/>
        </w:rPr>
        <w:t xml:space="preserve"> </w:t>
      </w:r>
      <w:r>
        <w:rPr>
          <w:rFonts w:asciiTheme="minorHAnsi" w:hAnsiTheme="minorHAnsi" w:cstheme="minorHAnsi"/>
          <w:color w:val="0070C0"/>
          <w:sz w:val="24"/>
          <w:szCs w:val="24"/>
          <w:lang w:eastAsia="el-GR"/>
        </w:rPr>
        <w:t xml:space="preserve"> </w:t>
      </w:r>
      <w:r w:rsidRPr="00796416">
        <w:rPr>
          <w:rFonts w:asciiTheme="minorHAnsi" w:hAnsiTheme="minorHAnsi" w:cstheme="minorHAnsi"/>
          <w:color w:val="7030A0"/>
          <w:sz w:val="36"/>
          <w:szCs w:val="36"/>
        </w:rPr>
        <w:t>(</w:t>
      </w:r>
      <w:r w:rsidR="00FE3083">
        <w:rPr>
          <w:rFonts w:asciiTheme="minorHAnsi" w:hAnsiTheme="minorHAnsi" w:cstheme="minorHAnsi"/>
          <w:color w:val="7030A0"/>
          <w:sz w:val="36"/>
          <w:szCs w:val="36"/>
        </w:rPr>
        <w:t>09</w:t>
      </w:r>
      <w:r w:rsidRPr="00796416">
        <w:rPr>
          <w:rFonts w:asciiTheme="minorHAnsi" w:hAnsiTheme="minorHAnsi" w:cstheme="minorHAnsi"/>
          <w:color w:val="7030A0"/>
          <w:sz w:val="36"/>
          <w:szCs w:val="36"/>
        </w:rPr>
        <w:t xml:space="preserve"> και </w:t>
      </w:r>
      <w:r w:rsidR="00FE3083">
        <w:rPr>
          <w:rFonts w:asciiTheme="minorHAnsi" w:hAnsiTheme="minorHAnsi" w:cstheme="minorHAnsi"/>
          <w:color w:val="7030A0"/>
          <w:sz w:val="36"/>
          <w:szCs w:val="36"/>
        </w:rPr>
        <w:t>10</w:t>
      </w:r>
      <w:r w:rsidRPr="00796416">
        <w:rPr>
          <w:rFonts w:asciiTheme="minorHAnsi" w:hAnsiTheme="minorHAnsi" w:cstheme="minorHAnsi"/>
          <w:color w:val="7030A0"/>
          <w:sz w:val="36"/>
          <w:szCs w:val="36"/>
        </w:rPr>
        <w:t>/</w:t>
      </w:r>
      <w:r w:rsidR="00FE3083">
        <w:rPr>
          <w:rFonts w:asciiTheme="minorHAnsi" w:hAnsiTheme="minorHAnsi" w:cstheme="minorHAnsi"/>
          <w:color w:val="7030A0"/>
          <w:sz w:val="36"/>
          <w:szCs w:val="36"/>
        </w:rPr>
        <w:t>12</w:t>
      </w:r>
      <w:r w:rsidRPr="00796416">
        <w:rPr>
          <w:rFonts w:asciiTheme="minorHAnsi" w:hAnsiTheme="minorHAnsi" w:cstheme="minorHAnsi"/>
          <w:color w:val="7030A0"/>
          <w:sz w:val="36"/>
          <w:szCs w:val="36"/>
        </w:rPr>
        <w:t>/202</w:t>
      </w:r>
      <w:r>
        <w:rPr>
          <w:rFonts w:asciiTheme="minorHAnsi" w:hAnsiTheme="minorHAnsi" w:cstheme="minorHAnsi"/>
          <w:color w:val="7030A0"/>
          <w:sz w:val="36"/>
          <w:szCs w:val="36"/>
        </w:rPr>
        <w:t>3</w:t>
      </w:r>
      <w:r w:rsidRPr="00796416">
        <w:rPr>
          <w:rFonts w:asciiTheme="minorHAnsi" w:hAnsiTheme="minorHAnsi" w:cstheme="minorHAnsi"/>
          <w:color w:val="7030A0"/>
          <w:sz w:val="36"/>
          <w:szCs w:val="36"/>
        </w:rPr>
        <w:t>)</w:t>
      </w:r>
    </w:p>
    <w:p w14:paraId="32D0B7E1" w14:textId="77777777" w:rsidR="00D409CE" w:rsidRDefault="00A12F86" w:rsidP="00D409CE">
      <w:pPr>
        <w:spacing w:after="0"/>
        <w:jc w:val="center"/>
        <w:rPr>
          <w:rFonts w:ascii="Times New Roman" w:hAnsi="Times New Roman"/>
          <w:b/>
          <w:color w:val="FF0000"/>
          <w:sz w:val="44"/>
          <w:szCs w:val="44"/>
          <w:u w:val="single"/>
        </w:rPr>
      </w:pPr>
      <w:r>
        <w:rPr>
          <w:rFonts w:ascii="Times New Roman" w:hAnsi="Times New Roman"/>
          <w:b/>
          <w:color w:val="FF0000"/>
          <w:sz w:val="44"/>
          <w:szCs w:val="44"/>
          <w:u w:val="single"/>
        </w:rPr>
        <w:pict w14:anchorId="6AAED1AD">
          <v:rect id="_x0000_i1033" style="width:415.3pt;height:1.5pt" o:hralign="center" o:hrstd="t" o:hr="t" fillcolor="#a0a0a0" stroked="f"/>
        </w:pic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66"/>
        <w:gridCol w:w="1473"/>
        <w:gridCol w:w="2541"/>
        <w:gridCol w:w="2616"/>
      </w:tblGrid>
      <w:tr w:rsidR="00D541B0" w14:paraId="41B103A2" w14:textId="77777777" w:rsidTr="00D541B0">
        <w:tc>
          <w:tcPr>
            <w:tcW w:w="977" w:type="pct"/>
          </w:tcPr>
          <w:p w14:paraId="0C2B0FE1" w14:textId="77777777" w:rsidR="00D541B0" w:rsidRPr="006E5CD7" w:rsidRDefault="00D541B0" w:rsidP="00D541B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6E5CD7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Ημερομηνία</w:t>
            </w:r>
          </w:p>
        </w:tc>
        <w:tc>
          <w:tcPr>
            <w:tcW w:w="864" w:type="pct"/>
          </w:tcPr>
          <w:p w14:paraId="6B0CD5BF" w14:textId="77777777" w:rsidR="00D541B0" w:rsidRPr="006E5CD7" w:rsidRDefault="00D541B0" w:rsidP="00D541B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6E5CD7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Κατηγορία</w:t>
            </w:r>
          </w:p>
        </w:tc>
        <w:tc>
          <w:tcPr>
            <w:tcW w:w="1557" w:type="pct"/>
          </w:tcPr>
          <w:p w14:paraId="6670E444" w14:textId="77777777" w:rsidR="00D541B0" w:rsidRPr="006E5CD7" w:rsidRDefault="00D541B0" w:rsidP="00D541B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6E5CD7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Μάθημα</w:t>
            </w:r>
          </w:p>
        </w:tc>
        <w:tc>
          <w:tcPr>
            <w:tcW w:w="1602" w:type="pct"/>
          </w:tcPr>
          <w:p w14:paraId="13F1E37E" w14:textId="77777777" w:rsidR="00D541B0" w:rsidRPr="006E5CD7" w:rsidRDefault="00D541B0" w:rsidP="00D541B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6E5CD7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Διδάσκων/ουσα</w:t>
            </w:r>
          </w:p>
        </w:tc>
      </w:tr>
      <w:tr w:rsidR="00D541B0" w14:paraId="0B7F90B5" w14:textId="77777777" w:rsidTr="00D541B0">
        <w:tc>
          <w:tcPr>
            <w:tcW w:w="977" w:type="pct"/>
          </w:tcPr>
          <w:p w14:paraId="3EE533CB" w14:textId="62DF468F" w:rsidR="00D541B0" w:rsidRPr="00CC6A8A" w:rsidRDefault="00FE3083" w:rsidP="00D541B0">
            <w:pPr>
              <w:spacing w:after="0"/>
              <w:jc w:val="center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09</w:t>
            </w:r>
            <w:r w:rsidR="00D541B0" w:rsidRPr="00CC6A8A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12</w:t>
            </w:r>
            <w:r w:rsidR="00D541B0" w:rsidRPr="00CC6A8A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/202</w:t>
            </w:r>
            <w:r w:rsidR="00D541B0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3</w:t>
            </w:r>
          </w:p>
          <w:p w14:paraId="5087689F" w14:textId="77777777" w:rsidR="00BC694A" w:rsidRDefault="00BC694A" w:rsidP="00BC694A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09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00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- 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1</w:t>
            </w:r>
            <w:r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5</w:t>
            </w:r>
          </w:p>
          <w:p w14:paraId="75C58E2D" w14:textId="77777777" w:rsidR="00BC694A" w:rsidRPr="00610E7C" w:rsidRDefault="00BC694A" w:rsidP="00BC694A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610E7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Διάλειμμα 15’ </w:t>
            </w:r>
          </w:p>
          <w:p w14:paraId="7A00D9B2" w14:textId="36EC3C33" w:rsidR="00D541B0" w:rsidRPr="00374E3A" w:rsidRDefault="00BC694A" w:rsidP="00BC694A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11:30 – 13:00</w:t>
            </w:r>
          </w:p>
        </w:tc>
        <w:tc>
          <w:tcPr>
            <w:tcW w:w="864" w:type="pct"/>
          </w:tcPr>
          <w:p w14:paraId="0DAC7189" w14:textId="77777777" w:rsidR="00D541B0" w:rsidRPr="006E5CD7" w:rsidRDefault="00D541B0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Α’ </w:t>
            </w:r>
          </w:p>
        </w:tc>
        <w:tc>
          <w:tcPr>
            <w:tcW w:w="1557" w:type="pct"/>
          </w:tcPr>
          <w:p w14:paraId="2B8C4F97" w14:textId="77777777" w:rsidR="00D541B0" w:rsidRPr="006E5CD7" w:rsidRDefault="00D541B0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D541B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Οργάνωση και Διοίκηση Αθλητισμού</w:t>
            </w:r>
          </w:p>
        </w:tc>
        <w:tc>
          <w:tcPr>
            <w:tcW w:w="1602" w:type="pct"/>
          </w:tcPr>
          <w:p w14:paraId="40D61DE3" w14:textId="77777777" w:rsidR="00D541B0" w:rsidRDefault="00D541B0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D541B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Παναγιώτα Μπαλάσκα </w:t>
            </w:r>
          </w:p>
          <w:p w14:paraId="7145529F" w14:textId="77777777" w:rsidR="00D541B0" w:rsidRPr="006E5CD7" w:rsidRDefault="00D541B0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D541B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Αποστολία Ντοβόλη</w:t>
            </w:r>
          </w:p>
        </w:tc>
      </w:tr>
      <w:tr w:rsidR="00D541B0" w14:paraId="044677E8" w14:textId="77777777" w:rsidTr="00D541B0">
        <w:tc>
          <w:tcPr>
            <w:tcW w:w="5000" w:type="pct"/>
            <w:gridSpan w:val="4"/>
          </w:tcPr>
          <w:p w14:paraId="37DF1572" w14:textId="2B8312F9" w:rsidR="00D541B0" w:rsidRPr="006E5CD7" w:rsidRDefault="00D541B0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2D708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Διάλειμμα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(</w:t>
            </w:r>
            <w:r w:rsidR="00D954AC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3</w:t>
            </w:r>
            <w:r w:rsidR="00D954AC"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 w:rsidR="00D954AC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00</w:t>
            </w:r>
            <w:r w:rsidR="00D954AC"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- </w:t>
            </w:r>
            <w:r w:rsidR="00D954AC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5</w:t>
            </w:r>
            <w:r w:rsidR="00D954AC"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 w:rsidR="00D954AC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30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)</w:t>
            </w:r>
          </w:p>
        </w:tc>
      </w:tr>
      <w:tr w:rsidR="00D541B0" w14:paraId="6858FC64" w14:textId="77777777" w:rsidTr="00D541B0">
        <w:tc>
          <w:tcPr>
            <w:tcW w:w="977" w:type="pct"/>
          </w:tcPr>
          <w:p w14:paraId="073518B2" w14:textId="77777777" w:rsidR="00FC6691" w:rsidRDefault="00FC6691" w:rsidP="00FC6691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5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30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7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45</w:t>
            </w:r>
          </w:p>
          <w:p w14:paraId="1B010962" w14:textId="77777777" w:rsidR="00FC6691" w:rsidRDefault="00FC6691" w:rsidP="00FC6691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610E7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Διάλειμμα 15’</w:t>
            </w:r>
          </w:p>
          <w:p w14:paraId="1E72A952" w14:textId="11D1A83B" w:rsidR="00D541B0" w:rsidRPr="006E5CD7" w:rsidRDefault="00FC6691" w:rsidP="00FC6691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F27BC5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8:00 – 19: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30</w:t>
            </w:r>
          </w:p>
        </w:tc>
        <w:tc>
          <w:tcPr>
            <w:tcW w:w="864" w:type="pct"/>
          </w:tcPr>
          <w:p w14:paraId="2FD65E72" w14:textId="77777777" w:rsidR="00D541B0" w:rsidRPr="006E5CD7" w:rsidRDefault="00D541B0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Α</w:t>
            </w:r>
            <w:r w:rsidRPr="002D7088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’</w:t>
            </w:r>
          </w:p>
        </w:tc>
        <w:tc>
          <w:tcPr>
            <w:tcW w:w="1557" w:type="pct"/>
          </w:tcPr>
          <w:p w14:paraId="4DF202F8" w14:textId="77777777" w:rsidR="00D541B0" w:rsidRPr="006E5CD7" w:rsidRDefault="00D541B0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D541B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Οργάνωση και Διοίκηση Αθλητισμού</w:t>
            </w:r>
          </w:p>
        </w:tc>
        <w:tc>
          <w:tcPr>
            <w:tcW w:w="1602" w:type="pct"/>
          </w:tcPr>
          <w:p w14:paraId="5868CFD7" w14:textId="77777777" w:rsidR="00D541B0" w:rsidRDefault="00D541B0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D541B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Παναγιώτα Μπαλάσκα </w:t>
            </w:r>
          </w:p>
          <w:p w14:paraId="47FA4C96" w14:textId="77777777" w:rsidR="00D541B0" w:rsidRPr="006E5CD7" w:rsidRDefault="00D541B0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D541B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Αποστολία Ντοβόλη</w:t>
            </w:r>
          </w:p>
        </w:tc>
      </w:tr>
      <w:tr w:rsidR="00D541B0" w14:paraId="3FCB9902" w14:textId="77777777" w:rsidTr="00D541B0">
        <w:tc>
          <w:tcPr>
            <w:tcW w:w="5000" w:type="pct"/>
            <w:gridSpan w:val="4"/>
          </w:tcPr>
          <w:p w14:paraId="38D789BB" w14:textId="587518E3" w:rsidR="00D541B0" w:rsidRPr="002D7088" w:rsidRDefault="00D541B0" w:rsidP="00FC6691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AD72A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Λήξη</w:t>
            </w:r>
            <w:r w:rsidRPr="00AD72AA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(</w:t>
            </w:r>
            <w:r w:rsidR="00A73856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9</w:t>
            </w:r>
            <w:r w:rsidR="00A73856"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 w:rsidR="00FC6691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45</w:t>
            </w:r>
            <w:r w:rsidRPr="00AD72AA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)</w:t>
            </w:r>
          </w:p>
        </w:tc>
      </w:tr>
      <w:tr w:rsidR="00D541B0" w:rsidRPr="006E5CD7" w14:paraId="7D154E25" w14:textId="77777777" w:rsidTr="00D541B0">
        <w:tc>
          <w:tcPr>
            <w:tcW w:w="977" w:type="pct"/>
          </w:tcPr>
          <w:p w14:paraId="00B9C5E9" w14:textId="4BC95666" w:rsidR="00D541B0" w:rsidRPr="00CC6A8A" w:rsidRDefault="00FE3083" w:rsidP="00D541B0">
            <w:pPr>
              <w:spacing w:after="0"/>
              <w:jc w:val="center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10</w:t>
            </w:r>
            <w:r w:rsidR="00D541B0" w:rsidRPr="00CC6A8A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12</w:t>
            </w:r>
            <w:r w:rsidR="00D541B0" w:rsidRPr="00CC6A8A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/202</w:t>
            </w:r>
            <w:r w:rsidR="00D541B0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3</w:t>
            </w:r>
          </w:p>
          <w:p w14:paraId="281F5B30" w14:textId="77777777" w:rsidR="00BC694A" w:rsidRDefault="00D541B0" w:rsidP="00BC694A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r w:rsidR="00BC694A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09</w:t>
            </w:r>
            <w:r w:rsidR="00BC694A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 w:rsidR="00BC694A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00</w:t>
            </w:r>
            <w:r w:rsidR="00BC694A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- </w:t>
            </w:r>
            <w:r w:rsidR="00BC694A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1</w:t>
            </w:r>
            <w:r w:rsidR="00BC694A"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 w:rsidR="00BC694A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5</w:t>
            </w:r>
          </w:p>
          <w:p w14:paraId="55F9FCC1" w14:textId="77777777" w:rsidR="00BC694A" w:rsidRPr="00610E7C" w:rsidRDefault="00BC694A" w:rsidP="00BC694A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610E7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Διάλειμμα 15’ </w:t>
            </w:r>
          </w:p>
          <w:p w14:paraId="71EA297F" w14:textId="72625A6B" w:rsidR="00D541B0" w:rsidRPr="00374E3A" w:rsidRDefault="00BC694A" w:rsidP="00BC694A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11:30 – 13:00</w:t>
            </w:r>
          </w:p>
        </w:tc>
        <w:tc>
          <w:tcPr>
            <w:tcW w:w="864" w:type="pct"/>
          </w:tcPr>
          <w:p w14:paraId="3F46F3A2" w14:textId="77777777" w:rsidR="00D541B0" w:rsidRPr="006E5CD7" w:rsidRDefault="00D541B0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Α’ </w:t>
            </w:r>
          </w:p>
        </w:tc>
        <w:tc>
          <w:tcPr>
            <w:tcW w:w="1557" w:type="pct"/>
          </w:tcPr>
          <w:p w14:paraId="1FFD7508" w14:textId="77777777" w:rsidR="00D541B0" w:rsidRPr="006E5CD7" w:rsidRDefault="00D541B0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Φυσικοθεραπεία</w:t>
            </w:r>
          </w:p>
        </w:tc>
        <w:tc>
          <w:tcPr>
            <w:tcW w:w="1602" w:type="pct"/>
          </w:tcPr>
          <w:p w14:paraId="597F6BF4" w14:textId="77777777" w:rsidR="00D541B0" w:rsidRPr="00D541B0" w:rsidRDefault="00D541B0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Νικόλαος Τσορλάκης</w:t>
            </w:r>
          </w:p>
          <w:p w14:paraId="085D4463" w14:textId="77777777" w:rsidR="00D541B0" w:rsidRPr="006E5CD7" w:rsidRDefault="00D541B0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</w:tr>
      <w:tr w:rsidR="00D541B0" w14:paraId="5583754A" w14:textId="77777777" w:rsidTr="00D541B0">
        <w:tc>
          <w:tcPr>
            <w:tcW w:w="5000" w:type="pct"/>
            <w:gridSpan w:val="4"/>
          </w:tcPr>
          <w:p w14:paraId="3563ECE2" w14:textId="4AA3DA93" w:rsidR="00D541B0" w:rsidRPr="006E5CD7" w:rsidRDefault="00D541B0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AD72A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Διάλειμμα</w:t>
            </w:r>
            <w:r w:rsidRPr="002D7088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(</w:t>
            </w:r>
            <w:r w:rsidR="00D954AC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3</w:t>
            </w:r>
            <w:r w:rsidR="00D954AC"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 w:rsidR="00D954AC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00</w:t>
            </w:r>
            <w:r w:rsidR="00D954AC"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- </w:t>
            </w:r>
            <w:r w:rsidR="00D954AC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5</w:t>
            </w:r>
            <w:r w:rsidR="00D954AC"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 w:rsidR="00D954AC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30</w:t>
            </w:r>
            <w:r w:rsidRPr="002D7088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)</w:t>
            </w:r>
          </w:p>
        </w:tc>
      </w:tr>
      <w:tr w:rsidR="00D541B0" w14:paraId="2737BB2D" w14:textId="77777777" w:rsidTr="00D541B0">
        <w:tc>
          <w:tcPr>
            <w:tcW w:w="977" w:type="pct"/>
          </w:tcPr>
          <w:p w14:paraId="2E9038BA" w14:textId="77777777" w:rsidR="00FC6691" w:rsidRDefault="00FC6691" w:rsidP="00FC6691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5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30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7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45</w:t>
            </w:r>
          </w:p>
          <w:p w14:paraId="6DDD0891" w14:textId="77777777" w:rsidR="00FC6691" w:rsidRDefault="00FC6691" w:rsidP="00FC6691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610E7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Διάλειμμα 15’</w:t>
            </w:r>
          </w:p>
          <w:p w14:paraId="2F3773E5" w14:textId="539E8A13" w:rsidR="00D541B0" w:rsidRPr="006E5CD7" w:rsidRDefault="00FC6691" w:rsidP="00FC6691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F27BC5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8:00 – 19: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30</w:t>
            </w:r>
          </w:p>
        </w:tc>
        <w:tc>
          <w:tcPr>
            <w:tcW w:w="864" w:type="pct"/>
          </w:tcPr>
          <w:p w14:paraId="7D65F420" w14:textId="77777777" w:rsidR="00D541B0" w:rsidRPr="006E5CD7" w:rsidRDefault="00D541B0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Α</w:t>
            </w:r>
            <w:r w:rsidRPr="00C61DA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’</w:t>
            </w:r>
            <w:r w:rsidRPr="002D7088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557" w:type="pct"/>
          </w:tcPr>
          <w:p w14:paraId="4B536AF5" w14:textId="77777777" w:rsidR="00D541B0" w:rsidRPr="006E5CD7" w:rsidRDefault="00D541B0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Βιομηχανική</w:t>
            </w:r>
          </w:p>
        </w:tc>
        <w:tc>
          <w:tcPr>
            <w:tcW w:w="1602" w:type="pct"/>
          </w:tcPr>
          <w:p w14:paraId="5A3B123E" w14:textId="77777777" w:rsidR="00D541B0" w:rsidRPr="00BE3C0E" w:rsidRDefault="00D541B0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Θωμάς Νικοδέλης</w:t>
            </w:r>
          </w:p>
        </w:tc>
      </w:tr>
      <w:tr w:rsidR="00D541B0" w14:paraId="4DB2D832" w14:textId="77777777" w:rsidTr="00D541B0">
        <w:tc>
          <w:tcPr>
            <w:tcW w:w="5000" w:type="pct"/>
            <w:gridSpan w:val="4"/>
          </w:tcPr>
          <w:p w14:paraId="20148158" w14:textId="69FB48F6" w:rsidR="00D541B0" w:rsidRPr="006E5CD7" w:rsidRDefault="00D541B0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AD72A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Λήξη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(</w:t>
            </w:r>
            <w:r w:rsidR="00A73856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9</w:t>
            </w:r>
            <w:r w:rsidR="00A73856"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 w:rsidR="00FC6691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45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)</w:t>
            </w:r>
          </w:p>
        </w:tc>
      </w:tr>
    </w:tbl>
    <w:p w14:paraId="7BEFFE97" w14:textId="77777777" w:rsidR="00D67363" w:rsidRPr="00D67363" w:rsidRDefault="00D67363" w:rsidP="00D541B0">
      <w:pPr>
        <w:spacing w:after="0" w:line="240" w:lineRule="auto"/>
        <w:jc w:val="center"/>
        <w:rPr>
          <w:rFonts w:asciiTheme="minorHAnsi" w:hAnsiTheme="minorHAnsi" w:cstheme="minorHAnsi"/>
          <w:b/>
          <w:color w:val="0070C0"/>
          <w:sz w:val="36"/>
          <w:szCs w:val="36"/>
        </w:rPr>
      </w:pPr>
    </w:p>
    <w:p w14:paraId="2B80EFB9" w14:textId="177B2FEE" w:rsidR="00D541B0" w:rsidRPr="002935A7" w:rsidRDefault="00D541B0" w:rsidP="00D541B0">
      <w:pPr>
        <w:spacing w:after="0" w:line="240" w:lineRule="auto"/>
        <w:rPr>
          <w:rFonts w:asciiTheme="minorHAnsi" w:hAnsiTheme="minorHAnsi" w:cstheme="minorHAnsi"/>
          <w:color w:val="0070C0"/>
          <w:sz w:val="24"/>
          <w:szCs w:val="24"/>
          <w:lang w:eastAsia="el-GR"/>
        </w:rPr>
      </w:pPr>
      <w:r w:rsidRPr="002935A7">
        <w:rPr>
          <w:rFonts w:asciiTheme="minorHAnsi" w:hAnsiTheme="minorHAnsi" w:cstheme="minorHAnsi"/>
          <w:b/>
          <w:color w:val="0070C0"/>
          <w:sz w:val="36"/>
          <w:szCs w:val="36"/>
        </w:rPr>
        <w:t>Πρόγραμμα Μαθημάτων</w:t>
      </w:r>
      <w:r w:rsidRPr="002935A7">
        <w:rPr>
          <w:rFonts w:asciiTheme="minorHAnsi" w:hAnsiTheme="minorHAnsi" w:cstheme="minorHAnsi"/>
          <w:color w:val="0070C0"/>
          <w:sz w:val="24"/>
          <w:szCs w:val="24"/>
          <w:lang w:eastAsia="el-GR"/>
        </w:rPr>
        <w:t xml:space="preserve"> </w:t>
      </w:r>
      <w:r>
        <w:rPr>
          <w:rFonts w:asciiTheme="minorHAnsi" w:hAnsiTheme="minorHAnsi" w:cstheme="minorHAnsi"/>
          <w:color w:val="0070C0"/>
          <w:sz w:val="24"/>
          <w:szCs w:val="24"/>
          <w:lang w:eastAsia="el-GR"/>
        </w:rPr>
        <w:t xml:space="preserve"> </w:t>
      </w:r>
      <w:r w:rsidRPr="00796416">
        <w:rPr>
          <w:rFonts w:asciiTheme="minorHAnsi" w:hAnsiTheme="minorHAnsi" w:cstheme="minorHAnsi"/>
          <w:color w:val="7030A0"/>
          <w:sz w:val="36"/>
          <w:szCs w:val="36"/>
        </w:rPr>
        <w:t>(</w:t>
      </w:r>
      <w:r w:rsidR="00FE3083">
        <w:rPr>
          <w:rFonts w:asciiTheme="minorHAnsi" w:hAnsiTheme="minorHAnsi" w:cstheme="minorHAnsi"/>
          <w:color w:val="7030A0"/>
          <w:sz w:val="36"/>
          <w:szCs w:val="36"/>
        </w:rPr>
        <w:t>16</w:t>
      </w:r>
      <w:r w:rsidRPr="00796416">
        <w:rPr>
          <w:rFonts w:asciiTheme="minorHAnsi" w:hAnsiTheme="minorHAnsi" w:cstheme="minorHAnsi"/>
          <w:color w:val="7030A0"/>
          <w:sz w:val="36"/>
          <w:szCs w:val="36"/>
        </w:rPr>
        <w:t xml:space="preserve"> και </w:t>
      </w:r>
      <w:r w:rsidR="00FE3083">
        <w:rPr>
          <w:rFonts w:asciiTheme="minorHAnsi" w:hAnsiTheme="minorHAnsi" w:cstheme="minorHAnsi"/>
          <w:color w:val="7030A0"/>
          <w:sz w:val="36"/>
          <w:szCs w:val="36"/>
        </w:rPr>
        <w:t>17</w:t>
      </w:r>
      <w:r w:rsidRPr="00796416">
        <w:rPr>
          <w:rFonts w:asciiTheme="minorHAnsi" w:hAnsiTheme="minorHAnsi" w:cstheme="minorHAnsi"/>
          <w:color w:val="7030A0"/>
          <w:sz w:val="36"/>
          <w:szCs w:val="36"/>
        </w:rPr>
        <w:t>/</w:t>
      </w:r>
      <w:r w:rsidR="00FE3083">
        <w:rPr>
          <w:rFonts w:asciiTheme="minorHAnsi" w:hAnsiTheme="minorHAnsi" w:cstheme="minorHAnsi"/>
          <w:color w:val="7030A0"/>
          <w:sz w:val="36"/>
          <w:szCs w:val="36"/>
        </w:rPr>
        <w:t>12</w:t>
      </w:r>
      <w:r w:rsidRPr="00796416">
        <w:rPr>
          <w:rFonts w:asciiTheme="minorHAnsi" w:hAnsiTheme="minorHAnsi" w:cstheme="minorHAnsi"/>
          <w:color w:val="7030A0"/>
          <w:sz w:val="36"/>
          <w:szCs w:val="36"/>
        </w:rPr>
        <w:t>/202</w:t>
      </w:r>
      <w:r>
        <w:rPr>
          <w:rFonts w:asciiTheme="minorHAnsi" w:hAnsiTheme="minorHAnsi" w:cstheme="minorHAnsi"/>
          <w:color w:val="7030A0"/>
          <w:sz w:val="36"/>
          <w:szCs w:val="36"/>
        </w:rPr>
        <w:t>3</w:t>
      </w:r>
      <w:r w:rsidRPr="00796416">
        <w:rPr>
          <w:rFonts w:asciiTheme="minorHAnsi" w:hAnsiTheme="minorHAnsi" w:cstheme="minorHAnsi"/>
          <w:color w:val="7030A0"/>
          <w:sz w:val="36"/>
          <w:szCs w:val="36"/>
        </w:rPr>
        <w:t>)</w:t>
      </w:r>
    </w:p>
    <w:p w14:paraId="0C795E1B" w14:textId="77777777" w:rsidR="00D409CE" w:rsidRDefault="00A12F86" w:rsidP="00D409CE">
      <w:pPr>
        <w:spacing w:after="0"/>
        <w:jc w:val="center"/>
        <w:rPr>
          <w:rFonts w:ascii="Times New Roman" w:hAnsi="Times New Roman"/>
          <w:b/>
          <w:color w:val="FF0000"/>
          <w:sz w:val="44"/>
          <w:szCs w:val="44"/>
          <w:u w:val="single"/>
        </w:rPr>
      </w:pPr>
      <w:r>
        <w:rPr>
          <w:rFonts w:ascii="Times New Roman" w:hAnsi="Times New Roman"/>
          <w:b/>
          <w:color w:val="FF0000"/>
          <w:sz w:val="44"/>
          <w:szCs w:val="44"/>
          <w:u w:val="single"/>
        </w:rPr>
        <w:pict w14:anchorId="4FAED315">
          <v:rect id="_x0000_i1034" style="width:415.3pt;height:1.5pt" o:hralign="center" o:hrstd="t" o:hr="t" fillcolor="#a0a0a0" stroked="f"/>
        </w:pict>
      </w:r>
    </w:p>
    <w:p w14:paraId="271BF9BE" w14:textId="77777777" w:rsidR="00D541B0" w:rsidRDefault="00D541B0" w:rsidP="00D541B0">
      <w:pPr>
        <w:spacing w:after="0"/>
        <w:jc w:val="center"/>
        <w:rPr>
          <w:rFonts w:ascii="Times New Roman" w:hAnsi="Times New Roman"/>
          <w:b/>
          <w:color w:val="FF0000"/>
          <w:sz w:val="44"/>
          <w:szCs w:val="44"/>
          <w:u w:val="single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66"/>
        <w:gridCol w:w="1473"/>
        <w:gridCol w:w="2541"/>
        <w:gridCol w:w="2616"/>
      </w:tblGrid>
      <w:tr w:rsidR="00D541B0" w14:paraId="00C902D5" w14:textId="77777777" w:rsidTr="00D541B0">
        <w:tc>
          <w:tcPr>
            <w:tcW w:w="977" w:type="pct"/>
          </w:tcPr>
          <w:p w14:paraId="7748AFE2" w14:textId="77777777" w:rsidR="00D541B0" w:rsidRPr="006E5CD7" w:rsidRDefault="00D541B0" w:rsidP="00D541B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6E5CD7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Ημερομηνία</w:t>
            </w:r>
          </w:p>
        </w:tc>
        <w:tc>
          <w:tcPr>
            <w:tcW w:w="864" w:type="pct"/>
          </w:tcPr>
          <w:p w14:paraId="3A906458" w14:textId="77777777" w:rsidR="00D541B0" w:rsidRPr="006E5CD7" w:rsidRDefault="00D541B0" w:rsidP="00D541B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6E5CD7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Κατηγορία</w:t>
            </w:r>
          </w:p>
        </w:tc>
        <w:tc>
          <w:tcPr>
            <w:tcW w:w="1557" w:type="pct"/>
          </w:tcPr>
          <w:p w14:paraId="50664588" w14:textId="77777777" w:rsidR="00D541B0" w:rsidRPr="006E5CD7" w:rsidRDefault="00D541B0" w:rsidP="00D541B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6E5CD7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Μάθημα</w:t>
            </w:r>
          </w:p>
        </w:tc>
        <w:tc>
          <w:tcPr>
            <w:tcW w:w="1602" w:type="pct"/>
          </w:tcPr>
          <w:p w14:paraId="7E8649C5" w14:textId="77777777" w:rsidR="00D541B0" w:rsidRPr="006E5CD7" w:rsidRDefault="00D541B0" w:rsidP="00D541B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6E5CD7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Διδάσκων/ουσα</w:t>
            </w:r>
          </w:p>
        </w:tc>
      </w:tr>
      <w:tr w:rsidR="00D541B0" w14:paraId="76F8C70A" w14:textId="77777777" w:rsidTr="00D541B0">
        <w:tc>
          <w:tcPr>
            <w:tcW w:w="977" w:type="pct"/>
          </w:tcPr>
          <w:p w14:paraId="3A7E4706" w14:textId="2B48C953" w:rsidR="00D541B0" w:rsidRPr="00CC6A8A" w:rsidRDefault="00FE3083" w:rsidP="00D541B0">
            <w:pPr>
              <w:spacing w:after="0"/>
              <w:jc w:val="center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16</w:t>
            </w:r>
            <w:r w:rsidR="00D541B0" w:rsidRPr="00CC6A8A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12</w:t>
            </w:r>
            <w:r w:rsidR="00D541B0" w:rsidRPr="00CC6A8A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/202</w:t>
            </w:r>
            <w:r w:rsidR="00D541B0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3</w:t>
            </w:r>
          </w:p>
          <w:p w14:paraId="15E8BEC9" w14:textId="77777777" w:rsidR="00BC694A" w:rsidRDefault="00BC694A" w:rsidP="00BC694A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09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00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- 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1</w:t>
            </w:r>
            <w:r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5</w:t>
            </w:r>
          </w:p>
          <w:p w14:paraId="1CEBEFE0" w14:textId="77777777" w:rsidR="00BC694A" w:rsidRPr="00610E7C" w:rsidRDefault="00BC694A" w:rsidP="00BC694A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610E7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Διάλειμμα 15’ </w:t>
            </w:r>
          </w:p>
          <w:p w14:paraId="19777A04" w14:textId="225E2976" w:rsidR="00D541B0" w:rsidRPr="00374E3A" w:rsidRDefault="00BC694A" w:rsidP="00BC694A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11:30 – 13:00</w:t>
            </w:r>
          </w:p>
        </w:tc>
        <w:tc>
          <w:tcPr>
            <w:tcW w:w="864" w:type="pct"/>
          </w:tcPr>
          <w:p w14:paraId="17909950" w14:textId="77777777" w:rsidR="00D541B0" w:rsidRPr="006E5CD7" w:rsidRDefault="00D541B0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Α’ </w:t>
            </w:r>
          </w:p>
        </w:tc>
        <w:tc>
          <w:tcPr>
            <w:tcW w:w="1557" w:type="pct"/>
          </w:tcPr>
          <w:p w14:paraId="21564BD6" w14:textId="77777777" w:rsidR="00D541B0" w:rsidRPr="006E5CD7" w:rsidRDefault="00D541B0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Εργοφυσιολογία</w:t>
            </w:r>
          </w:p>
        </w:tc>
        <w:tc>
          <w:tcPr>
            <w:tcW w:w="1602" w:type="pct"/>
          </w:tcPr>
          <w:p w14:paraId="06A805F2" w14:textId="77777777" w:rsidR="00D541B0" w:rsidRPr="006E5CD7" w:rsidRDefault="00D541B0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BE3C0E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Θωμάς Μεταξάς </w:t>
            </w:r>
          </w:p>
        </w:tc>
      </w:tr>
      <w:tr w:rsidR="00D541B0" w14:paraId="20C4455C" w14:textId="77777777" w:rsidTr="00D541B0">
        <w:tc>
          <w:tcPr>
            <w:tcW w:w="5000" w:type="pct"/>
            <w:gridSpan w:val="4"/>
          </w:tcPr>
          <w:p w14:paraId="40F8B854" w14:textId="5D1BFF0E" w:rsidR="00D541B0" w:rsidRPr="006E5CD7" w:rsidRDefault="00D541B0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2D708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Διάλειμμα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(</w:t>
            </w:r>
            <w:r w:rsidR="00D954AC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3</w:t>
            </w:r>
            <w:r w:rsidR="00D954AC"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 w:rsidR="00D954AC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00</w:t>
            </w:r>
            <w:r w:rsidR="00D954AC"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- </w:t>
            </w:r>
            <w:r w:rsidR="00D954AC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5</w:t>
            </w:r>
            <w:r w:rsidR="00D954AC"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 w:rsidR="00D954AC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30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)</w:t>
            </w:r>
          </w:p>
        </w:tc>
      </w:tr>
      <w:tr w:rsidR="00D541B0" w14:paraId="51155C75" w14:textId="77777777" w:rsidTr="00D541B0">
        <w:tc>
          <w:tcPr>
            <w:tcW w:w="977" w:type="pct"/>
          </w:tcPr>
          <w:p w14:paraId="7188F165" w14:textId="77777777" w:rsidR="0071068B" w:rsidRDefault="0071068B" w:rsidP="0071068B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5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30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8:30</w:t>
            </w:r>
          </w:p>
          <w:p w14:paraId="2DA1978B" w14:textId="77777777" w:rsidR="0071068B" w:rsidRDefault="0071068B" w:rsidP="0071068B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610E7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Διάλειμμα 15’</w:t>
            </w:r>
          </w:p>
          <w:p w14:paraId="24A5A1E8" w14:textId="74BDED10" w:rsidR="00D541B0" w:rsidRPr="006E5CD7" w:rsidRDefault="0071068B" w:rsidP="0071068B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8:45 – 21</w:t>
            </w:r>
            <w:r w:rsidRPr="00F27BC5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: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00</w:t>
            </w:r>
          </w:p>
        </w:tc>
        <w:tc>
          <w:tcPr>
            <w:tcW w:w="864" w:type="pct"/>
          </w:tcPr>
          <w:p w14:paraId="0140FFB3" w14:textId="77777777" w:rsidR="00D541B0" w:rsidRPr="006E5CD7" w:rsidRDefault="00D541B0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Α</w:t>
            </w:r>
            <w:r w:rsidRPr="002D7088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’</w:t>
            </w:r>
          </w:p>
        </w:tc>
        <w:tc>
          <w:tcPr>
            <w:tcW w:w="1557" w:type="pct"/>
          </w:tcPr>
          <w:p w14:paraId="359E3545" w14:textId="77777777" w:rsidR="00D541B0" w:rsidRPr="006E5CD7" w:rsidRDefault="00D541B0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Εργοφυσιολογία</w:t>
            </w:r>
          </w:p>
        </w:tc>
        <w:tc>
          <w:tcPr>
            <w:tcW w:w="1602" w:type="pct"/>
          </w:tcPr>
          <w:p w14:paraId="116E573C" w14:textId="77777777" w:rsidR="00D541B0" w:rsidRPr="006E5CD7" w:rsidRDefault="00D541B0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BE3C0E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Θωμάς Μεταξάς</w:t>
            </w:r>
          </w:p>
        </w:tc>
      </w:tr>
      <w:tr w:rsidR="00D541B0" w14:paraId="0A807639" w14:textId="77777777" w:rsidTr="00D541B0">
        <w:tc>
          <w:tcPr>
            <w:tcW w:w="5000" w:type="pct"/>
            <w:gridSpan w:val="4"/>
          </w:tcPr>
          <w:p w14:paraId="3B88CF2B" w14:textId="172D70CD" w:rsidR="00D541B0" w:rsidRPr="002D7088" w:rsidRDefault="00D541B0" w:rsidP="0071068B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AD72A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Λήξη</w:t>
            </w:r>
            <w:r w:rsidRPr="00AD72AA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(</w:t>
            </w:r>
            <w:r w:rsidR="00820FEF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2</w:t>
            </w:r>
            <w:r w:rsidR="0071068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1</w:t>
            </w:r>
            <w:r w:rsidR="00A73856"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 w:rsidR="0071068B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5</w:t>
            </w:r>
            <w:r w:rsidRPr="00AD72AA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)</w:t>
            </w:r>
          </w:p>
        </w:tc>
      </w:tr>
      <w:tr w:rsidR="00D541B0" w:rsidRPr="006E5CD7" w14:paraId="74CF00FB" w14:textId="77777777" w:rsidTr="00D541B0">
        <w:tc>
          <w:tcPr>
            <w:tcW w:w="977" w:type="pct"/>
          </w:tcPr>
          <w:p w14:paraId="7D4414C3" w14:textId="04A51282" w:rsidR="00D541B0" w:rsidRPr="00370E2F" w:rsidRDefault="00FE3083" w:rsidP="00D541B0">
            <w:pPr>
              <w:spacing w:after="0"/>
              <w:jc w:val="center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  <w:r w:rsidRPr="00370E2F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17</w:t>
            </w:r>
            <w:r w:rsidR="00D541B0" w:rsidRPr="00370E2F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/</w:t>
            </w:r>
            <w:r w:rsidRPr="00370E2F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12</w:t>
            </w:r>
            <w:r w:rsidR="00D541B0" w:rsidRPr="00370E2F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/2023</w:t>
            </w:r>
          </w:p>
          <w:p w14:paraId="3064C80E" w14:textId="77777777" w:rsidR="00BC694A" w:rsidRDefault="00D541B0" w:rsidP="00BC694A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</w:pPr>
            <w:r w:rsidRPr="00370E2F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r w:rsidR="00BC694A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09</w:t>
            </w:r>
            <w:r w:rsidR="00BC694A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 w:rsidR="00BC694A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00</w:t>
            </w:r>
            <w:r w:rsidR="00BC694A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- </w:t>
            </w:r>
            <w:r w:rsidR="00BC694A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1</w:t>
            </w:r>
            <w:r w:rsidR="00BC694A"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 w:rsidR="00BC694A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5</w:t>
            </w:r>
          </w:p>
          <w:p w14:paraId="255B9622" w14:textId="77777777" w:rsidR="00BC694A" w:rsidRPr="00610E7C" w:rsidRDefault="00BC694A" w:rsidP="00BC694A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610E7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Διάλειμμα 15’ </w:t>
            </w:r>
          </w:p>
          <w:p w14:paraId="37DD758D" w14:textId="459B500C" w:rsidR="00D541B0" w:rsidRPr="00370E2F" w:rsidRDefault="00BC694A" w:rsidP="00BC694A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11:30 – 13:00</w:t>
            </w:r>
          </w:p>
        </w:tc>
        <w:tc>
          <w:tcPr>
            <w:tcW w:w="864" w:type="pct"/>
          </w:tcPr>
          <w:p w14:paraId="45F36DAD" w14:textId="77777777" w:rsidR="00D541B0" w:rsidRPr="00370E2F" w:rsidRDefault="00D541B0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370E2F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Α’ </w:t>
            </w:r>
          </w:p>
        </w:tc>
        <w:tc>
          <w:tcPr>
            <w:tcW w:w="1557" w:type="pct"/>
          </w:tcPr>
          <w:p w14:paraId="26C35C51" w14:textId="3A061EA5" w:rsidR="00D541B0" w:rsidRPr="00370E2F" w:rsidRDefault="00370E2F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370E2F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Ηθική και Ακεραιότητα</w:t>
            </w:r>
          </w:p>
        </w:tc>
        <w:tc>
          <w:tcPr>
            <w:tcW w:w="1602" w:type="pct"/>
          </w:tcPr>
          <w:p w14:paraId="2FB95A6E" w14:textId="142F4F1D" w:rsidR="00D541B0" w:rsidRPr="00370E2F" w:rsidRDefault="00067E22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Στρ</w:t>
            </w:r>
            <w:r w:rsidR="00390D6A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ί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γ</w:t>
            </w:r>
            <w:r w:rsidR="00390D6A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κ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ας Αθανάσιος</w:t>
            </w:r>
          </w:p>
        </w:tc>
      </w:tr>
      <w:tr w:rsidR="00D541B0" w14:paraId="050F61DC" w14:textId="77777777" w:rsidTr="00D541B0">
        <w:tc>
          <w:tcPr>
            <w:tcW w:w="5000" w:type="pct"/>
            <w:gridSpan w:val="4"/>
          </w:tcPr>
          <w:p w14:paraId="446580EA" w14:textId="31F3124D" w:rsidR="00D541B0" w:rsidRPr="00370E2F" w:rsidRDefault="00D541B0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370E2F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Διάλειμμα</w:t>
            </w:r>
            <w:r w:rsidRPr="00370E2F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(</w:t>
            </w:r>
            <w:r w:rsidR="00D954AC" w:rsidRPr="00370E2F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3</w:t>
            </w:r>
            <w:r w:rsidR="00D954AC" w:rsidRPr="00370E2F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 w:rsidR="00D954AC" w:rsidRPr="00370E2F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00</w:t>
            </w:r>
            <w:r w:rsidR="00D954AC" w:rsidRPr="00370E2F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- </w:t>
            </w:r>
            <w:r w:rsidR="00D954AC" w:rsidRPr="00370E2F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5</w:t>
            </w:r>
            <w:r w:rsidR="00D954AC" w:rsidRPr="00370E2F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 w:rsidR="00D954AC" w:rsidRPr="00370E2F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30</w:t>
            </w:r>
            <w:r w:rsidRPr="00370E2F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)</w:t>
            </w:r>
          </w:p>
        </w:tc>
      </w:tr>
      <w:tr w:rsidR="00D541B0" w14:paraId="27A7DF21" w14:textId="77777777" w:rsidTr="00D541B0">
        <w:tc>
          <w:tcPr>
            <w:tcW w:w="977" w:type="pct"/>
          </w:tcPr>
          <w:p w14:paraId="2B5ACD83" w14:textId="77777777" w:rsidR="00FC6691" w:rsidRDefault="00FC6691" w:rsidP="00FC6691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5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30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7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45</w:t>
            </w:r>
          </w:p>
          <w:p w14:paraId="558AE7D7" w14:textId="77777777" w:rsidR="00FC6691" w:rsidRDefault="00FC6691" w:rsidP="00FC6691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610E7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Διάλειμμα 15’</w:t>
            </w:r>
          </w:p>
          <w:p w14:paraId="3A29E806" w14:textId="4CED075C" w:rsidR="00D541B0" w:rsidRPr="00370E2F" w:rsidRDefault="00FC6691" w:rsidP="00FC6691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F27BC5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8:00 – 19: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30</w:t>
            </w:r>
          </w:p>
        </w:tc>
        <w:tc>
          <w:tcPr>
            <w:tcW w:w="864" w:type="pct"/>
          </w:tcPr>
          <w:p w14:paraId="74B7035F" w14:textId="77777777" w:rsidR="00D541B0" w:rsidRPr="00370E2F" w:rsidRDefault="00D541B0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370E2F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Α’ </w:t>
            </w:r>
          </w:p>
        </w:tc>
        <w:tc>
          <w:tcPr>
            <w:tcW w:w="1557" w:type="pct"/>
          </w:tcPr>
          <w:p w14:paraId="2218C8A9" w14:textId="77777777" w:rsidR="00370E2F" w:rsidRPr="00370E2F" w:rsidRDefault="00370E2F" w:rsidP="00370E2F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370E2F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Πλαίσιο Παιδικής </w:t>
            </w:r>
          </w:p>
          <w:p w14:paraId="2C094182" w14:textId="2BD6C49A" w:rsidR="00D541B0" w:rsidRPr="00370E2F" w:rsidRDefault="00370E2F" w:rsidP="00370E2F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  <w:highlight w:val="cyan"/>
              </w:rPr>
            </w:pPr>
            <w:r w:rsidRPr="00370E2F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Προστασίας</w:t>
            </w:r>
          </w:p>
        </w:tc>
        <w:tc>
          <w:tcPr>
            <w:tcW w:w="1602" w:type="pct"/>
          </w:tcPr>
          <w:p w14:paraId="7A22E493" w14:textId="43D71EEC" w:rsidR="00D541B0" w:rsidRPr="00370E2F" w:rsidRDefault="00370E2F" w:rsidP="00D541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  <w:highlight w:val="cyan"/>
                <w:lang w:val="en-US"/>
              </w:rPr>
            </w:pPr>
            <w:r w:rsidRPr="00370E2F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Αικατερίνη Μουρατίδου</w:t>
            </w:r>
          </w:p>
        </w:tc>
      </w:tr>
      <w:tr w:rsidR="00D541B0" w14:paraId="0459992E" w14:textId="77777777" w:rsidTr="00D541B0">
        <w:tc>
          <w:tcPr>
            <w:tcW w:w="5000" w:type="pct"/>
            <w:gridSpan w:val="4"/>
          </w:tcPr>
          <w:p w14:paraId="6E27B50D" w14:textId="700AF756" w:rsidR="00D541B0" w:rsidRPr="006E5CD7" w:rsidRDefault="00D541B0" w:rsidP="00FC6691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AD72A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Λήξη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(</w:t>
            </w:r>
            <w:r w:rsidR="00A73856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9</w:t>
            </w:r>
            <w:r w:rsidR="00A73856"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 w:rsidR="00FC6691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45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)</w:t>
            </w:r>
          </w:p>
        </w:tc>
      </w:tr>
    </w:tbl>
    <w:p w14:paraId="445C5978" w14:textId="77777777" w:rsidR="00361484" w:rsidRDefault="00361484" w:rsidP="00D541B0">
      <w:pPr>
        <w:spacing w:after="0" w:line="240" w:lineRule="auto"/>
        <w:rPr>
          <w:rFonts w:asciiTheme="minorHAnsi" w:hAnsiTheme="minorHAnsi" w:cstheme="minorHAnsi"/>
          <w:b/>
          <w:color w:val="0070C0"/>
          <w:sz w:val="36"/>
          <w:szCs w:val="36"/>
        </w:rPr>
      </w:pPr>
    </w:p>
    <w:p w14:paraId="295CD5DF" w14:textId="448FD152" w:rsidR="00E6418B" w:rsidRPr="002935A7" w:rsidRDefault="00E6418B" w:rsidP="00E6418B">
      <w:pPr>
        <w:spacing w:after="0" w:line="240" w:lineRule="auto"/>
        <w:rPr>
          <w:rFonts w:asciiTheme="minorHAnsi" w:hAnsiTheme="minorHAnsi" w:cstheme="minorHAnsi"/>
          <w:color w:val="0070C0"/>
          <w:sz w:val="24"/>
          <w:szCs w:val="24"/>
          <w:lang w:eastAsia="el-GR"/>
        </w:rPr>
      </w:pPr>
      <w:r w:rsidRPr="002935A7">
        <w:rPr>
          <w:rFonts w:asciiTheme="minorHAnsi" w:hAnsiTheme="minorHAnsi" w:cstheme="minorHAnsi"/>
          <w:b/>
          <w:color w:val="0070C0"/>
          <w:sz w:val="36"/>
          <w:szCs w:val="36"/>
        </w:rPr>
        <w:t>Πρόγραμμα Μαθημάτων</w:t>
      </w:r>
      <w:r w:rsidRPr="002935A7">
        <w:rPr>
          <w:rFonts w:asciiTheme="minorHAnsi" w:hAnsiTheme="minorHAnsi" w:cstheme="minorHAnsi"/>
          <w:color w:val="0070C0"/>
          <w:sz w:val="24"/>
          <w:szCs w:val="24"/>
          <w:lang w:eastAsia="el-GR"/>
        </w:rPr>
        <w:t xml:space="preserve"> </w:t>
      </w:r>
      <w:r>
        <w:rPr>
          <w:rFonts w:asciiTheme="minorHAnsi" w:hAnsiTheme="minorHAnsi" w:cstheme="minorHAnsi"/>
          <w:color w:val="0070C0"/>
          <w:sz w:val="24"/>
          <w:szCs w:val="24"/>
          <w:lang w:eastAsia="el-GR"/>
        </w:rPr>
        <w:t xml:space="preserve"> </w:t>
      </w:r>
      <w:r w:rsidRPr="00796416">
        <w:rPr>
          <w:rFonts w:asciiTheme="minorHAnsi" w:hAnsiTheme="minorHAnsi" w:cstheme="minorHAnsi"/>
          <w:color w:val="7030A0"/>
          <w:sz w:val="36"/>
          <w:szCs w:val="36"/>
        </w:rPr>
        <w:t>(</w:t>
      </w:r>
      <w:r w:rsidR="00370E2F">
        <w:rPr>
          <w:rFonts w:asciiTheme="minorHAnsi" w:hAnsiTheme="minorHAnsi" w:cstheme="minorHAnsi"/>
          <w:color w:val="7030A0"/>
          <w:sz w:val="36"/>
          <w:szCs w:val="36"/>
        </w:rPr>
        <w:t>13</w:t>
      </w:r>
      <w:r w:rsidRPr="00796416">
        <w:rPr>
          <w:rFonts w:asciiTheme="minorHAnsi" w:hAnsiTheme="minorHAnsi" w:cstheme="minorHAnsi"/>
          <w:color w:val="7030A0"/>
          <w:sz w:val="36"/>
          <w:szCs w:val="36"/>
        </w:rPr>
        <w:t xml:space="preserve"> και </w:t>
      </w:r>
      <w:r w:rsidR="00370E2F">
        <w:rPr>
          <w:rFonts w:asciiTheme="minorHAnsi" w:hAnsiTheme="minorHAnsi" w:cstheme="minorHAnsi"/>
          <w:color w:val="7030A0"/>
          <w:sz w:val="36"/>
          <w:szCs w:val="36"/>
        </w:rPr>
        <w:t>14</w:t>
      </w:r>
      <w:r w:rsidRPr="00796416">
        <w:rPr>
          <w:rFonts w:asciiTheme="minorHAnsi" w:hAnsiTheme="minorHAnsi" w:cstheme="minorHAnsi"/>
          <w:color w:val="7030A0"/>
          <w:sz w:val="36"/>
          <w:szCs w:val="36"/>
        </w:rPr>
        <w:t>/</w:t>
      </w:r>
      <w:r w:rsidR="00FE3083">
        <w:rPr>
          <w:rFonts w:asciiTheme="minorHAnsi" w:hAnsiTheme="minorHAnsi" w:cstheme="minorHAnsi"/>
          <w:color w:val="7030A0"/>
          <w:sz w:val="36"/>
          <w:szCs w:val="36"/>
        </w:rPr>
        <w:t>01</w:t>
      </w:r>
      <w:r w:rsidRPr="00796416">
        <w:rPr>
          <w:rFonts w:asciiTheme="minorHAnsi" w:hAnsiTheme="minorHAnsi" w:cstheme="minorHAnsi"/>
          <w:color w:val="7030A0"/>
          <w:sz w:val="36"/>
          <w:szCs w:val="36"/>
        </w:rPr>
        <w:t>/202</w:t>
      </w:r>
      <w:r w:rsidR="00FE3083">
        <w:rPr>
          <w:rFonts w:asciiTheme="minorHAnsi" w:hAnsiTheme="minorHAnsi" w:cstheme="minorHAnsi"/>
          <w:color w:val="7030A0"/>
          <w:sz w:val="36"/>
          <w:szCs w:val="36"/>
        </w:rPr>
        <w:t>4</w:t>
      </w:r>
      <w:r w:rsidRPr="00796416">
        <w:rPr>
          <w:rFonts w:asciiTheme="minorHAnsi" w:hAnsiTheme="minorHAnsi" w:cstheme="minorHAnsi"/>
          <w:color w:val="7030A0"/>
          <w:sz w:val="36"/>
          <w:szCs w:val="36"/>
        </w:rPr>
        <w:t>)</w:t>
      </w:r>
    </w:p>
    <w:p w14:paraId="6985919E" w14:textId="77777777" w:rsidR="00D409CE" w:rsidRDefault="00A12F86" w:rsidP="00D409CE">
      <w:pPr>
        <w:spacing w:after="0"/>
        <w:jc w:val="center"/>
        <w:rPr>
          <w:rFonts w:ascii="Times New Roman" w:hAnsi="Times New Roman"/>
          <w:b/>
          <w:color w:val="FF0000"/>
          <w:sz w:val="44"/>
          <w:szCs w:val="44"/>
          <w:u w:val="single"/>
        </w:rPr>
      </w:pPr>
      <w:r>
        <w:rPr>
          <w:rFonts w:ascii="Times New Roman" w:hAnsi="Times New Roman"/>
          <w:b/>
          <w:color w:val="FF0000"/>
          <w:sz w:val="44"/>
          <w:szCs w:val="44"/>
          <w:u w:val="single"/>
        </w:rPr>
        <w:pict w14:anchorId="5E37E23F">
          <v:rect id="_x0000_i1035" style="width:415.3pt;height:1.5pt" o:hralign="center" o:hrstd="t" o:hr="t" fillcolor="#a0a0a0" stroked="f"/>
        </w:pict>
      </w:r>
    </w:p>
    <w:p w14:paraId="443050C9" w14:textId="77777777" w:rsidR="00E6418B" w:rsidRDefault="00E6418B" w:rsidP="00E6418B">
      <w:pPr>
        <w:spacing w:after="0"/>
        <w:jc w:val="center"/>
        <w:rPr>
          <w:rFonts w:ascii="Times New Roman" w:hAnsi="Times New Roman"/>
          <w:b/>
          <w:color w:val="FF0000"/>
          <w:sz w:val="44"/>
          <w:szCs w:val="44"/>
          <w:u w:val="single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66"/>
        <w:gridCol w:w="1473"/>
        <w:gridCol w:w="2541"/>
        <w:gridCol w:w="2616"/>
      </w:tblGrid>
      <w:tr w:rsidR="00E6418B" w14:paraId="2300B0D5" w14:textId="77777777" w:rsidTr="000E4203">
        <w:tc>
          <w:tcPr>
            <w:tcW w:w="977" w:type="pct"/>
          </w:tcPr>
          <w:p w14:paraId="0C980890" w14:textId="77777777" w:rsidR="00E6418B" w:rsidRPr="006E5CD7" w:rsidRDefault="00E6418B" w:rsidP="000E4203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6E5CD7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Ημερομηνία</w:t>
            </w:r>
          </w:p>
        </w:tc>
        <w:tc>
          <w:tcPr>
            <w:tcW w:w="864" w:type="pct"/>
          </w:tcPr>
          <w:p w14:paraId="3F8D321D" w14:textId="77777777" w:rsidR="00E6418B" w:rsidRPr="006E5CD7" w:rsidRDefault="00E6418B" w:rsidP="000E4203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6E5CD7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Κατηγορία</w:t>
            </w:r>
          </w:p>
        </w:tc>
        <w:tc>
          <w:tcPr>
            <w:tcW w:w="1557" w:type="pct"/>
          </w:tcPr>
          <w:p w14:paraId="26C8460C" w14:textId="77777777" w:rsidR="00E6418B" w:rsidRPr="006E5CD7" w:rsidRDefault="00E6418B" w:rsidP="000E4203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6E5CD7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Μάθημα</w:t>
            </w:r>
          </w:p>
        </w:tc>
        <w:tc>
          <w:tcPr>
            <w:tcW w:w="1602" w:type="pct"/>
          </w:tcPr>
          <w:p w14:paraId="6C340715" w14:textId="77777777" w:rsidR="00E6418B" w:rsidRPr="006E5CD7" w:rsidRDefault="00E6418B" w:rsidP="000E4203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6E5CD7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Διδάσκων/ουσα</w:t>
            </w:r>
          </w:p>
        </w:tc>
      </w:tr>
      <w:tr w:rsidR="00E6418B" w14:paraId="7E7FAA65" w14:textId="77777777" w:rsidTr="000E4203">
        <w:tc>
          <w:tcPr>
            <w:tcW w:w="977" w:type="pct"/>
          </w:tcPr>
          <w:p w14:paraId="6C8CAD20" w14:textId="1E8395A9" w:rsidR="00E6418B" w:rsidRPr="00CC6A8A" w:rsidRDefault="00987BAD" w:rsidP="000E4203">
            <w:pPr>
              <w:spacing w:after="0"/>
              <w:jc w:val="center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13</w:t>
            </w:r>
            <w:r w:rsidR="00E6418B" w:rsidRPr="00CC6A8A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/</w:t>
            </w:r>
            <w:r w:rsidR="00FE3083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01</w:t>
            </w:r>
            <w:r w:rsidR="00E6418B" w:rsidRPr="00CC6A8A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/202</w:t>
            </w:r>
            <w:r w:rsidR="00FE3083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4</w:t>
            </w:r>
          </w:p>
          <w:p w14:paraId="42672F67" w14:textId="77777777" w:rsidR="00E5329A" w:rsidRDefault="00E5329A" w:rsidP="00E5329A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09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00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- 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1</w:t>
            </w:r>
            <w:r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5</w:t>
            </w:r>
          </w:p>
          <w:p w14:paraId="0B924DB9" w14:textId="77777777" w:rsidR="00E5329A" w:rsidRPr="00610E7C" w:rsidRDefault="00E5329A" w:rsidP="00E5329A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610E7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Διάλειμμα 15’ </w:t>
            </w:r>
          </w:p>
          <w:p w14:paraId="6BDA84FB" w14:textId="06BC7ABE" w:rsidR="00E6418B" w:rsidRPr="00374E3A" w:rsidRDefault="00E5329A" w:rsidP="00E5329A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11:30 – 13:00</w:t>
            </w:r>
          </w:p>
        </w:tc>
        <w:tc>
          <w:tcPr>
            <w:tcW w:w="864" w:type="pct"/>
          </w:tcPr>
          <w:p w14:paraId="392C81CD" w14:textId="77777777" w:rsidR="00E6418B" w:rsidRPr="00563D47" w:rsidRDefault="00E6418B" w:rsidP="000E4203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  <w:highlight w:val="green"/>
              </w:rPr>
            </w:pPr>
            <w:r w:rsidRPr="00563D47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Α’ </w:t>
            </w:r>
          </w:p>
        </w:tc>
        <w:tc>
          <w:tcPr>
            <w:tcW w:w="1557" w:type="pct"/>
          </w:tcPr>
          <w:p w14:paraId="3FB6A2BC" w14:textId="51E63A5E" w:rsidR="00C77067" w:rsidRPr="00C77067" w:rsidRDefault="00C77067" w:rsidP="00ED6E0D">
            <w:pPr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C77067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Στατιστική</w:t>
            </w:r>
          </w:p>
          <w:p w14:paraId="7B7C6F9C" w14:textId="73D1C87A" w:rsidR="00C77067" w:rsidRPr="00563D47" w:rsidRDefault="00C77067" w:rsidP="000E4203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  <w:highlight w:val="green"/>
              </w:rPr>
            </w:pPr>
          </w:p>
        </w:tc>
        <w:tc>
          <w:tcPr>
            <w:tcW w:w="1602" w:type="pct"/>
          </w:tcPr>
          <w:p w14:paraId="47B7CBAF" w14:textId="7401D961" w:rsidR="00C77067" w:rsidRDefault="00C77067" w:rsidP="00563D47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C77067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Νικόλαος Τσιγκίλης</w:t>
            </w:r>
          </w:p>
          <w:p w14:paraId="6FD2A137" w14:textId="5635C76B" w:rsidR="00E6418B" w:rsidRPr="00563D47" w:rsidRDefault="00E6418B" w:rsidP="000E4203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  <w:highlight w:val="green"/>
              </w:rPr>
            </w:pPr>
          </w:p>
        </w:tc>
      </w:tr>
      <w:tr w:rsidR="00E6418B" w14:paraId="0AC77038" w14:textId="77777777" w:rsidTr="000E4203">
        <w:tc>
          <w:tcPr>
            <w:tcW w:w="5000" w:type="pct"/>
            <w:gridSpan w:val="4"/>
          </w:tcPr>
          <w:p w14:paraId="02B8E8CB" w14:textId="1EA9192A" w:rsidR="00E6418B" w:rsidRPr="006E5CD7" w:rsidRDefault="00E6418B" w:rsidP="000E4203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2D708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Διάλειμμα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(</w:t>
            </w:r>
            <w:r w:rsidR="00D954AC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3</w:t>
            </w:r>
            <w:r w:rsidR="00D954AC"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 w:rsidR="00D954AC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00</w:t>
            </w:r>
            <w:r w:rsidR="00D954AC"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- </w:t>
            </w:r>
            <w:r w:rsidR="00D954AC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5</w:t>
            </w:r>
            <w:r w:rsidR="00D954AC"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 w:rsidR="00D954AC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30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)</w:t>
            </w:r>
          </w:p>
        </w:tc>
      </w:tr>
      <w:tr w:rsidR="00E6418B" w14:paraId="0B53BF13" w14:textId="77777777" w:rsidTr="000E4203">
        <w:tc>
          <w:tcPr>
            <w:tcW w:w="977" w:type="pct"/>
          </w:tcPr>
          <w:p w14:paraId="7A423575" w14:textId="2A62BDB9" w:rsidR="00F357E4" w:rsidRDefault="00F357E4" w:rsidP="00F357E4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5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30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8:30</w:t>
            </w:r>
          </w:p>
          <w:p w14:paraId="5909B7A6" w14:textId="77777777" w:rsidR="00F357E4" w:rsidRDefault="00F357E4" w:rsidP="00F357E4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610E7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Διάλειμμα 15’</w:t>
            </w:r>
          </w:p>
          <w:p w14:paraId="2028B7DD" w14:textId="3045E89B" w:rsidR="0050799C" w:rsidRPr="00820FEF" w:rsidRDefault="00F357E4" w:rsidP="00F357E4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8:45 – 21</w:t>
            </w:r>
            <w:r w:rsidRPr="00F27BC5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:</w:t>
            </w:r>
            <w:r w:rsidR="00524394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00</w:t>
            </w:r>
          </w:p>
        </w:tc>
        <w:tc>
          <w:tcPr>
            <w:tcW w:w="864" w:type="pct"/>
          </w:tcPr>
          <w:p w14:paraId="55226780" w14:textId="77777777" w:rsidR="00E6418B" w:rsidRPr="00820FEF" w:rsidRDefault="00E6418B" w:rsidP="000E4203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</w:pPr>
            <w:r w:rsidRPr="00820FEF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Α’</w:t>
            </w:r>
          </w:p>
        </w:tc>
        <w:tc>
          <w:tcPr>
            <w:tcW w:w="1557" w:type="pct"/>
          </w:tcPr>
          <w:p w14:paraId="23E97C5F" w14:textId="32141DD7" w:rsidR="00E6418B" w:rsidRPr="00820FEF" w:rsidRDefault="0050799C" w:rsidP="000E4203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</w:pPr>
            <w:r w:rsidRPr="00820FEF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Γενική Προπονητική</w:t>
            </w:r>
          </w:p>
        </w:tc>
        <w:tc>
          <w:tcPr>
            <w:tcW w:w="1602" w:type="pct"/>
          </w:tcPr>
          <w:p w14:paraId="737B8748" w14:textId="77777777" w:rsidR="00E6418B" w:rsidRPr="00820FEF" w:rsidRDefault="0050799C" w:rsidP="000E4203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</w:pPr>
            <w:r w:rsidRPr="00820FEF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Ειρήνη Κοΐδου</w:t>
            </w:r>
          </w:p>
          <w:p w14:paraId="4F5502A8" w14:textId="089BABB8" w:rsidR="0050799C" w:rsidRPr="00820FEF" w:rsidRDefault="0050799C" w:rsidP="0050799C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</w:pPr>
            <w:r w:rsidRPr="00820FEF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Κωνσταντίνος Χατζηνικολάου</w:t>
            </w:r>
          </w:p>
        </w:tc>
      </w:tr>
      <w:tr w:rsidR="00E6418B" w14:paraId="7AC2B196" w14:textId="77777777" w:rsidTr="000E4203">
        <w:tc>
          <w:tcPr>
            <w:tcW w:w="5000" w:type="pct"/>
            <w:gridSpan w:val="4"/>
          </w:tcPr>
          <w:p w14:paraId="26D5FFCA" w14:textId="0940E1D1" w:rsidR="00E6418B" w:rsidRPr="002D7088" w:rsidRDefault="00E6418B" w:rsidP="00524394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AD72A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Λήξη</w:t>
            </w:r>
            <w:r w:rsidRPr="00AD72AA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(</w:t>
            </w:r>
            <w:r w:rsidR="00681F37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2</w:t>
            </w:r>
            <w:r w:rsidR="00524394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1</w:t>
            </w:r>
            <w:r w:rsidR="00A73856"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 w:rsidR="00524394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5</w:t>
            </w:r>
            <w:r w:rsidRPr="00AD72AA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)</w:t>
            </w:r>
          </w:p>
        </w:tc>
      </w:tr>
      <w:tr w:rsidR="00E6418B" w:rsidRPr="006E5CD7" w14:paraId="42A8BB4E" w14:textId="77777777" w:rsidTr="000E4203">
        <w:tc>
          <w:tcPr>
            <w:tcW w:w="977" w:type="pct"/>
          </w:tcPr>
          <w:p w14:paraId="1A23B318" w14:textId="7364E781" w:rsidR="00E6418B" w:rsidRPr="00CC6A8A" w:rsidRDefault="00987BAD" w:rsidP="000E4203">
            <w:pPr>
              <w:spacing w:after="0"/>
              <w:jc w:val="center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14</w:t>
            </w:r>
            <w:r w:rsidR="00E6418B" w:rsidRPr="00CC6A8A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/</w:t>
            </w:r>
            <w:r w:rsidR="00FE3083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01</w:t>
            </w:r>
            <w:r w:rsidR="00E6418B" w:rsidRPr="00CC6A8A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/202</w:t>
            </w:r>
            <w:r w:rsidR="00FE3083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4</w:t>
            </w:r>
          </w:p>
          <w:p w14:paraId="0C013A4F" w14:textId="77777777" w:rsidR="00BC694A" w:rsidRDefault="00E6418B" w:rsidP="00BC694A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  <w:r w:rsidR="00BC694A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09</w:t>
            </w:r>
            <w:r w:rsidR="00BC694A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 w:rsidR="00BC694A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00</w:t>
            </w:r>
            <w:r w:rsidR="00BC694A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- </w:t>
            </w:r>
            <w:r w:rsidR="00BC694A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1</w:t>
            </w:r>
            <w:r w:rsidR="00BC694A"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 w:rsidR="00BC694A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5</w:t>
            </w:r>
          </w:p>
          <w:p w14:paraId="2626932F" w14:textId="77777777" w:rsidR="00BC694A" w:rsidRPr="00610E7C" w:rsidRDefault="00BC694A" w:rsidP="00BC694A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610E7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Διάλειμμα 15’ </w:t>
            </w:r>
          </w:p>
          <w:p w14:paraId="669A4CE6" w14:textId="30E94B8A" w:rsidR="00E6418B" w:rsidRPr="00374E3A" w:rsidRDefault="00BC694A" w:rsidP="00BC694A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11:30 – 13:00</w:t>
            </w:r>
          </w:p>
        </w:tc>
        <w:tc>
          <w:tcPr>
            <w:tcW w:w="864" w:type="pct"/>
          </w:tcPr>
          <w:p w14:paraId="488501B3" w14:textId="77777777" w:rsidR="00E6418B" w:rsidRPr="006E5CD7" w:rsidRDefault="00E6418B" w:rsidP="000E4203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Α’ </w:t>
            </w:r>
          </w:p>
        </w:tc>
        <w:tc>
          <w:tcPr>
            <w:tcW w:w="1557" w:type="pct"/>
          </w:tcPr>
          <w:p w14:paraId="319F0A51" w14:textId="77777777" w:rsidR="00C240CE" w:rsidRPr="00C240CE" w:rsidRDefault="00C240CE" w:rsidP="00C240CE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C240CE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Μεθοδολογία Αθλητικής </w:t>
            </w:r>
          </w:p>
          <w:p w14:paraId="3D5B9A8B" w14:textId="77777777" w:rsidR="00E6418B" w:rsidRPr="006E5CD7" w:rsidRDefault="00C240CE" w:rsidP="00C240CE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Έ</w:t>
            </w:r>
            <w:r w:rsidRPr="00C240CE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ρευνας</w:t>
            </w:r>
          </w:p>
        </w:tc>
        <w:tc>
          <w:tcPr>
            <w:tcW w:w="1602" w:type="pct"/>
          </w:tcPr>
          <w:p w14:paraId="7E44AD85" w14:textId="77777777" w:rsidR="00E6418B" w:rsidRDefault="00C240CE" w:rsidP="000E4203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Νικόλαος Τσιγκίλης</w:t>
            </w:r>
          </w:p>
          <w:p w14:paraId="2BC1BE27" w14:textId="77777777" w:rsidR="00E6418B" w:rsidRPr="006E5CD7" w:rsidRDefault="00E6418B" w:rsidP="000E4203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</w:tr>
      <w:tr w:rsidR="00E6418B" w14:paraId="03BEB3A3" w14:textId="77777777" w:rsidTr="000E4203">
        <w:tc>
          <w:tcPr>
            <w:tcW w:w="5000" w:type="pct"/>
            <w:gridSpan w:val="4"/>
          </w:tcPr>
          <w:p w14:paraId="5E2670B5" w14:textId="573E7F77" w:rsidR="00E6418B" w:rsidRPr="006E5CD7" w:rsidRDefault="00E6418B" w:rsidP="000E4203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AD72A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Διάλειμμα</w:t>
            </w:r>
            <w:r w:rsidRPr="002D7088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(</w:t>
            </w:r>
            <w:r w:rsidR="00D954AC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3</w:t>
            </w:r>
            <w:r w:rsidR="00D954AC"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 w:rsidR="00D954AC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00</w:t>
            </w:r>
            <w:r w:rsidR="00D954AC"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- </w:t>
            </w:r>
            <w:r w:rsidR="00D954AC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5</w:t>
            </w:r>
            <w:r w:rsidR="00D954AC"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 w:rsidR="00D954AC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30</w:t>
            </w:r>
            <w:r w:rsidRPr="002D7088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)</w:t>
            </w:r>
          </w:p>
        </w:tc>
      </w:tr>
      <w:tr w:rsidR="00E6418B" w14:paraId="1C148CA9" w14:textId="77777777" w:rsidTr="000E4203">
        <w:tc>
          <w:tcPr>
            <w:tcW w:w="977" w:type="pct"/>
          </w:tcPr>
          <w:p w14:paraId="6FC5055C" w14:textId="77777777" w:rsidR="00C77067" w:rsidRDefault="00C77067" w:rsidP="00C77067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5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30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7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45</w:t>
            </w:r>
          </w:p>
          <w:p w14:paraId="746B9860" w14:textId="77777777" w:rsidR="00C77067" w:rsidRDefault="00C77067" w:rsidP="00C77067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610E7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Διάλειμμα 15’</w:t>
            </w:r>
          </w:p>
          <w:p w14:paraId="45FE2C90" w14:textId="4FC593F3" w:rsidR="00E6418B" w:rsidRPr="006E5CD7" w:rsidRDefault="00C77067" w:rsidP="00C77067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F27BC5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8:00 – 19: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45</w:t>
            </w:r>
          </w:p>
        </w:tc>
        <w:tc>
          <w:tcPr>
            <w:tcW w:w="864" w:type="pct"/>
          </w:tcPr>
          <w:p w14:paraId="43005A91" w14:textId="77777777" w:rsidR="00E6418B" w:rsidRPr="006E5CD7" w:rsidRDefault="00E6418B" w:rsidP="000E4203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Α</w:t>
            </w:r>
            <w:r w:rsidRPr="00C61DA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’</w:t>
            </w:r>
            <w:r w:rsidRPr="002D7088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557" w:type="pct"/>
          </w:tcPr>
          <w:p w14:paraId="7F9F46BC" w14:textId="77777777" w:rsidR="00C240CE" w:rsidRPr="00C240CE" w:rsidRDefault="00C240CE" w:rsidP="00C240CE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C240CE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Μεθοδολογία Αθλητικής </w:t>
            </w:r>
          </w:p>
          <w:p w14:paraId="1C69A73D" w14:textId="77777777" w:rsidR="00E6418B" w:rsidRPr="006E5CD7" w:rsidRDefault="00C240CE" w:rsidP="00C240CE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Έ</w:t>
            </w:r>
            <w:r w:rsidRPr="00C240CE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ρευνας</w:t>
            </w:r>
          </w:p>
        </w:tc>
        <w:tc>
          <w:tcPr>
            <w:tcW w:w="1602" w:type="pct"/>
          </w:tcPr>
          <w:p w14:paraId="1C419C44" w14:textId="77777777" w:rsidR="00E6418B" w:rsidRPr="00BE3C0E" w:rsidRDefault="00C240CE" w:rsidP="000E4203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C240CE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Νικόλαος Τσιγκίλης</w:t>
            </w:r>
          </w:p>
        </w:tc>
      </w:tr>
      <w:tr w:rsidR="00E6418B" w14:paraId="49D04621" w14:textId="77777777" w:rsidTr="000E4203">
        <w:tc>
          <w:tcPr>
            <w:tcW w:w="5000" w:type="pct"/>
            <w:gridSpan w:val="4"/>
          </w:tcPr>
          <w:p w14:paraId="5B64EC76" w14:textId="6671C2B3" w:rsidR="00E6418B" w:rsidRPr="006E5CD7" w:rsidRDefault="00E6418B" w:rsidP="000E4203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AD72A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Λήξη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(</w:t>
            </w:r>
            <w:r w:rsidR="00F268B0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8</w:t>
            </w:r>
            <w:r w:rsidR="00A73856"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 w:rsidR="00F268B0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0</w:t>
            </w:r>
            <w:r w:rsidR="00A73856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0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)</w:t>
            </w:r>
          </w:p>
        </w:tc>
      </w:tr>
    </w:tbl>
    <w:p w14:paraId="25A04081" w14:textId="77777777" w:rsidR="00CE1C3D" w:rsidRPr="00D67363" w:rsidRDefault="00CE1C3D" w:rsidP="00CE1C3D">
      <w:pPr>
        <w:spacing w:after="0" w:line="240" w:lineRule="auto"/>
        <w:rPr>
          <w:rFonts w:asciiTheme="minorHAnsi" w:hAnsiTheme="minorHAnsi" w:cstheme="minorHAnsi"/>
          <w:b/>
          <w:color w:val="0070C0"/>
          <w:sz w:val="36"/>
          <w:szCs w:val="36"/>
        </w:rPr>
      </w:pPr>
    </w:p>
    <w:p w14:paraId="299010DC" w14:textId="1188B513" w:rsidR="00E6418B" w:rsidRPr="002935A7" w:rsidRDefault="00E6418B" w:rsidP="00E6418B">
      <w:pPr>
        <w:spacing w:after="0" w:line="240" w:lineRule="auto"/>
        <w:rPr>
          <w:rFonts w:asciiTheme="minorHAnsi" w:hAnsiTheme="minorHAnsi" w:cstheme="minorHAnsi"/>
          <w:color w:val="0070C0"/>
          <w:sz w:val="24"/>
          <w:szCs w:val="24"/>
          <w:lang w:eastAsia="el-GR"/>
        </w:rPr>
      </w:pPr>
      <w:r w:rsidRPr="002935A7">
        <w:rPr>
          <w:rFonts w:asciiTheme="minorHAnsi" w:hAnsiTheme="minorHAnsi" w:cstheme="minorHAnsi"/>
          <w:b/>
          <w:color w:val="0070C0"/>
          <w:sz w:val="36"/>
          <w:szCs w:val="36"/>
        </w:rPr>
        <w:t>Πρόγραμμα Μαθημάτων</w:t>
      </w:r>
      <w:r w:rsidRPr="002935A7">
        <w:rPr>
          <w:rFonts w:asciiTheme="minorHAnsi" w:hAnsiTheme="minorHAnsi" w:cstheme="minorHAnsi"/>
          <w:color w:val="0070C0"/>
          <w:sz w:val="24"/>
          <w:szCs w:val="24"/>
          <w:lang w:eastAsia="el-GR"/>
        </w:rPr>
        <w:t xml:space="preserve"> </w:t>
      </w:r>
      <w:r>
        <w:rPr>
          <w:rFonts w:asciiTheme="minorHAnsi" w:hAnsiTheme="minorHAnsi" w:cstheme="minorHAnsi"/>
          <w:color w:val="0070C0"/>
          <w:sz w:val="24"/>
          <w:szCs w:val="24"/>
          <w:lang w:eastAsia="el-GR"/>
        </w:rPr>
        <w:t xml:space="preserve"> </w:t>
      </w:r>
      <w:r w:rsidRPr="00796416">
        <w:rPr>
          <w:rFonts w:asciiTheme="minorHAnsi" w:hAnsiTheme="minorHAnsi" w:cstheme="minorHAnsi"/>
          <w:color w:val="7030A0"/>
          <w:sz w:val="36"/>
          <w:szCs w:val="36"/>
        </w:rPr>
        <w:t>(</w:t>
      </w:r>
      <w:r w:rsidR="00370E2F">
        <w:rPr>
          <w:rFonts w:asciiTheme="minorHAnsi" w:hAnsiTheme="minorHAnsi" w:cstheme="minorHAnsi"/>
          <w:color w:val="7030A0"/>
          <w:sz w:val="36"/>
          <w:szCs w:val="36"/>
        </w:rPr>
        <w:t>20</w:t>
      </w:r>
      <w:r w:rsidRPr="00796416">
        <w:rPr>
          <w:rFonts w:asciiTheme="minorHAnsi" w:hAnsiTheme="minorHAnsi" w:cstheme="minorHAnsi"/>
          <w:color w:val="7030A0"/>
          <w:sz w:val="36"/>
          <w:szCs w:val="36"/>
        </w:rPr>
        <w:t xml:space="preserve"> και </w:t>
      </w:r>
      <w:r w:rsidR="00370E2F">
        <w:rPr>
          <w:rFonts w:asciiTheme="minorHAnsi" w:hAnsiTheme="minorHAnsi" w:cstheme="minorHAnsi"/>
          <w:color w:val="7030A0"/>
          <w:sz w:val="36"/>
          <w:szCs w:val="36"/>
        </w:rPr>
        <w:t>21</w:t>
      </w:r>
      <w:r w:rsidRPr="00796416">
        <w:rPr>
          <w:rFonts w:asciiTheme="minorHAnsi" w:hAnsiTheme="minorHAnsi" w:cstheme="minorHAnsi"/>
          <w:color w:val="7030A0"/>
          <w:sz w:val="36"/>
          <w:szCs w:val="36"/>
        </w:rPr>
        <w:t>/</w:t>
      </w:r>
      <w:r w:rsidR="00FE3083">
        <w:rPr>
          <w:rFonts w:asciiTheme="minorHAnsi" w:hAnsiTheme="minorHAnsi" w:cstheme="minorHAnsi"/>
          <w:color w:val="7030A0"/>
          <w:sz w:val="36"/>
          <w:szCs w:val="36"/>
        </w:rPr>
        <w:t>01</w:t>
      </w:r>
      <w:r w:rsidRPr="00796416">
        <w:rPr>
          <w:rFonts w:asciiTheme="minorHAnsi" w:hAnsiTheme="minorHAnsi" w:cstheme="minorHAnsi"/>
          <w:color w:val="7030A0"/>
          <w:sz w:val="36"/>
          <w:szCs w:val="36"/>
        </w:rPr>
        <w:t>/202</w:t>
      </w:r>
      <w:r w:rsidR="00FE3083">
        <w:rPr>
          <w:rFonts w:asciiTheme="minorHAnsi" w:hAnsiTheme="minorHAnsi" w:cstheme="minorHAnsi"/>
          <w:color w:val="7030A0"/>
          <w:sz w:val="36"/>
          <w:szCs w:val="36"/>
        </w:rPr>
        <w:t>4</w:t>
      </w:r>
      <w:r w:rsidRPr="00796416">
        <w:rPr>
          <w:rFonts w:asciiTheme="minorHAnsi" w:hAnsiTheme="minorHAnsi" w:cstheme="minorHAnsi"/>
          <w:color w:val="7030A0"/>
          <w:sz w:val="36"/>
          <w:szCs w:val="36"/>
        </w:rPr>
        <w:t>)</w:t>
      </w:r>
    </w:p>
    <w:p w14:paraId="16E380CC" w14:textId="77777777" w:rsidR="00D409CE" w:rsidRDefault="00A12F86" w:rsidP="00D409CE">
      <w:pPr>
        <w:spacing w:after="0"/>
        <w:jc w:val="center"/>
        <w:rPr>
          <w:rFonts w:ascii="Times New Roman" w:hAnsi="Times New Roman"/>
          <w:b/>
          <w:color w:val="FF0000"/>
          <w:sz w:val="44"/>
          <w:szCs w:val="44"/>
          <w:u w:val="single"/>
        </w:rPr>
      </w:pPr>
      <w:r>
        <w:rPr>
          <w:rFonts w:ascii="Times New Roman" w:hAnsi="Times New Roman"/>
          <w:b/>
          <w:color w:val="FF0000"/>
          <w:sz w:val="44"/>
          <w:szCs w:val="44"/>
          <w:u w:val="single"/>
        </w:rPr>
        <w:pict w14:anchorId="20EF8300">
          <v:rect id="_x0000_i1036" style="width:415.3pt;height:1.5pt" o:hralign="center" o:hrstd="t" o:hr="t" fillcolor="#a0a0a0" stroked="f"/>
        </w:pict>
      </w:r>
    </w:p>
    <w:p w14:paraId="30D0C06B" w14:textId="77777777" w:rsidR="00E6418B" w:rsidRDefault="00E6418B" w:rsidP="00E6418B">
      <w:pPr>
        <w:spacing w:after="0"/>
        <w:jc w:val="center"/>
        <w:rPr>
          <w:rFonts w:ascii="Times New Roman" w:hAnsi="Times New Roman"/>
          <w:b/>
          <w:color w:val="FF0000"/>
          <w:sz w:val="44"/>
          <w:szCs w:val="44"/>
          <w:u w:val="single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66"/>
        <w:gridCol w:w="1473"/>
        <w:gridCol w:w="2541"/>
        <w:gridCol w:w="2616"/>
      </w:tblGrid>
      <w:tr w:rsidR="00E6418B" w14:paraId="3E23E033" w14:textId="77777777" w:rsidTr="000E4203">
        <w:tc>
          <w:tcPr>
            <w:tcW w:w="977" w:type="pct"/>
          </w:tcPr>
          <w:p w14:paraId="53728616" w14:textId="77777777" w:rsidR="00E6418B" w:rsidRPr="006E5CD7" w:rsidRDefault="00E6418B" w:rsidP="000E4203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6E5CD7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Ημερομηνία</w:t>
            </w:r>
          </w:p>
        </w:tc>
        <w:tc>
          <w:tcPr>
            <w:tcW w:w="864" w:type="pct"/>
          </w:tcPr>
          <w:p w14:paraId="6B8EE330" w14:textId="77777777" w:rsidR="00E6418B" w:rsidRPr="006E5CD7" w:rsidRDefault="00E6418B" w:rsidP="000E4203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6E5CD7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Κατηγορία</w:t>
            </w:r>
          </w:p>
        </w:tc>
        <w:tc>
          <w:tcPr>
            <w:tcW w:w="1557" w:type="pct"/>
          </w:tcPr>
          <w:p w14:paraId="63AEA989" w14:textId="77777777" w:rsidR="00E6418B" w:rsidRPr="006E5CD7" w:rsidRDefault="00E6418B" w:rsidP="000E4203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6E5CD7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Μάθημα</w:t>
            </w:r>
          </w:p>
        </w:tc>
        <w:tc>
          <w:tcPr>
            <w:tcW w:w="1602" w:type="pct"/>
          </w:tcPr>
          <w:p w14:paraId="3EAAEBC6" w14:textId="77777777" w:rsidR="00E6418B" w:rsidRPr="006E5CD7" w:rsidRDefault="00E6418B" w:rsidP="000E4203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6E5CD7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Διδάσκων/ουσα</w:t>
            </w:r>
          </w:p>
        </w:tc>
      </w:tr>
      <w:tr w:rsidR="00E6418B" w14:paraId="0BDA7749" w14:textId="77777777" w:rsidTr="000E4203">
        <w:tc>
          <w:tcPr>
            <w:tcW w:w="977" w:type="pct"/>
          </w:tcPr>
          <w:p w14:paraId="015CD322" w14:textId="301A22ED" w:rsidR="00E6418B" w:rsidRPr="00CC6A8A" w:rsidRDefault="00FE3083" w:rsidP="000E4203">
            <w:pPr>
              <w:spacing w:after="0"/>
              <w:jc w:val="center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2</w:t>
            </w:r>
            <w:r w:rsidR="0022494F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0</w:t>
            </w:r>
            <w:r w:rsidR="00E6418B" w:rsidRPr="00CC6A8A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01</w:t>
            </w:r>
            <w:r w:rsidR="00E6418B" w:rsidRPr="00CC6A8A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/202</w:t>
            </w:r>
            <w:r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4</w:t>
            </w:r>
          </w:p>
          <w:p w14:paraId="6EFA9A18" w14:textId="77777777" w:rsidR="00BC694A" w:rsidRDefault="00BC694A" w:rsidP="00BC694A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09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00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- 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1</w:t>
            </w:r>
            <w:r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5</w:t>
            </w:r>
          </w:p>
          <w:p w14:paraId="1EF68262" w14:textId="77777777" w:rsidR="00BC694A" w:rsidRPr="00610E7C" w:rsidRDefault="00BC694A" w:rsidP="00BC694A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610E7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Διάλειμμα 15’ </w:t>
            </w:r>
          </w:p>
          <w:p w14:paraId="611C6138" w14:textId="71F4A039" w:rsidR="00E6418B" w:rsidRPr="00374E3A" w:rsidRDefault="00BC694A" w:rsidP="00BC694A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11:30 – 13:00</w:t>
            </w:r>
          </w:p>
        </w:tc>
        <w:tc>
          <w:tcPr>
            <w:tcW w:w="864" w:type="pct"/>
          </w:tcPr>
          <w:p w14:paraId="18CA7F15" w14:textId="77777777" w:rsidR="00E6418B" w:rsidRPr="006E5CD7" w:rsidRDefault="00E6418B" w:rsidP="000E4203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Α’ </w:t>
            </w:r>
          </w:p>
        </w:tc>
        <w:tc>
          <w:tcPr>
            <w:tcW w:w="1557" w:type="pct"/>
          </w:tcPr>
          <w:p w14:paraId="2B7A107D" w14:textId="22A17DC2" w:rsidR="00E6418B" w:rsidRPr="006E5CD7" w:rsidRDefault="00C77067" w:rsidP="000E4203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C77067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Αντιντόπινγκ</w:t>
            </w:r>
          </w:p>
        </w:tc>
        <w:tc>
          <w:tcPr>
            <w:tcW w:w="1602" w:type="pct"/>
          </w:tcPr>
          <w:p w14:paraId="7EB4B438" w14:textId="77777777" w:rsidR="00D93A08" w:rsidRDefault="00D93A08" w:rsidP="00D93A08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Δημήτριος Μπραουδάκης</w:t>
            </w:r>
          </w:p>
          <w:p w14:paraId="51B0EF55" w14:textId="77777777" w:rsidR="00E6418B" w:rsidRPr="006E5CD7" w:rsidRDefault="00E6418B" w:rsidP="00D93A08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</w:tr>
      <w:tr w:rsidR="00E6418B" w14:paraId="546F448D" w14:textId="77777777" w:rsidTr="000E4203">
        <w:tc>
          <w:tcPr>
            <w:tcW w:w="5000" w:type="pct"/>
            <w:gridSpan w:val="4"/>
          </w:tcPr>
          <w:p w14:paraId="571ED21B" w14:textId="67125912" w:rsidR="00E6418B" w:rsidRPr="006E5CD7" w:rsidRDefault="00E6418B" w:rsidP="000E4203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2D708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Διάλειμμα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(</w:t>
            </w:r>
            <w:r w:rsidR="00D954AC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3</w:t>
            </w:r>
            <w:r w:rsidR="00D954AC"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 w:rsidR="00D954AC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00</w:t>
            </w:r>
            <w:r w:rsidR="00D954AC"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- </w:t>
            </w:r>
            <w:r w:rsidR="00D954AC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5</w:t>
            </w:r>
            <w:r w:rsidR="00D954AC"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 w:rsidR="00D954AC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30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)</w:t>
            </w:r>
          </w:p>
        </w:tc>
      </w:tr>
      <w:tr w:rsidR="00E6418B" w14:paraId="1F8FE4BC" w14:textId="77777777" w:rsidTr="000E4203">
        <w:tc>
          <w:tcPr>
            <w:tcW w:w="977" w:type="pct"/>
          </w:tcPr>
          <w:p w14:paraId="4BA5C0E5" w14:textId="5FE5204C" w:rsidR="00E6418B" w:rsidRPr="006E5CD7" w:rsidRDefault="00A73856" w:rsidP="000E4203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5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30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- </w:t>
            </w:r>
            <w:r w:rsidR="00F268B0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7</w:t>
            </w:r>
            <w:r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 w:rsidR="00F268B0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4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5</w:t>
            </w:r>
          </w:p>
        </w:tc>
        <w:tc>
          <w:tcPr>
            <w:tcW w:w="864" w:type="pct"/>
          </w:tcPr>
          <w:p w14:paraId="30E5EBB5" w14:textId="77777777" w:rsidR="00E6418B" w:rsidRPr="006E5CD7" w:rsidRDefault="00E6418B" w:rsidP="000E4203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Α</w:t>
            </w:r>
            <w:r w:rsidRPr="002D7088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’</w:t>
            </w:r>
          </w:p>
        </w:tc>
        <w:tc>
          <w:tcPr>
            <w:tcW w:w="1557" w:type="pct"/>
          </w:tcPr>
          <w:p w14:paraId="7F904269" w14:textId="77777777" w:rsidR="00E6418B" w:rsidRPr="006E5CD7" w:rsidRDefault="00C240CE" w:rsidP="000E4203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C240CE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Στατιστική</w:t>
            </w:r>
          </w:p>
        </w:tc>
        <w:tc>
          <w:tcPr>
            <w:tcW w:w="1602" w:type="pct"/>
          </w:tcPr>
          <w:p w14:paraId="5C50B72B" w14:textId="77777777" w:rsidR="00E6418B" w:rsidRPr="006E5CD7" w:rsidRDefault="00E6418B" w:rsidP="000E4203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Νικόλαος </w:t>
            </w:r>
            <w:r w:rsidR="0028580A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Τσιγκίλης</w:t>
            </w:r>
          </w:p>
        </w:tc>
      </w:tr>
      <w:tr w:rsidR="00E6418B" w14:paraId="2A65995A" w14:textId="77777777" w:rsidTr="000E4203">
        <w:tc>
          <w:tcPr>
            <w:tcW w:w="5000" w:type="pct"/>
            <w:gridSpan w:val="4"/>
          </w:tcPr>
          <w:p w14:paraId="6E46BA4A" w14:textId="6D9F9F8D" w:rsidR="00E6418B" w:rsidRPr="002D7088" w:rsidRDefault="00E6418B" w:rsidP="00F268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AD72A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Λήξη</w:t>
            </w:r>
            <w:r w:rsidRPr="00AD72AA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(</w:t>
            </w:r>
            <w:r w:rsidR="00F268B0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8</w:t>
            </w:r>
            <w:r w:rsidR="00A73856"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 w:rsidR="00F268B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0</w:t>
            </w:r>
            <w:r w:rsidR="00A73856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0</w:t>
            </w:r>
            <w:r w:rsidRPr="00AD72AA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)</w:t>
            </w:r>
          </w:p>
        </w:tc>
      </w:tr>
      <w:tr w:rsidR="00E6418B" w:rsidRPr="006E5CD7" w14:paraId="2CB09C76" w14:textId="77777777" w:rsidTr="000E4203">
        <w:tc>
          <w:tcPr>
            <w:tcW w:w="977" w:type="pct"/>
          </w:tcPr>
          <w:p w14:paraId="16B8DDE6" w14:textId="174922B3" w:rsidR="00E6418B" w:rsidRPr="00CC6A8A" w:rsidRDefault="00FE3083" w:rsidP="000E4203">
            <w:pPr>
              <w:spacing w:after="0"/>
              <w:jc w:val="center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2</w:t>
            </w:r>
            <w:r w:rsidR="0022494F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1</w:t>
            </w:r>
            <w:r w:rsidR="00E6418B" w:rsidRPr="00CC6A8A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01</w:t>
            </w:r>
            <w:r w:rsidR="00E6418B" w:rsidRPr="00CC6A8A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/202</w:t>
            </w:r>
            <w:r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4</w:t>
            </w:r>
          </w:p>
          <w:p w14:paraId="0F9CCC7A" w14:textId="77777777" w:rsidR="00BC694A" w:rsidRDefault="00BC694A" w:rsidP="00BC694A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09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00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- 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1</w:t>
            </w:r>
            <w:r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5</w:t>
            </w:r>
          </w:p>
          <w:p w14:paraId="0D5D2A62" w14:textId="77777777" w:rsidR="00BC694A" w:rsidRPr="00610E7C" w:rsidRDefault="00BC694A" w:rsidP="00BC694A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610E7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Διάλειμμα 15’ </w:t>
            </w:r>
          </w:p>
          <w:p w14:paraId="4D258FFA" w14:textId="4A2F9EB5" w:rsidR="00E6418B" w:rsidRPr="00374E3A" w:rsidRDefault="00BC694A" w:rsidP="00BC694A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11:30 – 13:00</w:t>
            </w:r>
          </w:p>
        </w:tc>
        <w:tc>
          <w:tcPr>
            <w:tcW w:w="864" w:type="pct"/>
          </w:tcPr>
          <w:p w14:paraId="35115857" w14:textId="77777777" w:rsidR="00E6418B" w:rsidRPr="006E5CD7" w:rsidRDefault="00E6418B" w:rsidP="000E4203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Α’ </w:t>
            </w:r>
          </w:p>
        </w:tc>
        <w:tc>
          <w:tcPr>
            <w:tcW w:w="1557" w:type="pct"/>
          </w:tcPr>
          <w:p w14:paraId="7576D85F" w14:textId="77777777" w:rsidR="00E6418B" w:rsidRPr="006E5CD7" w:rsidRDefault="00C240CE" w:rsidP="000E4203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C240CE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Αθλητικό Δίκαιο</w:t>
            </w:r>
          </w:p>
        </w:tc>
        <w:tc>
          <w:tcPr>
            <w:tcW w:w="1602" w:type="pct"/>
          </w:tcPr>
          <w:p w14:paraId="6B579B63" w14:textId="77777777" w:rsidR="00E6418B" w:rsidRDefault="00C240CE" w:rsidP="000E4203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Στυλιανός Κιλιακ</w:t>
            </w:r>
            <w:r w:rsidR="0028580A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ώ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βου</w:t>
            </w:r>
          </w:p>
          <w:p w14:paraId="1AF10DF1" w14:textId="77777777" w:rsidR="00E6418B" w:rsidRPr="006E5CD7" w:rsidRDefault="00E6418B" w:rsidP="000E4203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</w:p>
        </w:tc>
      </w:tr>
      <w:tr w:rsidR="00E6418B" w14:paraId="583AD879" w14:textId="77777777" w:rsidTr="000E4203">
        <w:tc>
          <w:tcPr>
            <w:tcW w:w="5000" w:type="pct"/>
            <w:gridSpan w:val="4"/>
          </w:tcPr>
          <w:p w14:paraId="0E6F2067" w14:textId="247714EC" w:rsidR="00E6418B" w:rsidRPr="006E5CD7" w:rsidRDefault="00E6418B" w:rsidP="000E4203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AD72A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Διάλειμμα</w:t>
            </w:r>
            <w:r w:rsidRPr="002D7088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(</w:t>
            </w:r>
            <w:r w:rsidR="00D954AC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3</w:t>
            </w:r>
            <w:r w:rsidR="00D954AC"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 w:rsidR="00D954AC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00</w:t>
            </w:r>
            <w:r w:rsidR="00D954AC"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- </w:t>
            </w:r>
            <w:r w:rsidR="00D954AC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5</w:t>
            </w:r>
            <w:r w:rsidR="00D954AC"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 w:rsidR="00D954AC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30</w:t>
            </w:r>
            <w:r w:rsidRPr="002D7088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)</w:t>
            </w:r>
          </w:p>
        </w:tc>
      </w:tr>
      <w:tr w:rsidR="00E6418B" w14:paraId="4293D410" w14:textId="77777777" w:rsidTr="000E4203">
        <w:tc>
          <w:tcPr>
            <w:tcW w:w="977" w:type="pct"/>
          </w:tcPr>
          <w:p w14:paraId="648F779E" w14:textId="553795F6" w:rsidR="00E6418B" w:rsidRPr="006E5CD7" w:rsidRDefault="00A73856" w:rsidP="00F268B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5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30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- 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</w:t>
            </w:r>
            <w:r w:rsidR="00F268B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7</w:t>
            </w:r>
            <w:r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 w:rsidR="00F268B0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4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5</w:t>
            </w:r>
          </w:p>
        </w:tc>
        <w:tc>
          <w:tcPr>
            <w:tcW w:w="864" w:type="pct"/>
          </w:tcPr>
          <w:p w14:paraId="6EECC42F" w14:textId="77777777" w:rsidR="00E6418B" w:rsidRPr="006E5CD7" w:rsidRDefault="00E6418B" w:rsidP="000E4203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Α</w:t>
            </w:r>
            <w:r w:rsidRPr="00C61DAB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’</w:t>
            </w:r>
            <w:r w:rsidRPr="002D7088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557" w:type="pct"/>
          </w:tcPr>
          <w:p w14:paraId="0C2F2C79" w14:textId="77777777" w:rsidR="00E6418B" w:rsidRPr="006E5CD7" w:rsidRDefault="00C240CE" w:rsidP="000E4203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C240CE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Αθλητικό Δίκαιο</w:t>
            </w:r>
          </w:p>
        </w:tc>
        <w:tc>
          <w:tcPr>
            <w:tcW w:w="1602" w:type="pct"/>
          </w:tcPr>
          <w:p w14:paraId="08C9D8EE" w14:textId="77777777" w:rsidR="00E6418B" w:rsidRPr="00BE3C0E" w:rsidRDefault="00C240CE" w:rsidP="000E4203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C240CE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Στυλιανός </w:t>
            </w:r>
            <w:r w:rsidR="0028580A" w:rsidRPr="0028580A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Κιλιακώβου</w:t>
            </w:r>
          </w:p>
        </w:tc>
      </w:tr>
      <w:tr w:rsidR="00E6418B" w14:paraId="4A095F0B" w14:textId="77777777" w:rsidTr="000E4203">
        <w:tc>
          <w:tcPr>
            <w:tcW w:w="5000" w:type="pct"/>
            <w:gridSpan w:val="4"/>
          </w:tcPr>
          <w:p w14:paraId="3C3B4D18" w14:textId="616A1291" w:rsidR="00E6418B" w:rsidRPr="006E5CD7" w:rsidRDefault="00E6418B" w:rsidP="000E4203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AD72A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Λήξη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(</w:t>
            </w:r>
            <w:r w:rsidR="00F268B0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8</w:t>
            </w:r>
            <w:r w:rsidR="00A73856"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 w:rsidR="00F268B0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0</w:t>
            </w:r>
            <w:r w:rsidR="00A73856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0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)</w:t>
            </w:r>
          </w:p>
        </w:tc>
      </w:tr>
    </w:tbl>
    <w:p w14:paraId="0FD71D77" w14:textId="7A87D07A" w:rsidR="00070821" w:rsidRDefault="00070821" w:rsidP="00ED6E0D">
      <w:pPr>
        <w:spacing w:after="0" w:line="240" w:lineRule="auto"/>
        <w:rPr>
          <w:rFonts w:asciiTheme="minorHAnsi" w:hAnsiTheme="minorHAnsi" w:cstheme="minorHAnsi"/>
          <w:b/>
          <w:color w:val="0070C0"/>
          <w:sz w:val="36"/>
          <w:szCs w:val="36"/>
          <w:lang w:val="en-US"/>
        </w:rPr>
      </w:pPr>
    </w:p>
    <w:p w14:paraId="03AE6EAF" w14:textId="77777777" w:rsidR="00ED6E0D" w:rsidRDefault="00ED6E0D" w:rsidP="00ED6E0D">
      <w:pPr>
        <w:spacing w:after="0" w:line="240" w:lineRule="auto"/>
        <w:rPr>
          <w:rFonts w:asciiTheme="minorHAnsi" w:hAnsiTheme="minorHAnsi" w:cstheme="minorHAnsi"/>
          <w:b/>
          <w:color w:val="0070C0"/>
          <w:sz w:val="36"/>
          <w:szCs w:val="36"/>
          <w:lang w:val="en-US"/>
        </w:rPr>
      </w:pPr>
    </w:p>
    <w:p w14:paraId="4755C7BD" w14:textId="77777777" w:rsidR="00070821" w:rsidRDefault="00070821" w:rsidP="00E6418B">
      <w:pPr>
        <w:spacing w:after="0" w:line="240" w:lineRule="auto"/>
        <w:jc w:val="center"/>
        <w:rPr>
          <w:rFonts w:asciiTheme="minorHAnsi" w:hAnsiTheme="minorHAnsi" w:cstheme="minorHAnsi"/>
          <w:b/>
          <w:color w:val="0070C0"/>
          <w:sz w:val="36"/>
          <w:szCs w:val="36"/>
          <w:lang w:val="en-US"/>
        </w:rPr>
      </w:pPr>
    </w:p>
    <w:p w14:paraId="4EBF5D7C" w14:textId="5A74D3C2" w:rsidR="0028580A" w:rsidRPr="002935A7" w:rsidRDefault="0028580A" w:rsidP="0028580A">
      <w:pPr>
        <w:spacing w:after="0" w:line="240" w:lineRule="auto"/>
        <w:rPr>
          <w:rFonts w:asciiTheme="minorHAnsi" w:hAnsiTheme="minorHAnsi" w:cstheme="minorHAnsi"/>
          <w:color w:val="0070C0"/>
          <w:sz w:val="24"/>
          <w:szCs w:val="24"/>
          <w:lang w:eastAsia="el-GR"/>
        </w:rPr>
      </w:pPr>
      <w:r w:rsidRPr="002935A7">
        <w:rPr>
          <w:rFonts w:asciiTheme="minorHAnsi" w:hAnsiTheme="minorHAnsi" w:cstheme="minorHAnsi"/>
          <w:b/>
          <w:color w:val="0070C0"/>
          <w:sz w:val="36"/>
          <w:szCs w:val="36"/>
        </w:rPr>
        <w:t>Πρόγραμμα Μαθημάτων</w:t>
      </w:r>
      <w:r w:rsidRPr="002935A7">
        <w:rPr>
          <w:rFonts w:asciiTheme="minorHAnsi" w:hAnsiTheme="minorHAnsi" w:cstheme="minorHAnsi"/>
          <w:color w:val="0070C0"/>
          <w:sz w:val="24"/>
          <w:szCs w:val="24"/>
          <w:lang w:eastAsia="el-GR"/>
        </w:rPr>
        <w:t xml:space="preserve"> </w:t>
      </w:r>
      <w:r>
        <w:rPr>
          <w:rFonts w:asciiTheme="minorHAnsi" w:hAnsiTheme="minorHAnsi" w:cstheme="minorHAnsi"/>
          <w:color w:val="0070C0"/>
          <w:sz w:val="24"/>
          <w:szCs w:val="24"/>
          <w:lang w:eastAsia="el-GR"/>
        </w:rPr>
        <w:t xml:space="preserve"> </w:t>
      </w:r>
      <w:r w:rsidRPr="00796416">
        <w:rPr>
          <w:rFonts w:asciiTheme="minorHAnsi" w:hAnsiTheme="minorHAnsi" w:cstheme="minorHAnsi"/>
          <w:color w:val="7030A0"/>
          <w:sz w:val="36"/>
          <w:szCs w:val="36"/>
        </w:rPr>
        <w:t>(</w:t>
      </w:r>
      <w:r w:rsidR="00D67363">
        <w:rPr>
          <w:rFonts w:asciiTheme="minorHAnsi" w:hAnsiTheme="minorHAnsi" w:cstheme="minorHAnsi"/>
          <w:color w:val="7030A0"/>
          <w:sz w:val="36"/>
          <w:szCs w:val="36"/>
        </w:rPr>
        <w:t>27/</w:t>
      </w:r>
      <w:r w:rsidR="00FE3083">
        <w:rPr>
          <w:rFonts w:asciiTheme="minorHAnsi" w:hAnsiTheme="minorHAnsi" w:cstheme="minorHAnsi"/>
          <w:color w:val="7030A0"/>
          <w:sz w:val="36"/>
          <w:szCs w:val="36"/>
        </w:rPr>
        <w:t>0</w:t>
      </w:r>
      <w:r w:rsidR="00E87453">
        <w:rPr>
          <w:rFonts w:asciiTheme="minorHAnsi" w:hAnsiTheme="minorHAnsi" w:cstheme="minorHAnsi"/>
          <w:color w:val="7030A0"/>
          <w:sz w:val="36"/>
          <w:szCs w:val="36"/>
        </w:rPr>
        <w:t>1</w:t>
      </w:r>
      <w:r w:rsidRPr="00796416">
        <w:rPr>
          <w:rFonts w:asciiTheme="minorHAnsi" w:hAnsiTheme="minorHAnsi" w:cstheme="minorHAnsi"/>
          <w:color w:val="7030A0"/>
          <w:sz w:val="36"/>
          <w:szCs w:val="36"/>
        </w:rPr>
        <w:t>/202</w:t>
      </w:r>
      <w:r w:rsidR="008503F8">
        <w:rPr>
          <w:rFonts w:asciiTheme="minorHAnsi" w:hAnsiTheme="minorHAnsi" w:cstheme="minorHAnsi"/>
          <w:color w:val="7030A0"/>
          <w:sz w:val="36"/>
          <w:szCs w:val="36"/>
        </w:rPr>
        <w:t>4</w:t>
      </w:r>
      <w:r w:rsidRPr="00796416">
        <w:rPr>
          <w:rFonts w:asciiTheme="minorHAnsi" w:hAnsiTheme="minorHAnsi" w:cstheme="minorHAnsi"/>
          <w:color w:val="7030A0"/>
          <w:sz w:val="36"/>
          <w:szCs w:val="36"/>
        </w:rPr>
        <w:t>)</w:t>
      </w:r>
    </w:p>
    <w:p w14:paraId="1E724513" w14:textId="77777777" w:rsidR="00D409CE" w:rsidRDefault="00A12F86" w:rsidP="00D409CE">
      <w:pPr>
        <w:spacing w:after="0"/>
        <w:jc w:val="center"/>
        <w:rPr>
          <w:rFonts w:ascii="Times New Roman" w:hAnsi="Times New Roman"/>
          <w:b/>
          <w:color w:val="FF0000"/>
          <w:sz w:val="44"/>
          <w:szCs w:val="44"/>
          <w:u w:val="single"/>
        </w:rPr>
      </w:pPr>
      <w:r>
        <w:rPr>
          <w:rFonts w:ascii="Times New Roman" w:hAnsi="Times New Roman"/>
          <w:b/>
          <w:color w:val="FF0000"/>
          <w:sz w:val="44"/>
          <w:szCs w:val="44"/>
          <w:u w:val="single"/>
        </w:rPr>
        <w:pict w14:anchorId="40C4DCF4">
          <v:rect id="_x0000_i1037" style="width:415.3pt;height:1.5pt" o:hralign="center" o:hrstd="t" o:hr="t" fillcolor="#a0a0a0" stroked="f"/>
        </w:pict>
      </w:r>
    </w:p>
    <w:p w14:paraId="20D0BA61" w14:textId="77777777" w:rsidR="0028580A" w:rsidRDefault="0028580A" w:rsidP="0028580A">
      <w:pPr>
        <w:spacing w:after="0"/>
        <w:jc w:val="center"/>
        <w:rPr>
          <w:rFonts w:ascii="Times New Roman" w:hAnsi="Times New Roman"/>
          <w:b/>
          <w:color w:val="FF0000"/>
          <w:sz w:val="44"/>
          <w:szCs w:val="44"/>
          <w:u w:val="single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66"/>
        <w:gridCol w:w="1473"/>
        <w:gridCol w:w="2540"/>
        <w:gridCol w:w="2617"/>
      </w:tblGrid>
      <w:tr w:rsidR="0028580A" w14:paraId="010880E6" w14:textId="77777777" w:rsidTr="008D2BA1">
        <w:tc>
          <w:tcPr>
            <w:tcW w:w="1004" w:type="pct"/>
          </w:tcPr>
          <w:p w14:paraId="028AD1DD" w14:textId="77777777" w:rsidR="0028580A" w:rsidRPr="006E5CD7" w:rsidRDefault="0028580A" w:rsidP="000E4203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6E5CD7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Ημερομηνία</w:t>
            </w:r>
          </w:p>
        </w:tc>
        <w:tc>
          <w:tcPr>
            <w:tcW w:w="888" w:type="pct"/>
          </w:tcPr>
          <w:p w14:paraId="22A1CEB9" w14:textId="77777777" w:rsidR="0028580A" w:rsidRPr="006E5CD7" w:rsidRDefault="0028580A" w:rsidP="000E4203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6E5CD7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Κατηγορία</w:t>
            </w:r>
          </w:p>
        </w:tc>
        <w:tc>
          <w:tcPr>
            <w:tcW w:w="1531" w:type="pct"/>
          </w:tcPr>
          <w:p w14:paraId="348454F8" w14:textId="77777777" w:rsidR="0028580A" w:rsidRPr="006E5CD7" w:rsidRDefault="0028580A" w:rsidP="000E4203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6E5CD7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Μάθημα</w:t>
            </w:r>
          </w:p>
        </w:tc>
        <w:tc>
          <w:tcPr>
            <w:tcW w:w="1577" w:type="pct"/>
          </w:tcPr>
          <w:p w14:paraId="53BC7CB1" w14:textId="77777777" w:rsidR="0028580A" w:rsidRPr="006E5CD7" w:rsidRDefault="0028580A" w:rsidP="000E4203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6E5CD7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Διδάσκων/ουσα</w:t>
            </w:r>
          </w:p>
        </w:tc>
      </w:tr>
      <w:tr w:rsidR="0028580A" w14:paraId="0D16FB85" w14:textId="77777777" w:rsidTr="008D2BA1">
        <w:tc>
          <w:tcPr>
            <w:tcW w:w="1004" w:type="pct"/>
          </w:tcPr>
          <w:p w14:paraId="3E45AEED" w14:textId="37BC8126" w:rsidR="0028580A" w:rsidRPr="00CC6A8A" w:rsidRDefault="00E87453" w:rsidP="000E4203">
            <w:pPr>
              <w:spacing w:after="0"/>
              <w:jc w:val="center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27</w:t>
            </w:r>
            <w:r w:rsidR="0028580A" w:rsidRPr="00CC6A8A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/</w:t>
            </w:r>
            <w:r w:rsidR="00FE3083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1</w:t>
            </w:r>
            <w:r w:rsidR="0028580A" w:rsidRPr="00CC6A8A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/202</w:t>
            </w:r>
            <w:r w:rsidR="00FE3083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4</w:t>
            </w:r>
          </w:p>
          <w:p w14:paraId="567B77E3" w14:textId="77777777" w:rsidR="00BC694A" w:rsidRDefault="00BC694A" w:rsidP="00BC694A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09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00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- 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1</w:t>
            </w:r>
            <w:r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5</w:t>
            </w:r>
          </w:p>
          <w:p w14:paraId="59B3206C" w14:textId="77777777" w:rsidR="00BC694A" w:rsidRPr="00610E7C" w:rsidRDefault="00BC694A" w:rsidP="00BC694A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610E7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Διάλειμμα 15’ </w:t>
            </w:r>
          </w:p>
          <w:p w14:paraId="12549CDC" w14:textId="47EFAAB9" w:rsidR="0028580A" w:rsidRPr="00374E3A" w:rsidRDefault="00BC694A" w:rsidP="00BC694A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11:30 – 13:00</w:t>
            </w:r>
          </w:p>
        </w:tc>
        <w:tc>
          <w:tcPr>
            <w:tcW w:w="888" w:type="pct"/>
          </w:tcPr>
          <w:p w14:paraId="53124BEF" w14:textId="77777777" w:rsidR="0028580A" w:rsidRPr="006E5CD7" w:rsidRDefault="0028580A" w:rsidP="000E4203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Α’ </w:t>
            </w:r>
          </w:p>
        </w:tc>
        <w:tc>
          <w:tcPr>
            <w:tcW w:w="1531" w:type="pct"/>
          </w:tcPr>
          <w:p w14:paraId="7FF7E983" w14:textId="3E491EF8" w:rsidR="0028580A" w:rsidRPr="006E5CD7" w:rsidRDefault="00F460D0" w:rsidP="000E4203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A30E3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Διπλωματική Εργασία</w:t>
            </w:r>
          </w:p>
        </w:tc>
        <w:tc>
          <w:tcPr>
            <w:tcW w:w="1577" w:type="pct"/>
          </w:tcPr>
          <w:p w14:paraId="2246B192" w14:textId="0E711C4E" w:rsidR="0028580A" w:rsidRPr="006E5CD7" w:rsidRDefault="00F460D0" w:rsidP="00F460D0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Κωνσταντίνος Χατζηνικολάου</w:t>
            </w:r>
          </w:p>
        </w:tc>
      </w:tr>
      <w:tr w:rsidR="0028580A" w14:paraId="50379993" w14:textId="77777777" w:rsidTr="000E4203">
        <w:tc>
          <w:tcPr>
            <w:tcW w:w="5000" w:type="pct"/>
            <w:gridSpan w:val="4"/>
          </w:tcPr>
          <w:p w14:paraId="45BBC9C0" w14:textId="38627F88" w:rsidR="0028580A" w:rsidRPr="006E5CD7" w:rsidRDefault="0028580A" w:rsidP="000E4203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2D708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Διάλειμμα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(</w:t>
            </w:r>
            <w:r w:rsidR="00D954AC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3</w:t>
            </w:r>
            <w:r w:rsidR="00D954AC"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 w:rsidR="00D954AC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00</w:t>
            </w:r>
            <w:r w:rsidR="00D954AC"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- </w:t>
            </w:r>
            <w:r w:rsidR="00D954AC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5</w:t>
            </w:r>
            <w:r w:rsidR="00D954AC"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 w:rsidR="00D954AC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30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)</w:t>
            </w:r>
          </w:p>
        </w:tc>
      </w:tr>
      <w:tr w:rsidR="0028580A" w14:paraId="22B2F604" w14:textId="77777777" w:rsidTr="008D2BA1">
        <w:tc>
          <w:tcPr>
            <w:tcW w:w="1004" w:type="pct"/>
          </w:tcPr>
          <w:p w14:paraId="34B14723" w14:textId="77777777" w:rsidR="00FC6691" w:rsidRDefault="00FC6691" w:rsidP="00FC6691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5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30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7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45</w:t>
            </w:r>
          </w:p>
          <w:p w14:paraId="1002D71E" w14:textId="77777777" w:rsidR="00FC6691" w:rsidRDefault="00FC6691" w:rsidP="00FC6691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610E7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Διάλειμμα 15’</w:t>
            </w:r>
          </w:p>
          <w:p w14:paraId="000B798B" w14:textId="580365BA" w:rsidR="0028580A" w:rsidRPr="006E5CD7" w:rsidRDefault="00FC6691" w:rsidP="00FC6691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F27BC5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8:00 – 19:</w:t>
            </w:r>
            <w:r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30</w:t>
            </w:r>
          </w:p>
        </w:tc>
        <w:tc>
          <w:tcPr>
            <w:tcW w:w="888" w:type="pct"/>
          </w:tcPr>
          <w:p w14:paraId="53427481" w14:textId="77777777" w:rsidR="0028580A" w:rsidRPr="006E5CD7" w:rsidRDefault="0028580A" w:rsidP="000E4203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Α</w:t>
            </w:r>
            <w:r w:rsidRPr="002D7088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’</w:t>
            </w:r>
          </w:p>
        </w:tc>
        <w:tc>
          <w:tcPr>
            <w:tcW w:w="1531" w:type="pct"/>
          </w:tcPr>
          <w:p w14:paraId="377C5CBF" w14:textId="4A34B65B" w:rsidR="0028580A" w:rsidRPr="006E5CD7" w:rsidRDefault="00F460D0" w:rsidP="000E4203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A30E3D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Διπλωματική Εργασία</w:t>
            </w:r>
          </w:p>
        </w:tc>
        <w:tc>
          <w:tcPr>
            <w:tcW w:w="1577" w:type="pct"/>
          </w:tcPr>
          <w:p w14:paraId="38FED15F" w14:textId="06A9D61C" w:rsidR="0028580A" w:rsidRPr="006E5CD7" w:rsidRDefault="00F460D0" w:rsidP="00A30E3D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Κωνσταντίνος Χατζηνικολάου</w:t>
            </w:r>
          </w:p>
        </w:tc>
      </w:tr>
      <w:tr w:rsidR="0028580A" w14:paraId="530C0000" w14:textId="77777777" w:rsidTr="000E4203">
        <w:tc>
          <w:tcPr>
            <w:tcW w:w="5000" w:type="pct"/>
            <w:gridSpan w:val="4"/>
          </w:tcPr>
          <w:p w14:paraId="4694BC63" w14:textId="452DC35E" w:rsidR="0028580A" w:rsidRPr="002D7088" w:rsidRDefault="0028580A" w:rsidP="000E4203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AD72A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Λήξη</w:t>
            </w:r>
            <w:r w:rsidRPr="00AD72AA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 xml:space="preserve"> (</w:t>
            </w:r>
            <w:r w:rsidR="00A73856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19</w:t>
            </w:r>
            <w:r w:rsidR="00A73856" w:rsidRPr="00A75820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:</w:t>
            </w:r>
            <w:r w:rsidR="00FC6691">
              <w:rPr>
                <w:rFonts w:asciiTheme="minorHAnsi" w:hAnsiTheme="minorHAnsi" w:cstheme="minorHAnsi"/>
                <w:color w:val="0070C0"/>
                <w:sz w:val="24"/>
                <w:szCs w:val="24"/>
                <w:lang w:val="en-US"/>
              </w:rPr>
              <w:t>45</w:t>
            </w:r>
            <w:r w:rsidRPr="00AD72AA">
              <w:rPr>
                <w:rFonts w:asciiTheme="minorHAnsi" w:hAnsiTheme="minorHAnsi" w:cstheme="minorHAnsi"/>
                <w:color w:val="0070C0"/>
                <w:sz w:val="24"/>
                <w:szCs w:val="24"/>
              </w:rPr>
              <w:t>)</w:t>
            </w:r>
          </w:p>
        </w:tc>
      </w:tr>
    </w:tbl>
    <w:p w14:paraId="17A8FD92" w14:textId="77777777" w:rsidR="008D2BA1" w:rsidRDefault="008D2BA1" w:rsidP="00CC6A8A">
      <w:pPr>
        <w:spacing w:after="0" w:line="240" w:lineRule="auto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2AAE70C1" w14:textId="77777777" w:rsidR="00D937D8" w:rsidRDefault="00D937D8" w:rsidP="00E06042">
      <w:pPr>
        <w:spacing w:after="0"/>
        <w:rPr>
          <w:rFonts w:ascii="Times New Roman" w:hAnsi="Times New Roman"/>
          <w:b/>
          <w:color w:val="FF0000"/>
          <w:sz w:val="44"/>
          <w:szCs w:val="44"/>
          <w:u w:val="single"/>
        </w:rPr>
      </w:pPr>
    </w:p>
    <w:sectPr w:rsidR="00D937D8" w:rsidSect="00CE1C3D">
      <w:headerReference w:type="default" r:id="rId7"/>
      <w:pgSz w:w="11906" w:h="16838"/>
      <w:pgMar w:top="284" w:right="1800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B2454" w14:textId="77777777" w:rsidR="00A12F86" w:rsidRDefault="00A12F86" w:rsidP="00A75820">
      <w:pPr>
        <w:spacing w:after="0" w:line="240" w:lineRule="auto"/>
      </w:pPr>
      <w:r>
        <w:separator/>
      </w:r>
    </w:p>
  </w:endnote>
  <w:endnote w:type="continuationSeparator" w:id="0">
    <w:p w14:paraId="7DA9A8DF" w14:textId="77777777" w:rsidR="00A12F86" w:rsidRDefault="00A12F86" w:rsidP="00A75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0F08F" w14:textId="77777777" w:rsidR="00A12F86" w:rsidRDefault="00A12F86" w:rsidP="00A75820">
      <w:pPr>
        <w:spacing w:after="0" w:line="240" w:lineRule="auto"/>
      </w:pPr>
      <w:r>
        <w:separator/>
      </w:r>
    </w:p>
  </w:footnote>
  <w:footnote w:type="continuationSeparator" w:id="0">
    <w:p w14:paraId="553D28BF" w14:textId="77777777" w:rsidR="00A12F86" w:rsidRDefault="00A12F86" w:rsidP="00A75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5590435"/>
      <w:docPartObj>
        <w:docPartGallery w:val="Page Numbers (Top of Page)"/>
        <w:docPartUnique/>
      </w:docPartObj>
    </w:sdtPr>
    <w:sdtEndPr/>
    <w:sdtContent>
      <w:p w14:paraId="38B3A1D8" w14:textId="77777777" w:rsidR="006A684E" w:rsidRDefault="006A684E">
        <w:pPr>
          <w:pStyle w:val="a4"/>
          <w:jc w:val="center"/>
        </w:pPr>
        <w:r>
          <w:rPr>
            <w:noProof/>
            <w:lang w:eastAsia="el-GR"/>
          </w:rPr>
          <mc:AlternateContent>
            <mc:Choice Requires="wpg">
              <w:drawing>
                <wp:inline distT="0" distB="0" distL="0" distR="0" wp14:anchorId="1220EF9F" wp14:editId="14956A80">
                  <wp:extent cx="418465" cy="221615"/>
                  <wp:effectExtent l="0" t="0" r="635" b="0"/>
                  <wp:docPr id="660" name="Ομάδα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661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236BC5" w14:textId="0588AB1C" w:rsidR="006A684E" w:rsidRPr="00CC6A8A" w:rsidRDefault="006A684E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 w:rsidRPr="00CC6A8A">
                                  <w:fldChar w:fldCharType="begin"/>
                                </w:r>
                                <w:r w:rsidRPr="00CC6A8A">
                                  <w:instrText>PAGE    \* MERGEFORMAT</w:instrText>
                                </w:r>
                                <w:r w:rsidRPr="00CC6A8A">
                                  <w:fldChar w:fldCharType="separate"/>
                                </w:r>
                                <w:r w:rsidR="002727D7" w:rsidRPr="002727D7">
                                  <w:rPr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Pr="00CC6A8A">
                                  <w:rPr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62" name="Group 57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663" name="Oval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4" name="Oval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5" name="Oval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1220EF9F" id="Ομάδα 55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6" o:spid="_x0000_s1027" type="#_x0000_t202" style="position:absolute;left:5351;top:80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" filled="f" stroked="f">
                    <v:textbox inset="0,0,0,0">
                      <w:txbxContent>
                        <w:p w14:paraId="43236BC5" w14:textId="0588AB1C" w:rsidR="006A684E" w:rsidRPr="00CC6A8A" w:rsidRDefault="006A684E">
                          <w:pPr>
                            <w:jc w:val="center"/>
                            <w:rPr>
                              <w:szCs w:val="18"/>
                            </w:rPr>
                          </w:pPr>
                          <w:r w:rsidRPr="00CC6A8A">
                            <w:fldChar w:fldCharType="begin"/>
                          </w:r>
                          <w:r w:rsidRPr="00CC6A8A">
                            <w:instrText>PAGE    \* MERGEFORMAT</w:instrText>
                          </w:r>
                          <w:r w:rsidRPr="00CC6A8A">
                            <w:fldChar w:fldCharType="separate"/>
                          </w:r>
                          <w:r w:rsidR="002727D7" w:rsidRPr="002727D7">
                            <w:rPr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CC6A8A">
                            <w:rPr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57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4l1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JBnD60w4AnLxBwAA//8DAFBLAQItABQABgAIAAAAIQDb4fbL7gAAAIUBAAATAAAAAAAAAAAA&#10;AAAAAAAAAABbQ29udGVudF9UeXBlc10ueG1sUEsBAi0AFAAGAAgAAAAhAFr0LFu/AAAAFQEAAAsA&#10;AAAAAAAAAAAAAAAAHwEAAF9yZWxzLy5yZWxzUEsBAi0AFAAGAAgAAAAhAMkviXXEAAAA3AAAAA8A&#10;AAAAAAAAAAAAAAAABwIAAGRycy9kb3ducmV2LnhtbFBLBQYAAAAAAwADALcAAAD4AgAAAAA=&#10;">
                    <v:oval id="Oval 58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" fillcolor="#84a2c6" stroked="f"/>
                    <v:oval id="Oval 59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" fillcolor="#84a2c6" stroked="f"/>
                    <v:oval id="Oval 60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5E54AFE9" w14:textId="77777777" w:rsidR="006A684E" w:rsidRDefault="006A684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5A7"/>
    <w:rsid w:val="00003A4A"/>
    <w:rsid w:val="0004071E"/>
    <w:rsid w:val="00067E22"/>
    <w:rsid w:val="00070821"/>
    <w:rsid w:val="00075013"/>
    <w:rsid w:val="000D0BAC"/>
    <w:rsid w:val="000E4203"/>
    <w:rsid w:val="000F0086"/>
    <w:rsid w:val="000F3EB9"/>
    <w:rsid w:val="00181A8D"/>
    <w:rsid w:val="0019125C"/>
    <w:rsid w:val="001B3F01"/>
    <w:rsid w:val="001E48FF"/>
    <w:rsid w:val="00221377"/>
    <w:rsid w:val="0022494F"/>
    <w:rsid w:val="002727D7"/>
    <w:rsid w:val="00276BC0"/>
    <w:rsid w:val="0028580A"/>
    <w:rsid w:val="002935A7"/>
    <w:rsid w:val="00293791"/>
    <w:rsid w:val="002D7088"/>
    <w:rsid w:val="002E76C1"/>
    <w:rsid w:val="00361484"/>
    <w:rsid w:val="00370E2F"/>
    <w:rsid w:val="00374E3A"/>
    <w:rsid w:val="00390D6A"/>
    <w:rsid w:val="00396681"/>
    <w:rsid w:val="003B1C46"/>
    <w:rsid w:val="003B46EF"/>
    <w:rsid w:val="003B76B2"/>
    <w:rsid w:val="003C4DE2"/>
    <w:rsid w:val="004343A7"/>
    <w:rsid w:val="00455A56"/>
    <w:rsid w:val="00480A73"/>
    <w:rsid w:val="00492FB5"/>
    <w:rsid w:val="004B3EA1"/>
    <w:rsid w:val="004C306E"/>
    <w:rsid w:val="004F2284"/>
    <w:rsid w:val="004F6F6B"/>
    <w:rsid w:val="0050799C"/>
    <w:rsid w:val="00524394"/>
    <w:rsid w:val="005253F7"/>
    <w:rsid w:val="005331A7"/>
    <w:rsid w:val="00541558"/>
    <w:rsid w:val="00563D47"/>
    <w:rsid w:val="005A312B"/>
    <w:rsid w:val="00610E7C"/>
    <w:rsid w:val="00613DD2"/>
    <w:rsid w:val="006465AC"/>
    <w:rsid w:val="00680FC8"/>
    <w:rsid w:val="00681F37"/>
    <w:rsid w:val="006A684E"/>
    <w:rsid w:val="006E5CD7"/>
    <w:rsid w:val="006F49B2"/>
    <w:rsid w:val="00705028"/>
    <w:rsid w:val="0071068B"/>
    <w:rsid w:val="0073423A"/>
    <w:rsid w:val="00773517"/>
    <w:rsid w:val="00796416"/>
    <w:rsid w:val="00805283"/>
    <w:rsid w:val="00820FEF"/>
    <w:rsid w:val="008503F8"/>
    <w:rsid w:val="00857EB0"/>
    <w:rsid w:val="008A3810"/>
    <w:rsid w:val="008B00DC"/>
    <w:rsid w:val="008B2D5F"/>
    <w:rsid w:val="008D2BA1"/>
    <w:rsid w:val="008F392F"/>
    <w:rsid w:val="00911DC4"/>
    <w:rsid w:val="00917D6E"/>
    <w:rsid w:val="00987BAD"/>
    <w:rsid w:val="009C2600"/>
    <w:rsid w:val="009D57B3"/>
    <w:rsid w:val="00A12F86"/>
    <w:rsid w:val="00A2116F"/>
    <w:rsid w:val="00A30E3D"/>
    <w:rsid w:val="00A73856"/>
    <w:rsid w:val="00A75820"/>
    <w:rsid w:val="00A93455"/>
    <w:rsid w:val="00AD72AA"/>
    <w:rsid w:val="00B47CF4"/>
    <w:rsid w:val="00B8482B"/>
    <w:rsid w:val="00BA489A"/>
    <w:rsid w:val="00BC694A"/>
    <w:rsid w:val="00BC7C0A"/>
    <w:rsid w:val="00BD4FE0"/>
    <w:rsid w:val="00BD5D15"/>
    <w:rsid w:val="00BE17F0"/>
    <w:rsid w:val="00BE3C0E"/>
    <w:rsid w:val="00BF4054"/>
    <w:rsid w:val="00C0419E"/>
    <w:rsid w:val="00C14095"/>
    <w:rsid w:val="00C240CE"/>
    <w:rsid w:val="00C375E1"/>
    <w:rsid w:val="00C61DAB"/>
    <w:rsid w:val="00C77067"/>
    <w:rsid w:val="00CC6A8A"/>
    <w:rsid w:val="00CD25DB"/>
    <w:rsid w:val="00CE1C3D"/>
    <w:rsid w:val="00CF20E4"/>
    <w:rsid w:val="00CF630C"/>
    <w:rsid w:val="00D014C6"/>
    <w:rsid w:val="00D409CE"/>
    <w:rsid w:val="00D52F1E"/>
    <w:rsid w:val="00D541B0"/>
    <w:rsid w:val="00D67363"/>
    <w:rsid w:val="00D937D8"/>
    <w:rsid w:val="00D93A08"/>
    <w:rsid w:val="00D954AC"/>
    <w:rsid w:val="00DC4C83"/>
    <w:rsid w:val="00DF2448"/>
    <w:rsid w:val="00E06042"/>
    <w:rsid w:val="00E15F54"/>
    <w:rsid w:val="00E350AF"/>
    <w:rsid w:val="00E42047"/>
    <w:rsid w:val="00E5329A"/>
    <w:rsid w:val="00E630C8"/>
    <w:rsid w:val="00E63EB4"/>
    <w:rsid w:val="00E6418B"/>
    <w:rsid w:val="00E87453"/>
    <w:rsid w:val="00E94158"/>
    <w:rsid w:val="00ED6E0D"/>
    <w:rsid w:val="00EF1D72"/>
    <w:rsid w:val="00F268B0"/>
    <w:rsid w:val="00F27BC5"/>
    <w:rsid w:val="00F357E4"/>
    <w:rsid w:val="00F35954"/>
    <w:rsid w:val="00F37DA3"/>
    <w:rsid w:val="00F460D0"/>
    <w:rsid w:val="00F94183"/>
    <w:rsid w:val="00FB1F6B"/>
    <w:rsid w:val="00FC6691"/>
    <w:rsid w:val="00FC6A33"/>
    <w:rsid w:val="00FC6C86"/>
    <w:rsid w:val="00FE25BC"/>
    <w:rsid w:val="00FE3083"/>
    <w:rsid w:val="00FF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A022D"/>
  <w15:docId w15:val="{23BAA7AF-9CCF-4580-BBB6-758E6C5A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5BC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758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75820"/>
    <w:rPr>
      <w:rFonts w:ascii="Calibri" w:eastAsia="Times New Roman" w:hAnsi="Calibri" w:cs="Times New Roman"/>
    </w:rPr>
  </w:style>
  <w:style w:type="paragraph" w:styleId="a5">
    <w:name w:val="footer"/>
    <w:basedOn w:val="a"/>
    <w:link w:val="Char0"/>
    <w:uiPriority w:val="99"/>
    <w:unhideWhenUsed/>
    <w:rsid w:val="00A758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7582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9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3A324-FAC5-48DC-9E4A-E8C41CAA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itris Economou</cp:lastModifiedBy>
  <cp:revision>2</cp:revision>
  <dcterms:created xsi:type="dcterms:W3CDTF">2023-10-03T09:20:00Z</dcterms:created>
  <dcterms:modified xsi:type="dcterms:W3CDTF">2023-10-03T09:20:00Z</dcterms:modified>
</cp:coreProperties>
</file>